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4618A" w14:textId="0045BD3F" w:rsidR="0083325F" w:rsidRDefault="002A0425" w:rsidP="00D40E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B54B4BA" wp14:editId="18865F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28765" cy="9868535"/>
            <wp:effectExtent l="0" t="0" r="635" b="0"/>
            <wp:wrapTight wrapText="bothSides">
              <wp:wrapPolygon edited="0">
                <wp:start x="0" y="0"/>
                <wp:lineTo x="0" y="21557"/>
                <wp:lineTo x="21540" y="21557"/>
                <wp:lineTo x="2154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986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4072D" w14:textId="610E5F51" w:rsidR="0083325F" w:rsidRDefault="00B73C04" w:rsidP="002A042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14:paraId="03C419E6" w14:textId="1144322E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устанавливает цели, задачи, порядок организации и проведения регионального конкурса «Молодость Кузбасса» (далее – Конкурс)</w:t>
      </w:r>
      <w:r w:rsidR="00515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жителей Кузбасса в возрасте от 14 до 35 лет</w:t>
      </w:r>
      <w:r w:rsidR="00515FA2">
        <w:rPr>
          <w:rFonts w:ascii="Times New Roman" w:hAnsi="Times New Roman" w:cs="Times New Roman"/>
          <w:sz w:val="28"/>
          <w:szCs w:val="28"/>
        </w:rPr>
        <w:t xml:space="preserve"> </w:t>
      </w:r>
      <w:r w:rsidR="00286506" w:rsidRPr="00286506">
        <w:rPr>
          <w:rFonts w:ascii="Times New Roman" w:hAnsi="Times New Roman" w:cs="Times New Roman"/>
          <w:sz w:val="28"/>
          <w:szCs w:val="28"/>
        </w:rPr>
        <w:t>включитель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224A26" w14:textId="54C9007D" w:rsidR="0083325F" w:rsidRDefault="00B73C04" w:rsidP="00061D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еализуется в рамках </w:t>
      </w:r>
      <w:r w:rsidR="00AE46B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плана мероприятий «Год</w:t>
      </w:r>
      <w:r w:rsidR="0013711E">
        <w:rPr>
          <w:rFonts w:ascii="Times New Roman" w:hAnsi="Times New Roman" w:cs="Times New Roman"/>
          <w:sz w:val="28"/>
          <w:szCs w:val="28"/>
        </w:rPr>
        <w:t>а молод</w:t>
      </w:r>
      <w:r w:rsidR="00D40E80">
        <w:rPr>
          <w:rFonts w:ascii="Times New Roman" w:hAnsi="Times New Roman" w:cs="Times New Roman"/>
          <w:sz w:val="28"/>
          <w:szCs w:val="28"/>
        </w:rPr>
        <w:t>ё</w:t>
      </w:r>
      <w:r w:rsidR="0013711E">
        <w:rPr>
          <w:rFonts w:ascii="Times New Roman" w:hAnsi="Times New Roman" w:cs="Times New Roman"/>
          <w:sz w:val="28"/>
          <w:szCs w:val="28"/>
        </w:rPr>
        <w:t>жи</w:t>
      </w:r>
      <w:r w:rsidR="00515FA2">
        <w:rPr>
          <w:rFonts w:ascii="Times New Roman" w:hAnsi="Times New Roman" w:cs="Times New Roman"/>
          <w:sz w:val="28"/>
          <w:szCs w:val="28"/>
        </w:rPr>
        <w:t xml:space="preserve"> </w:t>
      </w:r>
      <w:r w:rsidR="0013711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тудентов в Кузбассе».</w:t>
      </w:r>
    </w:p>
    <w:p w14:paraId="5F83531E" w14:textId="5D0974E2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Конкурса выступает Государственное бюджетное учреждение «Кузбасская школа управления» при поддержке Министерства науки, высшего образования и молод</w:t>
      </w:r>
      <w:r w:rsidR="00D40E8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жной политики Кузбасса (далее – Миннауки Кузбасса), </w:t>
      </w:r>
      <w:r w:rsidR="00D40E8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ионального отделения Общероссийского общественно-государственного движения детей и молод</w:t>
      </w:r>
      <w:r w:rsidR="00D40E8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жи «Движение первых» Кемеровской области – Кузбасса (далее – Движение). </w:t>
      </w:r>
    </w:p>
    <w:p w14:paraId="4C189265" w14:textId="77777777" w:rsidR="0083325F" w:rsidRDefault="00B73C04" w:rsidP="008250ED">
      <w:pPr>
        <w:pStyle w:val="afd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и задачи Конкурса</w:t>
      </w:r>
    </w:p>
    <w:p w14:paraId="65B50721" w14:textId="34274E6D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 – выявление, общественное признание и поддержка на региональном уровне молод</w:t>
      </w:r>
      <w:r w:rsidR="00D40E8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и, имеющ</w:t>
      </w:r>
      <w:r w:rsidR="00DB2B4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особые достижения в учебной, научной, творческой, спортивной, общественной и иной деятельности</w:t>
      </w:r>
      <w:r w:rsidR="00DB2B4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ыявление и поощрение ярких представителей молод</w:t>
      </w:r>
      <w:r w:rsidR="00D40E8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жных сообществ, </w:t>
      </w:r>
      <w:r w:rsidR="0093552B">
        <w:rPr>
          <w:rFonts w:ascii="Times New Roman" w:hAnsi="Times New Roman" w:cs="Times New Roman"/>
          <w:sz w:val="28"/>
          <w:szCs w:val="28"/>
        </w:rPr>
        <w:t xml:space="preserve">общественных организаций и </w:t>
      </w:r>
      <w:r>
        <w:rPr>
          <w:rFonts w:ascii="Times New Roman" w:hAnsi="Times New Roman" w:cs="Times New Roman"/>
          <w:sz w:val="28"/>
          <w:szCs w:val="28"/>
        </w:rPr>
        <w:t xml:space="preserve">молодых специалистов. </w:t>
      </w:r>
    </w:p>
    <w:p w14:paraId="6CDF600B" w14:textId="77777777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14:paraId="507464C8" w14:textId="77777777" w:rsidR="0083325F" w:rsidRDefault="00B73C04" w:rsidP="008250ED">
      <w:pPr>
        <w:pStyle w:val="af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внимания общественности к достижениям молодых людей в регионе;</w:t>
      </w:r>
    </w:p>
    <w:p w14:paraId="1C4B1DF5" w14:textId="3CC30E4A" w:rsidR="0083325F" w:rsidRDefault="00B73C04" w:rsidP="008250ED">
      <w:pPr>
        <w:pStyle w:val="af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социального и профессионального имиджа молод</w:t>
      </w:r>
      <w:r w:rsidR="00D40E8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ых лидеров в регионе, а также за его пределами;</w:t>
      </w:r>
    </w:p>
    <w:p w14:paraId="08C8F68E" w14:textId="77777777" w:rsidR="0083325F" w:rsidRDefault="00B73C04" w:rsidP="008250ED">
      <w:pPr>
        <w:pStyle w:val="af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молодых людей за их социально значимую деятельность;</w:t>
      </w:r>
    </w:p>
    <w:p w14:paraId="20A7620E" w14:textId="267B7576" w:rsidR="0083325F" w:rsidRDefault="00B73C04" w:rsidP="008250ED">
      <w:pPr>
        <w:pStyle w:val="af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истемы выявления и поддержки лидерства в молод</w:t>
      </w:r>
      <w:r w:rsidR="00D40E8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ной среде;</w:t>
      </w:r>
    </w:p>
    <w:p w14:paraId="50697CF7" w14:textId="232FA867" w:rsidR="0083325F" w:rsidRDefault="00B73C04" w:rsidP="008250ED">
      <w:pPr>
        <w:pStyle w:val="af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, поощрение и стимулирование талантливой молод</w:t>
      </w:r>
      <w:r w:rsidR="00D40E8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жи;</w:t>
      </w:r>
    </w:p>
    <w:p w14:paraId="79EBED50" w14:textId="4E3047F3" w:rsidR="0093552B" w:rsidRDefault="0093552B" w:rsidP="008250ED">
      <w:pPr>
        <w:pStyle w:val="af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52B">
        <w:rPr>
          <w:rFonts w:ascii="Times New Roman" w:hAnsi="Times New Roman" w:cs="Times New Roman"/>
          <w:sz w:val="28"/>
          <w:szCs w:val="28"/>
        </w:rPr>
        <w:lastRenderedPageBreak/>
        <w:t>повышение интереса молод</w:t>
      </w:r>
      <w:r w:rsidR="00D40E80">
        <w:rPr>
          <w:rFonts w:ascii="Times New Roman" w:hAnsi="Times New Roman" w:cs="Times New Roman"/>
          <w:sz w:val="28"/>
          <w:szCs w:val="28"/>
        </w:rPr>
        <w:t>ё</w:t>
      </w:r>
      <w:r w:rsidRPr="0093552B">
        <w:rPr>
          <w:rFonts w:ascii="Times New Roman" w:hAnsi="Times New Roman" w:cs="Times New Roman"/>
          <w:sz w:val="28"/>
          <w:szCs w:val="28"/>
        </w:rPr>
        <w:t>жи к учебной, научной, творческой, спортивной, добровольческой, общественной и предпринимательской деятельности в регио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FC113E" w14:textId="4FA66972" w:rsidR="0083325F" w:rsidRPr="00061D48" w:rsidRDefault="00B73C04" w:rsidP="008250ED">
      <w:pPr>
        <w:pStyle w:val="afd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1D48">
        <w:rPr>
          <w:rFonts w:ascii="Times New Roman" w:hAnsi="Times New Roman" w:cs="Times New Roman"/>
          <w:sz w:val="28"/>
          <w:szCs w:val="28"/>
        </w:rPr>
        <w:t>увеличение числа молод</w:t>
      </w:r>
      <w:r w:rsidR="00D40E80">
        <w:rPr>
          <w:rFonts w:ascii="Times New Roman" w:hAnsi="Times New Roman" w:cs="Times New Roman"/>
          <w:sz w:val="28"/>
          <w:szCs w:val="28"/>
        </w:rPr>
        <w:t>ё</w:t>
      </w:r>
      <w:r w:rsidRPr="00061D48">
        <w:rPr>
          <w:rFonts w:ascii="Times New Roman" w:hAnsi="Times New Roman" w:cs="Times New Roman"/>
          <w:sz w:val="28"/>
          <w:szCs w:val="28"/>
        </w:rPr>
        <w:t>жи, активно участвующей в жизни региона.</w:t>
      </w:r>
    </w:p>
    <w:p w14:paraId="632E690A" w14:textId="77777777" w:rsidR="0083325F" w:rsidRDefault="00B73C04" w:rsidP="008250ED">
      <w:pPr>
        <w:pStyle w:val="afd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ганизационный комитет Конкурса</w:t>
      </w:r>
    </w:p>
    <w:p w14:paraId="068085AB" w14:textId="5275D08B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ый комитет состоит из </w:t>
      </w:r>
      <w:r w:rsidR="00452C94">
        <w:rPr>
          <w:rFonts w:ascii="Times New Roman" w:hAnsi="Times New Roman" w:cs="Times New Roman"/>
          <w:sz w:val="28"/>
          <w:szCs w:val="28"/>
        </w:rPr>
        <w:t>следующих лиц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94AD38" w14:textId="77777777" w:rsidR="0083325F" w:rsidRPr="00D47868" w:rsidRDefault="00B73C04" w:rsidP="008250ED">
      <w:pPr>
        <w:pStyle w:val="afd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7482102"/>
      <w:r w:rsidRPr="00D47868">
        <w:rPr>
          <w:rFonts w:ascii="Times New Roman" w:hAnsi="Times New Roman" w:cs="Times New Roman"/>
          <w:sz w:val="28"/>
          <w:szCs w:val="28"/>
        </w:rPr>
        <w:t>министр науки, высшего образования и молодёжной политики Кузбасса;</w:t>
      </w:r>
    </w:p>
    <w:p w14:paraId="61C5E461" w14:textId="77777777" w:rsidR="0083325F" w:rsidRDefault="00B73C04" w:rsidP="008250ED">
      <w:pPr>
        <w:pStyle w:val="afd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осударственного бюджетного учреждения «Кузбасская школа управления»;</w:t>
      </w:r>
    </w:p>
    <w:p w14:paraId="7FD74F6D" w14:textId="77777777" w:rsidR="0083325F" w:rsidRDefault="00B73C04" w:rsidP="008250ED">
      <w:pPr>
        <w:pStyle w:val="afd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департамента молодёжной политики Министерства науки, высшего образования и молодежной политики Кузбасса.</w:t>
      </w:r>
      <w:bookmarkEnd w:id="0"/>
    </w:p>
    <w:p w14:paraId="020F01E9" w14:textId="0CCE48C1" w:rsidR="0083325F" w:rsidRPr="00D47868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ем организационного комитета является </w:t>
      </w:r>
      <w:r w:rsidRPr="00D47868">
        <w:rPr>
          <w:rFonts w:ascii="Times New Roman" w:hAnsi="Times New Roman" w:cs="Times New Roman"/>
          <w:sz w:val="28"/>
          <w:szCs w:val="28"/>
        </w:rPr>
        <w:t>министр</w:t>
      </w:r>
      <w:r w:rsidR="00452C94">
        <w:rPr>
          <w:rFonts w:ascii="Times New Roman" w:hAnsi="Times New Roman" w:cs="Times New Roman"/>
          <w:sz w:val="28"/>
          <w:szCs w:val="28"/>
        </w:rPr>
        <w:t xml:space="preserve"> </w:t>
      </w:r>
      <w:r w:rsidRPr="00D47868">
        <w:rPr>
          <w:rFonts w:ascii="Times New Roman" w:hAnsi="Times New Roman" w:cs="Times New Roman"/>
          <w:sz w:val="28"/>
          <w:szCs w:val="28"/>
        </w:rPr>
        <w:t>науки, высшего образования и молодёжной политики Кузбасса.</w:t>
      </w:r>
    </w:p>
    <w:p w14:paraId="14C8FE1F" w14:textId="6A392F76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номочия организационного комитета </w:t>
      </w:r>
      <w:r w:rsidRPr="00D47868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входит утверждение сроков проведения </w:t>
      </w:r>
      <w:r w:rsidR="00452C9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, проверка комплектности документов, представленных для участия в Конкурсе в соответствии с требованиями, установленными настоящим Положением.</w:t>
      </w:r>
    </w:p>
    <w:p w14:paraId="7DC9A0C2" w14:textId="71C25B44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рганизационного комитета оформляются протоколами, которые подписыва</w:t>
      </w:r>
      <w:r w:rsidR="00DB2B4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всеми присутствующими членами Организационного комитета.</w:t>
      </w:r>
    </w:p>
    <w:p w14:paraId="3B293DD8" w14:textId="77777777" w:rsidR="0083325F" w:rsidRDefault="00B73C04" w:rsidP="00061D4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рганизационного комитета правомочны при участии в заседании не менее двух членов Организационного комитета и принимаются открытым голосованием.</w:t>
      </w:r>
    </w:p>
    <w:p w14:paraId="38365B9D" w14:textId="77777777" w:rsidR="0083325F" w:rsidRDefault="00B73C04" w:rsidP="008250ED">
      <w:pPr>
        <w:pStyle w:val="afd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стники Конкурса</w:t>
      </w:r>
    </w:p>
    <w:p w14:paraId="18656F34" w14:textId="77777777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физические лица в возрасте 14-35 лет:</w:t>
      </w:r>
    </w:p>
    <w:p w14:paraId="0667D737" w14:textId="03294573" w:rsidR="00106272" w:rsidRPr="00452C94" w:rsidRDefault="00106272" w:rsidP="008250ED">
      <w:pPr>
        <w:pStyle w:val="afd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люди, проживающие на территории Кемеровской области</w:t>
      </w:r>
      <w:r w:rsidR="00452C94">
        <w:rPr>
          <w:rFonts w:ascii="Times New Roman" w:hAnsi="Times New Roman" w:cs="Times New Roman"/>
          <w:sz w:val="28"/>
          <w:szCs w:val="28"/>
        </w:rPr>
        <w:t xml:space="preserve"> – </w:t>
      </w:r>
      <w:r w:rsidRPr="00452C94">
        <w:rPr>
          <w:rFonts w:ascii="Times New Roman" w:hAnsi="Times New Roman" w:cs="Times New Roman"/>
          <w:sz w:val="28"/>
          <w:szCs w:val="28"/>
        </w:rPr>
        <w:t>Кузбасса;</w:t>
      </w:r>
    </w:p>
    <w:p w14:paraId="58B80ABB" w14:textId="12ECCE00" w:rsidR="0083325F" w:rsidRPr="00452C94" w:rsidRDefault="00106272" w:rsidP="008250ED">
      <w:pPr>
        <w:pStyle w:val="afd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</w:t>
      </w:r>
      <w:r w:rsidR="00B73C04">
        <w:rPr>
          <w:rFonts w:ascii="Times New Roman" w:hAnsi="Times New Roman" w:cs="Times New Roman"/>
          <w:sz w:val="28"/>
          <w:szCs w:val="28"/>
        </w:rPr>
        <w:t>образовательных организаций, осуществляющи</w:t>
      </w:r>
      <w:r w:rsidR="00DB2B4A">
        <w:rPr>
          <w:rFonts w:ascii="Times New Roman" w:hAnsi="Times New Roman" w:cs="Times New Roman"/>
          <w:sz w:val="28"/>
          <w:szCs w:val="28"/>
        </w:rPr>
        <w:t>х</w:t>
      </w:r>
      <w:r w:rsidR="00B73C04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Кемеровской области</w:t>
      </w:r>
      <w:r w:rsidR="00452C94">
        <w:rPr>
          <w:rFonts w:ascii="Times New Roman" w:hAnsi="Times New Roman" w:cs="Times New Roman"/>
          <w:sz w:val="28"/>
          <w:szCs w:val="28"/>
        </w:rPr>
        <w:t xml:space="preserve"> – </w:t>
      </w:r>
      <w:r w:rsidR="00B73C04" w:rsidRPr="00452C94">
        <w:rPr>
          <w:rFonts w:ascii="Times New Roman" w:hAnsi="Times New Roman" w:cs="Times New Roman"/>
          <w:sz w:val="28"/>
          <w:szCs w:val="28"/>
        </w:rPr>
        <w:t>Кузбасса;</w:t>
      </w:r>
    </w:p>
    <w:p w14:paraId="27809927" w14:textId="77D88527" w:rsidR="0083325F" w:rsidRPr="0030048C" w:rsidRDefault="0030048C" w:rsidP="008250ED">
      <w:pPr>
        <w:pStyle w:val="afd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048C">
        <w:rPr>
          <w:rFonts w:ascii="Times New Roman" w:hAnsi="Times New Roman" w:cs="Times New Roman"/>
          <w:sz w:val="28"/>
          <w:szCs w:val="28"/>
        </w:rPr>
        <w:t xml:space="preserve">работники организаций, </w:t>
      </w:r>
      <w:r w:rsidR="00B73C04" w:rsidRPr="0030048C">
        <w:rPr>
          <w:rFonts w:ascii="Times New Roman" w:hAnsi="Times New Roman" w:cs="Times New Roman"/>
          <w:sz w:val="28"/>
          <w:szCs w:val="28"/>
        </w:rPr>
        <w:t>самозанятые граждане, зарегистрированные и осуществляющие деятельность на территории Кемеровской области</w:t>
      </w:r>
      <w:r w:rsidR="00452C94" w:rsidRPr="0030048C">
        <w:rPr>
          <w:rFonts w:ascii="Times New Roman" w:hAnsi="Times New Roman" w:cs="Times New Roman"/>
          <w:sz w:val="28"/>
          <w:szCs w:val="28"/>
        </w:rPr>
        <w:t xml:space="preserve"> – </w:t>
      </w:r>
      <w:r w:rsidR="00B73C04" w:rsidRPr="0030048C">
        <w:rPr>
          <w:rFonts w:ascii="Times New Roman" w:hAnsi="Times New Roman" w:cs="Times New Roman"/>
          <w:sz w:val="28"/>
          <w:szCs w:val="28"/>
        </w:rPr>
        <w:t>Кузбасса;</w:t>
      </w:r>
    </w:p>
    <w:p w14:paraId="5437B7E4" w14:textId="11BAC30D" w:rsidR="00102C22" w:rsidRPr="0030048C" w:rsidRDefault="00102C22" w:rsidP="008250ED">
      <w:pPr>
        <w:pStyle w:val="afd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048C">
        <w:rPr>
          <w:rFonts w:ascii="Times New Roman" w:hAnsi="Times New Roman" w:cs="Times New Roman"/>
          <w:sz w:val="28"/>
          <w:szCs w:val="28"/>
        </w:rPr>
        <w:t>индивидуальные предприниматели, а также физические лица, владеющие долей в объеме свыше 50% в организации, являющейся субъектом малого и среднего предпринимательства, зарегистрированн</w:t>
      </w:r>
      <w:r w:rsidR="0030048C">
        <w:rPr>
          <w:rFonts w:ascii="Times New Roman" w:hAnsi="Times New Roman" w:cs="Times New Roman"/>
          <w:sz w:val="28"/>
          <w:szCs w:val="28"/>
        </w:rPr>
        <w:t>ые</w:t>
      </w:r>
      <w:r w:rsidRPr="0030048C">
        <w:rPr>
          <w:rFonts w:ascii="Times New Roman" w:hAnsi="Times New Roman" w:cs="Times New Roman"/>
          <w:sz w:val="28"/>
          <w:szCs w:val="28"/>
        </w:rPr>
        <w:t xml:space="preserve"> и осуществляющ</w:t>
      </w:r>
      <w:r w:rsidR="0030048C">
        <w:rPr>
          <w:rFonts w:ascii="Times New Roman" w:hAnsi="Times New Roman" w:cs="Times New Roman"/>
          <w:sz w:val="28"/>
          <w:szCs w:val="28"/>
        </w:rPr>
        <w:t>ие</w:t>
      </w:r>
      <w:r w:rsidRPr="0030048C">
        <w:rPr>
          <w:rFonts w:ascii="Times New Roman" w:hAnsi="Times New Roman" w:cs="Times New Roman"/>
          <w:sz w:val="28"/>
          <w:szCs w:val="28"/>
        </w:rPr>
        <w:t xml:space="preserve"> деятельность на территории Кемеровской области – Кузбасса;</w:t>
      </w:r>
    </w:p>
    <w:p w14:paraId="5014AD39" w14:textId="36E04159" w:rsidR="0083325F" w:rsidRPr="00DF0AF8" w:rsidRDefault="00DB2B4A" w:rsidP="008250ED">
      <w:pPr>
        <w:pStyle w:val="afd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е люди, </w:t>
      </w:r>
      <w:r w:rsidR="00B73C04" w:rsidRPr="00DF0AF8">
        <w:rPr>
          <w:rFonts w:ascii="Times New Roman" w:hAnsi="Times New Roman" w:cs="Times New Roman"/>
          <w:sz w:val="28"/>
          <w:szCs w:val="28"/>
        </w:rPr>
        <w:t>осуществляющие деятельность в сферах, указанных в п. 7.1. настоящего Положения.</w:t>
      </w:r>
    </w:p>
    <w:p w14:paraId="444633BB" w14:textId="77777777" w:rsidR="0083325F" w:rsidRDefault="00B73C04" w:rsidP="008250ED">
      <w:pPr>
        <w:pStyle w:val="afd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курсная комиссия</w:t>
      </w:r>
    </w:p>
    <w:p w14:paraId="543B6679" w14:textId="5F83F6F7" w:rsidR="0083325F" w:rsidRDefault="00452C9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создаётся для оценки </w:t>
      </w:r>
      <w:r w:rsidR="00B73C04">
        <w:rPr>
          <w:rFonts w:ascii="Times New Roman" w:hAnsi="Times New Roman" w:cs="Times New Roman"/>
          <w:sz w:val="28"/>
          <w:szCs w:val="28"/>
        </w:rPr>
        <w:t>представ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73C04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73C04">
        <w:rPr>
          <w:rFonts w:ascii="Times New Roman" w:hAnsi="Times New Roman" w:cs="Times New Roman"/>
          <w:sz w:val="28"/>
          <w:szCs w:val="28"/>
        </w:rPr>
        <w:t xml:space="preserve"> документов на Конкурс. Состав Конкурсной комиссии предусмотрен Приложением № 1 к настоящему Положению.</w:t>
      </w:r>
    </w:p>
    <w:p w14:paraId="05D70C1F" w14:textId="7230DC46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Конкурсной комиссии входит рассмотрение, оценка заявок участников согласно критериям оценки п 7.2</w:t>
      </w:r>
      <w:r w:rsidR="00DB2B4A">
        <w:rPr>
          <w:rFonts w:ascii="Times New Roman" w:hAnsi="Times New Roman" w:cs="Times New Roman"/>
          <w:sz w:val="28"/>
          <w:szCs w:val="28"/>
        </w:rPr>
        <w:t>-7.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5F8C4C6" w14:textId="6C502CC4" w:rsidR="0083325F" w:rsidRDefault="00456562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</w:t>
      </w:r>
      <w:r w:rsidR="00B73C04">
        <w:rPr>
          <w:rFonts w:ascii="Times New Roman" w:hAnsi="Times New Roman" w:cs="Times New Roman"/>
          <w:sz w:val="28"/>
          <w:szCs w:val="28"/>
        </w:rPr>
        <w:t xml:space="preserve">остав Конкурсной комиссии может увеличиться по решению Организационного комитета Конкурса.   </w:t>
      </w:r>
    </w:p>
    <w:p w14:paraId="53A1ACA8" w14:textId="77777777" w:rsidR="0083325F" w:rsidRDefault="00B73C04" w:rsidP="008250ED">
      <w:pPr>
        <w:pStyle w:val="afd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14:paraId="7C6982DE" w14:textId="77777777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тарте Конкурса утверждается протоколом заседания Организационного комитета и размещается </w:t>
      </w:r>
      <w:r w:rsidRPr="00D4786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47868" w:rsidRPr="00D47868">
        <w:rPr>
          <w:rFonts w:ascii="Times New Roman" w:hAnsi="Times New Roman" w:cs="Times New Roman"/>
          <w:sz w:val="28"/>
          <w:szCs w:val="28"/>
        </w:rPr>
        <w:t>29</w:t>
      </w:r>
      <w:r w:rsidRPr="00D47868">
        <w:rPr>
          <w:rFonts w:ascii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hAnsi="Times New Roman" w:cs="Times New Roman"/>
          <w:sz w:val="28"/>
          <w:szCs w:val="28"/>
        </w:rPr>
        <w:t xml:space="preserve"> 2024 года в социальной сети Миннауки Кузбасса и на официальном сайте Миннауки Кузбасса в информационно-телекоммуникационной сети «Интернет».</w:t>
      </w:r>
    </w:p>
    <w:p w14:paraId="76CE76AE" w14:textId="77777777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в Организационный комитет предоставляются следующие документы: </w:t>
      </w:r>
    </w:p>
    <w:p w14:paraId="69ABF11C" w14:textId="77777777" w:rsidR="0083325F" w:rsidRDefault="00B73C04" w:rsidP="008250ED">
      <w:pPr>
        <w:pStyle w:val="af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для участия в конкурсе по форме согласно приложению № 2 к настоящему Положению в формате docx;</w:t>
      </w:r>
    </w:p>
    <w:p w14:paraId="044DC1C7" w14:textId="442C8E58" w:rsidR="00B80A8D" w:rsidRDefault="00B80A8D" w:rsidP="008250ED">
      <w:pPr>
        <w:pStyle w:val="af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0A8D">
        <w:rPr>
          <w:rFonts w:ascii="Times New Roman" w:hAnsi="Times New Roman" w:cs="Times New Roman"/>
          <w:sz w:val="28"/>
          <w:szCs w:val="28"/>
        </w:rPr>
        <w:t xml:space="preserve">портфолио участника, демонстрирующее достижения </w:t>
      </w:r>
      <w:r w:rsidR="00C13F40">
        <w:rPr>
          <w:rFonts w:ascii="Times New Roman" w:hAnsi="Times New Roman" w:cs="Times New Roman"/>
          <w:sz w:val="28"/>
          <w:szCs w:val="28"/>
        </w:rPr>
        <w:t>согласно</w:t>
      </w:r>
      <w:r w:rsidR="00CE23E4">
        <w:rPr>
          <w:rFonts w:ascii="Times New Roman" w:hAnsi="Times New Roman" w:cs="Times New Roman"/>
          <w:sz w:val="28"/>
          <w:szCs w:val="28"/>
        </w:rPr>
        <w:t xml:space="preserve"> </w:t>
      </w:r>
      <w:r w:rsidRPr="00B80A8D">
        <w:rPr>
          <w:rFonts w:ascii="Times New Roman" w:hAnsi="Times New Roman" w:cs="Times New Roman"/>
          <w:sz w:val="28"/>
          <w:szCs w:val="28"/>
        </w:rPr>
        <w:t>заявленной номинации,</w:t>
      </w:r>
      <w:r w:rsidR="00CE23E4">
        <w:rPr>
          <w:rFonts w:ascii="Times New Roman" w:hAnsi="Times New Roman" w:cs="Times New Roman"/>
          <w:sz w:val="28"/>
          <w:szCs w:val="28"/>
        </w:rPr>
        <w:t xml:space="preserve"> </w:t>
      </w:r>
      <w:r w:rsidR="00C13F40" w:rsidRPr="00C13F40">
        <w:rPr>
          <w:rFonts w:ascii="Times New Roman" w:hAnsi="Times New Roman" w:cs="Times New Roman"/>
          <w:sz w:val="28"/>
          <w:szCs w:val="28"/>
        </w:rPr>
        <w:t>предусмотренн</w:t>
      </w:r>
      <w:r w:rsidR="004F27FA">
        <w:rPr>
          <w:rFonts w:ascii="Times New Roman" w:hAnsi="Times New Roman" w:cs="Times New Roman"/>
          <w:sz w:val="28"/>
          <w:szCs w:val="28"/>
        </w:rPr>
        <w:t>ой</w:t>
      </w:r>
      <w:r w:rsidR="00C13F40" w:rsidRPr="00C13F40">
        <w:rPr>
          <w:rFonts w:ascii="Times New Roman" w:hAnsi="Times New Roman" w:cs="Times New Roman"/>
          <w:sz w:val="28"/>
          <w:szCs w:val="28"/>
        </w:rPr>
        <w:t xml:space="preserve"> п. 7.</w:t>
      </w:r>
      <w:r w:rsidR="00DB2B4A">
        <w:rPr>
          <w:rFonts w:ascii="Times New Roman" w:hAnsi="Times New Roman" w:cs="Times New Roman"/>
          <w:sz w:val="28"/>
          <w:szCs w:val="28"/>
        </w:rPr>
        <w:t>1</w:t>
      </w:r>
      <w:r w:rsidR="00C13F40" w:rsidRPr="00C13F40">
        <w:rPr>
          <w:rFonts w:ascii="Times New Roman" w:hAnsi="Times New Roman" w:cs="Times New Roman"/>
          <w:sz w:val="28"/>
          <w:szCs w:val="28"/>
        </w:rPr>
        <w:t xml:space="preserve"> настоящего Положения, в электронном или печатном формате</w:t>
      </w:r>
      <w:r w:rsidR="00CE23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енн</w:t>
      </w:r>
      <w:r w:rsidR="00C13F40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екомендациями</w:t>
      </w:r>
      <w:r w:rsidR="00CE23E4">
        <w:rPr>
          <w:rFonts w:ascii="Times New Roman" w:hAnsi="Times New Roman" w:cs="Times New Roman"/>
          <w:sz w:val="28"/>
          <w:szCs w:val="28"/>
        </w:rPr>
        <w:t xml:space="preserve">, указанными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0A8D">
        <w:rPr>
          <w:rFonts w:ascii="Times New Roman" w:hAnsi="Times New Roman" w:cs="Times New Roman"/>
          <w:sz w:val="28"/>
          <w:szCs w:val="28"/>
        </w:rPr>
        <w:t>риложени</w:t>
      </w:r>
      <w:r w:rsidR="00CE23E4">
        <w:rPr>
          <w:rFonts w:ascii="Times New Roman" w:hAnsi="Times New Roman" w:cs="Times New Roman"/>
          <w:sz w:val="28"/>
          <w:szCs w:val="28"/>
        </w:rPr>
        <w:t>и</w:t>
      </w:r>
      <w:r w:rsidRPr="00B80A8D">
        <w:rPr>
          <w:rFonts w:ascii="Times New Roman" w:hAnsi="Times New Roman" w:cs="Times New Roman"/>
          <w:sz w:val="28"/>
          <w:szCs w:val="28"/>
        </w:rPr>
        <w:t xml:space="preserve"> №</w:t>
      </w:r>
      <w:r w:rsidR="00DF0AF8">
        <w:rPr>
          <w:rFonts w:ascii="Times New Roman" w:hAnsi="Times New Roman" w:cs="Times New Roman"/>
          <w:sz w:val="28"/>
          <w:szCs w:val="28"/>
        </w:rPr>
        <w:t>6</w:t>
      </w:r>
      <w:r w:rsidRPr="00B80A8D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7F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0C3FC2" w:rsidRPr="004F27FA"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4F27FA">
        <w:rPr>
          <w:rFonts w:ascii="Times New Roman" w:hAnsi="Times New Roman" w:cs="Times New Roman"/>
          <w:i/>
          <w:iCs/>
          <w:sz w:val="28"/>
          <w:szCs w:val="28"/>
        </w:rPr>
        <w:t>онкурсной комиссией буд</w:t>
      </w:r>
      <w:r w:rsidR="000C3FC2" w:rsidRPr="004F27FA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4F27FA">
        <w:rPr>
          <w:rFonts w:ascii="Times New Roman" w:hAnsi="Times New Roman" w:cs="Times New Roman"/>
          <w:i/>
          <w:iCs/>
          <w:sz w:val="28"/>
          <w:szCs w:val="28"/>
        </w:rPr>
        <w:t>т учитываться достижения участника Конкурса за последние 2 года в количестве не более 10 шт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F9369" w14:textId="77777777" w:rsidR="0083325F" w:rsidRDefault="00B73C04" w:rsidP="008250ED">
      <w:pPr>
        <w:pStyle w:val="af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 согласие на обработку персональных данных по форме согласно приложению № 3 к настоящему Положению в формате pdf;</w:t>
      </w:r>
    </w:p>
    <w:p w14:paraId="0E96EBC1" w14:textId="77777777" w:rsidR="00061408" w:rsidRPr="00061408" w:rsidRDefault="00061408" w:rsidP="008250ED">
      <w:pPr>
        <w:pStyle w:val="af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ное с</w:t>
      </w:r>
      <w:r w:rsidRPr="00061408">
        <w:rPr>
          <w:rFonts w:ascii="Times New Roman" w:hAnsi="Times New Roman" w:cs="Times New Roman"/>
          <w:sz w:val="28"/>
          <w:szCs w:val="28"/>
        </w:rPr>
        <w:t>огласие 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ложению в формате pdf;</w:t>
      </w:r>
    </w:p>
    <w:p w14:paraId="4EDEFEF7" w14:textId="6A2730B0" w:rsidR="0083325F" w:rsidRPr="00456562" w:rsidRDefault="00B73C04" w:rsidP="008250ED">
      <w:pPr>
        <w:pStyle w:val="afd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с кратким представлением участника и его деятельности в рамках заявленной номинации продолжительностью не более 2 минут</w:t>
      </w:r>
      <w:r w:rsidR="004F27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приложением №5                             к настоящему Положению.</w:t>
      </w:r>
      <w:r w:rsidR="00F70443">
        <w:rPr>
          <w:rFonts w:ascii="Times New Roman" w:hAnsi="Times New Roman" w:cs="Times New Roman"/>
          <w:sz w:val="28"/>
          <w:szCs w:val="28"/>
        </w:rPr>
        <w:t xml:space="preserve"> Ролик необходимо разместить в социально</w:t>
      </w:r>
      <w:r w:rsidR="00515FA2">
        <w:rPr>
          <w:rFonts w:ascii="Times New Roman" w:hAnsi="Times New Roman" w:cs="Times New Roman"/>
          <w:sz w:val="28"/>
          <w:szCs w:val="28"/>
        </w:rPr>
        <w:t>й</w:t>
      </w:r>
      <w:r w:rsidR="00F70443">
        <w:rPr>
          <w:rFonts w:ascii="Times New Roman" w:hAnsi="Times New Roman" w:cs="Times New Roman"/>
          <w:sz w:val="28"/>
          <w:szCs w:val="28"/>
        </w:rPr>
        <w:t xml:space="preserve"> сети </w:t>
      </w:r>
      <w:r w:rsidR="00F70443" w:rsidRPr="00456562">
        <w:rPr>
          <w:rFonts w:ascii="Times New Roman" w:hAnsi="Times New Roman" w:cs="Times New Roman"/>
          <w:sz w:val="28"/>
          <w:szCs w:val="28"/>
        </w:rPr>
        <w:t>ВКонтакте с указанием хештегов</w:t>
      </w:r>
      <w:r w:rsidR="000C3FC2">
        <w:rPr>
          <w:rFonts w:ascii="Times New Roman" w:hAnsi="Times New Roman" w:cs="Times New Roman"/>
          <w:sz w:val="28"/>
          <w:szCs w:val="28"/>
        </w:rPr>
        <w:t>:</w:t>
      </w:r>
      <w:r w:rsidR="00F70443" w:rsidRPr="00456562">
        <w:rPr>
          <w:rFonts w:ascii="Times New Roman" w:hAnsi="Times New Roman" w:cs="Times New Roman"/>
          <w:sz w:val="28"/>
          <w:szCs w:val="28"/>
        </w:rPr>
        <w:t xml:space="preserve"> #МолодостьКузбасса</w:t>
      </w:r>
      <w:r w:rsidR="00D47868" w:rsidRPr="0045656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E817E1" w14:textId="77777777" w:rsidR="0083325F" w:rsidRPr="00456562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562">
        <w:rPr>
          <w:rFonts w:ascii="Times New Roman" w:hAnsi="Times New Roman" w:cs="Times New Roman"/>
          <w:sz w:val="28"/>
          <w:szCs w:val="28"/>
        </w:rPr>
        <w:t>Заявки на участие в Конкурсе принимаются для номинаций в двух возрастных группах:</w:t>
      </w:r>
    </w:p>
    <w:p w14:paraId="71E8FDE2" w14:textId="77777777" w:rsidR="0083325F" w:rsidRPr="00456562" w:rsidRDefault="00B73C04" w:rsidP="008250ED">
      <w:pPr>
        <w:pStyle w:val="afd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562">
        <w:rPr>
          <w:rFonts w:ascii="Times New Roman" w:hAnsi="Times New Roman" w:cs="Times New Roman"/>
          <w:sz w:val="28"/>
          <w:szCs w:val="28"/>
        </w:rPr>
        <w:t>1 группа: с 14 до 22 лет;</w:t>
      </w:r>
    </w:p>
    <w:p w14:paraId="1260BD91" w14:textId="77777777" w:rsidR="0083325F" w:rsidRPr="00456562" w:rsidRDefault="00B73C04" w:rsidP="008250ED">
      <w:pPr>
        <w:pStyle w:val="afd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6562">
        <w:rPr>
          <w:rFonts w:ascii="Times New Roman" w:hAnsi="Times New Roman" w:cs="Times New Roman"/>
          <w:sz w:val="28"/>
          <w:szCs w:val="28"/>
        </w:rPr>
        <w:t>2 группа: с 23 до 35 лет.</w:t>
      </w:r>
    </w:p>
    <w:p w14:paraId="24551DE6" w14:textId="2C5F6290" w:rsidR="0083325F" w:rsidRPr="000C3FC2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FC2">
        <w:rPr>
          <w:rFonts w:ascii="Times New Roman" w:hAnsi="Times New Roman" w:cs="Times New Roman"/>
          <w:sz w:val="28"/>
          <w:szCs w:val="28"/>
        </w:rPr>
        <w:t xml:space="preserve">Документы на участие в Конкурсе предоставляются в электронном виде на адрес электронной почты - </w:t>
      </w:r>
      <w:hyperlink r:id="rId9" w:tooltip="mailto:molodostkuzbassa@mail.ru" w:history="1">
        <w:r w:rsidRPr="000C3FC2">
          <w:rPr>
            <w:rStyle w:val="afe"/>
            <w:rFonts w:ascii="Times New Roman" w:hAnsi="Times New Roman" w:cs="Times New Roman"/>
            <w:sz w:val="28"/>
            <w:szCs w:val="28"/>
          </w:rPr>
          <w:t>molodostkuzbassa@mail.ru</w:t>
        </w:r>
      </w:hyperlink>
      <w:r w:rsidRPr="000C3FC2">
        <w:rPr>
          <w:rFonts w:ascii="Times New Roman" w:hAnsi="Times New Roman" w:cs="Times New Roman"/>
          <w:sz w:val="28"/>
          <w:szCs w:val="28"/>
        </w:rPr>
        <w:t xml:space="preserve"> с пометкой «Фамилия участника_Молодость Кузбасса» либо на бумажном носителе по адресу: г. Кемерово, ул. Черняховского 14, </w:t>
      </w:r>
      <w:r w:rsidR="000C3FC2">
        <w:rPr>
          <w:rFonts w:ascii="Times New Roman" w:hAnsi="Times New Roman" w:cs="Times New Roman"/>
          <w:sz w:val="28"/>
          <w:szCs w:val="28"/>
        </w:rPr>
        <w:t xml:space="preserve">каб. </w:t>
      </w:r>
      <w:r w:rsidRPr="000C3FC2">
        <w:rPr>
          <w:rFonts w:ascii="Times New Roman" w:hAnsi="Times New Roman" w:cs="Times New Roman"/>
          <w:sz w:val="28"/>
          <w:szCs w:val="28"/>
        </w:rPr>
        <w:t xml:space="preserve">212, в срок с </w:t>
      </w:r>
      <w:r w:rsidR="00D47868" w:rsidRPr="000C3FC2">
        <w:rPr>
          <w:rFonts w:ascii="Times New Roman" w:hAnsi="Times New Roman" w:cs="Times New Roman"/>
          <w:sz w:val="28"/>
          <w:szCs w:val="28"/>
        </w:rPr>
        <w:t>29</w:t>
      </w:r>
      <w:r w:rsidRPr="000C3FC2">
        <w:rPr>
          <w:rFonts w:ascii="Times New Roman" w:hAnsi="Times New Roman" w:cs="Times New Roman"/>
          <w:sz w:val="28"/>
          <w:szCs w:val="28"/>
        </w:rPr>
        <w:t xml:space="preserve"> февраля по </w:t>
      </w:r>
      <w:r w:rsidR="00D47868" w:rsidRPr="000C3FC2">
        <w:rPr>
          <w:rFonts w:ascii="Times New Roman" w:hAnsi="Times New Roman" w:cs="Times New Roman"/>
          <w:sz w:val="28"/>
          <w:szCs w:val="28"/>
        </w:rPr>
        <w:t>20</w:t>
      </w:r>
      <w:r w:rsidRPr="000C3FC2">
        <w:rPr>
          <w:rFonts w:ascii="Times New Roman" w:hAnsi="Times New Roman" w:cs="Times New Roman"/>
          <w:sz w:val="28"/>
          <w:szCs w:val="28"/>
        </w:rPr>
        <w:t xml:space="preserve"> марта 2024 года включительно.</w:t>
      </w:r>
    </w:p>
    <w:p w14:paraId="7068B933" w14:textId="77777777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 несут ответственность за достоверность предоставленной для участия в Конкурсе информации.</w:t>
      </w:r>
    </w:p>
    <w:p w14:paraId="7C95BFA7" w14:textId="77777777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верки документов Организационным комитетом на предмет полноты предоставленной информации документы передаются для оценки Конкурсной комиссии.</w:t>
      </w:r>
    </w:p>
    <w:p w14:paraId="17E659B0" w14:textId="6254F08C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окументы участников Конкурса оцениваются Конкурсной комиссией в течение 14 (четырнадцати) календарных дней по каждому критерию</w:t>
      </w:r>
      <w:r w:rsidR="0094529F">
        <w:rPr>
          <w:rFonts w:ascii="Times New Roman" w:hAnsi="Times New Roman" w:cs="Times New Roman"/>
          <w:sz w:val="28"/>
          <w:szCs w:val="28"/>
        </w:rPr>
        <w:t>, результаты оценки фиксируются в оценочном листе каждым членом Конкурсной комиссии</w:t>
      </w:r>
      <w:r w:rsidR="002021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 итогам оценки формируется рейтинг участников в каждой номинации и возрастной категории. Победителем Конкурса в заявленной номинации и возрастной категории признается участник, набравший наибольшее количество баллов. В случае равенства баллов участников решение об определении победителей Конкурса принимается простым большинством голосов членов Конкурсной комиссии.</w:t>
      </w:r>
    </w:p>
    <w:p w14:paraId="7B0B7DB1" w14:textId="77777777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о несостоявшемся </w:t>
      </w:r>
      <w:r w:rsidR="004C13A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е в рамках заявленной номинации в случае подачи менее 3-х заявок на участие в рамках заявленной номинации.</w:t>
      </w:r>
    </w:p>
    <w:p w14:paraId="02E1D775" w14:textId="77777777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проведения Конкурса Конкурсной комиссией определяются по одному победителю в каждой номинации и возрастной категории. Результаты Конкурса утверждаются в протоколе заседания Конкурсной комиссии в срок не </w:t>
      </w:r>
      <w:r w:rsidRPr="00D47868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AE46B9">
        <w:rPr>
          <w:rFonts w:ascii="Times New Roman" w:hAnsi="Times New Roman" w:cs="Times New Roman"/>
          <w:sz w:val="28"/>
          <w:szCs w:val="28"/>
        </w:rPr>
        <w:t xml:space="preserve">30 </w:t>
      </w:r>
      <w:r w:rsidRPr="00D4786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24 года.</w:t>
      </w:r>
    </w:p>
    <w:p w14:paraId="2D134333" w14:textId="0CEBB518" w:rsidR="0083325F" w:rsidRDefault="00A933BB" w:rsidP="008250ED">
      <w:pPr>
        <w:pStyle w:val="afd"/>
        <w:numPr>
          <w:ilvl w:val="1"/>
          <w:numId w:val="3"/>
        </w:numPr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C04">
        <w:rPr>
          <w:rFonts w:ascii="Times New Roman" w:hAnsi="Times New Roman" w:cs="Times New Roman"/>
          <w:sz w:val="28"/>
          <w:szCs w:val="28"/>
        </w:rPr>
        <w:t>Все материалы, посвященные участию в Кон</w:t>
      </w:r>
      <w:r w:rsidR="00515FA2">
        <w:rPr>
          <w:rFonts w:ascii="Times New Roman" w:hAnsi="Times New Roman" w:cs="Times New Roman"/>
          <w:sz w:val="28"/>
          <w:szCs w:val="28"/>
        </w:rPr>
        <w:t>курсе</w:t>
      </w:r>
      <w:r w:rsidR="00B73C04">
        <w:rPr>
          <w:rFonts w:ascii="Times New Roman" w:hAnsi="Times New Roman" w:cs="Times New Roman"/>
          <w:sz w:val="28"/>
          <w:szCs w:val="28"/>
        </w:rPr>
        <w:t xml:space="preserve"> и размещенные в социальных сетях, должны сопровождаться официальными хэштегами конкурса: #МолодостьКузбасса</w:t>
      </w:r>
      <w:r w:rsidR="00D4786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05CF00" w14:textId="77777777" w:rsidR="0083325F" w:rsidRDefault="00B73C04" w:rsidP="008250ED">
      <w:pPr>
        <w:pStyle w:val="afd"/>
        <w:numPr>
          <w:ilvl w:val="0"/>
          <w:numId w:val="3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минации Конкурса и критерии оценивания Конкурса</w:t>
      </w:r>
    </w:p>
    <w:p w14:paraId="14E30AD2" w14:textId="77777777" w:rsidR="0083325F" w:rsidRDefault="00B73C04" w:rsidP="008250ED">
      <w:pPr>
        <w:pStyle w:val="afd"/>
        <w:numPr>
          <w:ilvl w:val="1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 Конкурса:</w:t>
      </w:r>
    </w:p>
    <w:p w14:paraId="6522C944" w14:textId="4C2B0523" w:rsidR="00106272" w:rsidRPr="000C3FC2" w:rsidRDefault="00106272" w:rsidP="008250ED">
      <w:pPr>
        <w:pStyle w:val="afd"/>
        <w:numPr>
          <w:ilvl w:val="2"/>
          <w:numId w:val="3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0039427"/>
      <w:r w:rsidRPr="000C3FC2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0C3F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3FC2">
        <w:rPr>
          <w:rFonts w:ascii="Times New Roman" w:hAnsi="Times New Roman" w:cs="Times New Roman"/>
          <w:b/>
          <w:bCs/>
          <w:sz w:val="28"/>
          <w:szCs w:val="28"/>
        </w:rPr>
        <w:t>Самоуправление»</w:t>
      </w:r>
      <w:r w:rsidRPr="000C3FC2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A933BB">
        <w:rPr>
          <w:rFonts w:ascii="Times New Roman" w:hAnsi="Times New Roman" w:cs="Times New Roman"/>
          <w:sz w:val="28"/>
          <w:szCs w:val="28"/>
        </w:rPr>
        <w:t xml:space="preserve">– </w:t>
      </w:r>
      <w:r w:rsidR="00A933BB" w:rsidRPr="000C3FC2">
        <w:rPr>
          <w:rFonts w:ascii="Times New Roman" w:hAnsi="Times New Roman" w:cs="Times New Roman"/>
          <w:sz w:val="28"/>
          <w:szCs w:val="28"/>
        </w:rPr>
        <w:t>звание</w:t>
      </w:r>
      <w:r w:rsidRPr="000C3FC2">
        <w:rPr>
          <w:rFonts w:ascii="Times New Roman" w:hAnsi="Times New Roman" w:cs="Times New Roman"/>
          <w:sz w:val="28"/>
          <w:szCs w:val="28"/>
        </w:rPr>
        <w:t xml:space="preserve"> за вклад в развитие академических групп, активно участвующих в мероприятиях различных уровней по следующим направлениям: научно-исследовательск</w:t>
      </w:r>
      <w:r w:rsidR="000C3FC2">
        <w:rPr>
          <w:rFonts w:ascii="Times New Roman" w:hAnsi="Times New Roman" w:cs="Times New Roman"/>
          <w:sz w:val="28"/>
          <w:szCs w:val="28"/>
        </w:rPr>
        <w:t>ая</w:t>
      </w:r>
      <w:r w:rsidRPr="000C3FC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0C3FC2">
        <w:rPr>
          <w:rFonts w:ascii="Times New Roman" w:hAnsi="Times New Roman" w:cs="Times New Roman"/>
          <w:sz w:val="28"/>
          <w:szCs w:val="28"/>
        </w:rPr>
        <w:t>ь</w:t>
      </w:r>
      <w:r w:rsidRPr="000C3FC2">
        <w:rPr>
          <w:rFonts w:ascii="Times New Roman" w:hAnsi="Times New Roman" w:cs="Times New Roman"/>
          <w:sz w:val="28"/>
          <w:szCs w:val="28"/>
        </w:rPr>
        <w:t>,</w:t>
      </w:r>
      <w:r w:rsidR="000C3FC2">
        <w:rPr>
          <w:rFonts w:ascii="Times New Roman" w:hAnsi="Times New Roman" w:cs="Times New Roman"/>
          <w:sz w:val="28"/>
          <w:szCs w:val="28"/>
        </w:rPr>
        <w:t xml:space="preserve"> </w:t>
      </w:r>
      <w:r w:rsidRPr="000C3FC2">
        <w:rPr>
          <w:rFonts w:ascii="Times New Roman" w:hAnsi="Times New Roman" w:cs="Times New Roman"/>
          <w:sz w:val="28"/>
          <w:szCs w:val="28"/>
        </w:rPr>
        <w:t>культурно-</w:t>
      </w:r>
      <w:r w:rsidR="000C3FC2" w:rsidRPr="000C3FC2">
        <w:rPr>
          <w:rFonts w:ascii="Times New Roman" w:hAnsi="Times New Roman" w:cs="Times New Roman"/>
          <w:sz w:val="28"/>
          <w:szCs w:val="28"/>
        </w:rPr>
        <w:t>массов</w:t>
      </w:r>
      <w:r w:rsidR="000C3FC2">
        <w:rPr>
          <w:rFonts w:ascii="Times New Roman" w:hAnsi="Times New Roman" w:cs="Times New Roman"/>
          <w:sz w:val="28"/>
          <w:szCs w:val="28"/>
        </w:rPr>
        <w:t>ая</w:t>
      </w:r>
      <w:r w:rsidR="000C3FC2" w:rsidRPr="000C3FC2">
        <w:rPr>
          <w:rFonts w:ascii="Times New Roman" w:hAnsi="Times New Roman" w:cs="Times New Roman"/>
          <w:sz w:val="28"/>
          <w:szCs w:val="28"/>
        </w:rPr>
        <w:t>, спортивн</w:t>
      </w:r>
      <w:r w:rsidR="000C3FC2">
        <w:rPr>
          <w:rFonts w:ascii="Times New Roman" w:hAnsi="Times New Roman" w:cs="Times New Roman"/>
          <w:sz w:val="28"/>
          <w:szCs w:val="28"/>
        </w:rPr>
        <w:t>ая</w:t>
      </w:r>
      <w:r w:rsidRPr="000C3FC2">
        <w:rPr>
          <w:rFonts w:ascii="Times New Roman" w:hAnsi="Times New Roman" w:cs="Times New Roman"/>
          <w:sz w:val="28"/>
          <w:szCs w:val="28"/>
        </w:rPr>
        <w:t xml:space="preserve"> </w:t>
      </w:r>
      <w:r w:rsidR="000C3FC2">
        <w:rPr>
          <w:rFonts w:ascii="Times New Roman" w:hAnsi="Times New Roman" w:cs="Times New Roman"/>
          <w:sz w:val="28"/>
          <w:szCs w:val="28"/>
        </w:rPr>
        <w:t xml:space="preserve">и общественная деятельность, и внесших значительный </w:t>
      </w:r>
      <w:r w:rsidRPr="000C3FC2">
        <w:rPr>
          <w:rFonts w:ascii="Times New Roman" w:hAnsi="Times New Roman" w:cs="Times New Roman"/>
          <w:sz w:val="28"/>
          <w:szCs w:val="28"/>
        </w:rPr>
        <w:t>вклад в улучшение среды общения и обучения в академической группе.</w:t>
      </w:r>
    </w:p>
    <w:p w14:paraId="029031A3" w14:textId="77777777" w:rsidR="00106272" w:rsidRDefault="00106272" w:rsidP="000C3FC2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язательные условия участия в номинации:</w:t>
      </w:r>
    </w:p>
    <w:p w14:paraId="70CCFE52" w14:textId="15B32BEB" w:rsidR="00106272" w:rsidRDefault="00106272" w:rsidP="008250ED">
      <w:pPr>
        <w:pStyle w:val="afd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документа, подтверждающего статус старосты учебной группы, </w:t>
      </w:r>
      <w:r w:rsidR="0093552B">
        <w:rPr>
          <w:rFonts w:ascii="Times New Roman" w:hAnsi="Times New Roman" w:cs="Times New Roman"/>
          <w:sz w:val="28"/>
          <w:szCs w:val="28"/>
        </w:rPr>
        <w:t xml:space="preserve">профорга </w:t>
      </w:r>
      <w:r w:rsidR="00AE46B9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="0093552B">
        <w:rPr>
          <w:rFonts w:ascii="Times New Roman" w:hAnsi="Times New Roman" w:cs="Times New Roman"/>
          <w:sz w:val="28"/>
          <w:szCs w:val="28"/>
        </w:rPr>
        <w:t>группы</w:t>
      </w:r>
      <w:r w:rsidR="00E8405D">
        <w:rPr>
          <w:rFonts w:ascii="Times New Roman" w:hAnsi="Times New Roman" w:cs="Times New Roman"/>
          <w:sz w:val="28"/>
          <w:szCs w:val="28"/>
        </w:rPr>
        <w:t>,</w:t>
      </w:r>
      <w:r w:rsidR="000C3FC2">
        <w:rPr>
          <w:rFonts w:ascii="Times New Roman" w:hAnsi="Times New Roman" w:cs="Times New Roman"/>
          <w:sz w:val="28"/>
          <w:szCs w:val="28"/>
        </w:rPr>
        <w:t xml:space="preserve"> </w:t>
      </w:r>
      <w:r w:rsidR="00E8405D">
        <w:rPr>
          <w:rFonts w:ascii="Times New Roman" w:hAnsi="Times New Roman" w:cs="Times New Roman"/>
          <w:sz w:val="28"/>
          <w:szCs w:val="28"/>
        </w:rPr>
        <w:t>руководителя старостат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3459445" w14:textId="67DA4E32" w:rsidR="00106272" w:rsidRDefault="00106272" w:rsidP="008250ED">
      <w:pPr>
        <w:pStyle w:val="afd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окий уровень успеваемости (только оценки «хорошо» и/или «отлично» в зач</w:t>
      </w:r>
      <w:r w:rsidR="000C3FC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ной книжке за 4 последних семестра – копия, заверенная образовательной организацией);</w:t>
      </w:r>
    </w:p>
    <w:p w14:paraId="1F55C4A7" w14:textId="5B0CB79B" w:rsidR="00106272" w:rsidRDefault="00106272" w:rsidP="000C3FC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личие характеристики </w:t>
      </w:r>
      <w:r w:rsidR="000C3FC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деканата/дирек</w:t>
      </w:r>
      <w:r w:rsidR="000C3FC2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/ректората образовательной организации;</w:t>
      </w:r>
    </w:p>
    <w:p w14:paraId="38660D3E" w14:textId="35632E2C" w:rsidR="00106272" w:rsidRDefault="00106272" w:rsidP="000C3FC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 видеоролик, описывающий деятельность и достижения не менее чем за 1 и не более</w:t>
      </w:r>
      <w:r w:rsidR="00072A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072AD6">
        <w:rPr>
          <w:rFonts w:ascii="Times New Roman" w:hAnsi="Times New Roman" w:cs="Times New Roman"/>
          <w:sz w:val="28"/>
          <w:szCs w:val="28"/>
        </w:rPr>
        <w:t>.</w:t>
      </w:r>
      <w:r w:rsidRPr="00C13F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72AD6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Pr="00C13F40">
        <w:rPr>
          <w:rFonts w:ascii="Times New Roman" w:hAnsi="Times New Roman" w:cs="Times New Roman"/>
          <w:i/>
          <w:iCs/>
          <w:sz w:val="28"/>
          <w:szCs w:val="28"/>
        </w:rPr>
        <w:t>ребования к оформлению видеоролика</w:t>
      </w:r>
      <w:r w:rsidR="00072AD6">
        <w:rPr>
          <w:rFonts w:ascii="Times New Roman" w:hAnsi="Times New Roman" w:cs="Times New Roman"/>
          <w:i/>
          <w:iCs/>
          <w:sz w:val="28"/>
          <w:szCs w:val="28"/>
        </w:rPr>
        <w:t xml:space="preserve"> изложены в</w:t>
      </w:r>
      <w:r w:rsidRPr="00C13F40">
        <w:rPr>
          <w:rFonts w:ascii="Times New Roman" w:hAnsi="Times New Roman" w:cs="Times New Roman"/>
          <w:i/>
          <w:iCs/>
          <w:sz w:val="28"/>
          <w:szCs w:val="28"/>
        </w:rPr>
        <w:t xml:space="preserve"> Приложени</w:t>
      </w:r>
      <w:r w:rsidR="00072AD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13F40">
        <w:rPr>
          <w:rFonts w:ascii="Times New Roman" w:hAnsi="Times New Roman" w:cs="Times New Roman"/>
          <w:i/>
          <w:iCs/>
          <w:sz w:val="28"/>
          <w:szCs w:val="28"/>
        </w:rPr>
        <w:t xml:space="preserve"> №5 к настоящему Положению;</w:t>
      </w:r>
    </w:p>
    <w:p w14:paraId="3E16D472" w14:textId="3A26240E" w:rsidR="00106272" w:rsidRDefault="00106272" w:rsidP="000C3FC2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C13F40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072AD6">
        <w:rPr>
          <w:rFonts w:ascii="Times New Roman" w:hAnsi="Times New Roman" w:cs="Times New Roman"/>
          <w:sz w:val="28"/>
          <w:szCs w:val="28"/>
        </w:rPr>
        <w:t xml:space="preserve"> </w:t>
      </w:r>
      <w:r w:rsidRPr="00C13F40">
        <w:rPr>
          <w:rFonts w:ascii="Times New Roman" w:hAnsi="Times New Roman" w:cs="Times New Roman"/>
          <w:sz w:val="28"/>
          <w:szCs w:val="28"/>
        </w:rPr>
        <w:t>1 февраля 2024 года (не более 10 шт.).</w:t>
      </w:r>
      <w:r w:rsidR="00072AD6">
        <w:rPr>
          <w:rFonts w:ascii="Times New Roman" w:hAnsi="Times New Roman" w:cs="Times New Roman"/>
          <w:sz w:val="28"/>
          <w:szCs w:val="28"/>
        </w:rPr>
        <w:t xml:space="preserve"> </w:t>
      </w:r>
      <w:r w:rsidRPr="00C13F40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</w:t>
      </w:r>
      <w:r w:rsidR="00072AD6">
        <w:rPr>
          <w:rFonts w:ascii="Times New Roman" w:hAnsi="Times New Roman" w:cs="Times New Roman"/>
          <w:i/>
          <w:iCs/>
          <w:sz w:val="28"/>
          <w:szCs w:val="28"/>
        </w:rPr>
        <w:t xml:space="preserve"> изложены в</w:t>
      </w:r>
      <w:r w:rsidRPr="00C13F40">
        <w:rPr>
          <w:rFonts w:ascii="Times New Roman" w:hAnsi="Times New Roman" w:cs="Times New Roman"/>
          <w:i/>
          <w:iCs/>
          <w:sz w:val="28"/>
          <w:szCs w:val="28"/>
        </w:rPr>
        <w:t xml:space="preserve"> Приложени</w:t>
      </w:r>
      <w:r w:rsidR="00072AD6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C13F40">
        <w:rPr>
          <w:rFonts w:ascii="Times New Roman" w:hAnsi="Times New Roman" w:cs="Times New Roman"/>
          <w:i/>
          <w:iCs/>
          <w:sz w:val="28"/>
          <w:szCs w:val="28"/>
        </w:rPr>
        <w:t xml:space="preserve"> №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C13F40">
        <w:rPr>
          <w:rFonts w:ascii="Times New Roman" w:hAnsi="Times New Roman" w:cs="Times New Roman"/>
          <w:i/>
          <w:iCs/>
          <w:sz w:val="28"/>
          <w:szCs w:val="28"/>
        </w:rPr>
        <w:t xml:space="preserve"> к настоящему Положению.</w:t>
      </w:r>
    </w:p>
    <w:p w14:paraId="0CE0F9DA" w14:textId="2A4A93DA" w:rsidR="0083325F" w:rsidRPr="00072AD6" w:rsidRDefault="00B73C04" w:rsidP="008250ED">
      <w:pPr>
        <w:pStyle w:val="afd"/>
        <w:numPr>
          <w:ilvl w:val="2"/>
          <w:numId w:val="10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0039447"/>
      <w:r w:rsidRPr="00072AD6">
        <w:rPr>
          <w:rFonts w:ascii="Times New Roman" w:hAnsi="Times New Roman" w:cs="Times New Roman"/>
          <w:b/>
          <w:bCs/>
          <w:sz w:val="28"/>
          <w:szCs w:val="28"/>
        </w:rPr>
        <w:t>«Молодость. Предприниматель»</w:t>
      </w:r>
      <w:bookmarkEnd w:id="2"/>
      <w:r w:rsidR="00072AD6">
        <w:rPr>
          <w:rFonts w:ascii="Times New Roman" w:hAnsi="Times New Roman" w:cs="Times New Roman"/>
          <w:sz w:val="28"/>
          <w:szCs w:val="28"/>
        </w:rPr>
        <w:t xml:space="preserve"> – </w:t>
      </w:r>
      <w:r w:rsidRPr="00072AD6">
        <w:rPr>
          <w:rFonts w:ascii="Times New Roman" w:hAnsi="Times New Roman" w:cs="Times New Roman"/>
          <w:sz w:val="28"/>
          <w:szCs w:val="28"/>
        </w:rPr>
        <w:t>звание присуждается конкурсанту за экономическую и социальную эффективность бизнеса, использование инноваций, создание новых рабочих мест, творческий, исследовательский характер деятельности.</w:t>
      </w:r>
      <w:r w:rsidR="00072A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DCAE8" w14:textId="77777777" w:rsidR="0083325F" w:rsidRPr="00072AD6" w:rsidRDefault="00B73C04" w:rsidP="00072AD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2AD6"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4230DE82" w14:textId="29175D89" w:rsidR="00072AD6" w:rsidRPr="00072AD6" w:rsidRDefault="00B73C04" w:rsidP="008250ED">
      <w:pPr>
        <w:pStyle w:val="afd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AD6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072AD6" w:rsidRPr="00072AD6">
        <w:rPr>
          <w:rFonts w:ascii="Times New Roman" w:hAnsi="Times New Roman" w:cs="Times New Roman"/>
          <w:sz w:val="28"/>
          <w:szCs w:val="28"/>
        </w:rPr>
        <w:t>,</w:t>
      </w:r>
      <w:r w:rsidRPr="00072AD6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072AD6" w:rsidRPr="00072AD6">
        <w:rPr>
          <w:rFonts w:ascii="Times New Roman" w:hAnsi="Times New Roman" w:cs="Times New Roman"/>
          <w:sz w:val="28"/>
          <w:szCs w:val="28"/>
        </w:rPr>
        <w:t xml:space="preserve">. </w:t>
      </w:r>
      <w:r w:rsidR="00072AD6" w:rsidRPr="00072AD6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32662E37" w14:textId="77777777" w:rsidR="00102C22" w:rsidRPr="00102C22" w:rsidRDefault="00B80A8D" w:rsidP="009145B1">
      <w:pPr>
        <w:pStyle w:val="afd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2C22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072AD6" w:rsidRPr="00102C22">
        <w:rPr>
          <w:rFonts w:ascii="Times New Roman" w:hAnsi="Times New Roman" w:cs="Times New Roman"/>
          <w:sz w:val="28"/>
          <w:szCs w:val="28"/>
        </w:rPr>
        <w:t xml:space="preserve"> </w:t>
      </w:r>
      <w:r w:rsidRPr="00102C22">
        <w:rPr>
          <w:rFonts w:ascii="Times New Roman" w:hAnsi="Times New Roman" w:cs="Times New Roman"/>
          <w:sz w:val="28"/>
          <w:szCs w:val="28"/>
        </w:rPr>
        <w:t xml:space="preserve">1 февраля 2024 года (не более 10 шт.). </w:t>
      </w:r>
      <w:r w:rsidR="00072AD6" w:rsidRPr="00102C22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оформлению портфолио изложены в Приложении №6 к настоящему Положению. </w:t>
      </w:r>
    </w:p>
    <w:p w14:paraId="16B3A08E" w14:textId="588BC660" w:rsidR="00102C22" w:rsidRPr="0030048C" w:rsidRDefault="009145B1" w:rsidP="009145B1">
      <w:pPr>
        <w:pStyle w:val="afd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048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02C22" w:rsidRPr="0030048C">
        <w:rPr>
          <w:rFonts w:ascii="Times New Roman" w:hAnsi="Times New Roman" w:cs="Times New Roman"/>
          <w:sz w:val="28"/>
          <w:szCs w:val="28"/>
        </w:rPr>
        <w:t>ля участников, имеющих статус «Самозанятого» - обязательно наличие статуса налогоплательщика налога на профессиональный доход, подтвержденного на дату подачи заявки через сервис ФНС России https://npd.nalog.ru/check-status/;</w:t>
      </w:r>
    </w:p>
    <w:p w14:paraId="04233597" w14:textId="68066F4A" w:rsidR="00102C22" w:rsidRPr="0030048C" w:rsidRDefault="009145B1" w:rsidP="009145B1">
      <w:pPr>
        <w:pStyle w:val="afd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048C">
        <w:rPr>
          <w:rFonts w:ascii="Times New Roman" w:hAnsi="Times New Roman" w:cs="Times New Roman"/>
          <w:sz w:val="28"/>
          <w:szCs w:val="28"/>
        </w:rPr>
        <w:t>д</w:t>
      </w:r>
      <w:r w:rsidR="00102C22" w:rsidRPr="0030048C">
        <w:rPr>
          <w:rFonts w:ascii="Times New Roman" w:hAnsi="Times New Roman" w:cs="Times New Roman"/>
          <w:sz w:val="28"/>
          <w:szCs w:val="28"/>
        </w:rPr>
        <w:t xml:space="preserve">ля </w:t>
      </w:r>
      <w:r w:rsidR="0030048C" w:rsidRPr="0030048C">
        <w:rPr>
          <w:rFonts w:ascii="Times New Roman" w:hAnsi="Times New Roman" w:cs="Times New Roman"/>
          <w:sz w:val="28"/>
          <w:szCs w:val="28"/>
        </w:rPr>
        <w:t>и</w:t>
      </w:r>
      <w:r w:rsidR="00102C22" w:rsidRPr="0030048C">
        <w:rPr>
          <w:rFonts w:ascii="Times New Roman" w:hAnsi="Times New Roman" w:cs="Times New Roman"/>
          <w:sz w:val="28"/>
          <w:szCs w:val="28"/>
        </w:rPr>
        <w:t>ндивидуальных предпринимателей – обязательно наличие сведений в ЕГРИП, подтверждающих на дату подачи заявки регистрацию и осуществление деятельности Индивидуального предпринимателя на территории Кемеровской области – Кузбасса;</w:t>
      </w:r>
    </w:p>
    <w:p w14:paraId="41D4A779" w14:textId="242BE1B7" w:rsidR="00102C22" w:rsidRPr="0030048C" w:rsidRDefault="009145B1" w:rsidP="009145B1">
      <w:pPr>
        <w:pStyle w:val="afd"/>
        <w:numPr>
          <w:ilvl w:val="0"/>
          <w:numId w:val="1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048C">
        <w:rPr>
          <w:rFonts w:ascii="Times New Roman" w:hAnsi="Times New Roman" w:cs="Times New Roman"/>
          <w:sz w:val="28"/>
          <w:szCs w:val="28"/>
        </w:rPr>
        <w:t>д</w:t>
      </w:r>
      <w:r w:rsidR="00102C22" w:rsidRPr="0030048C">
        <w:rPr>
          <w:rFonts w:ascii="Times New Roman" w:hAnsi="Times New Roman" w:cs="Times New Roman"/>
          <w:sz w:val="28"/>
          <w:szCs w:val="28"/>
        </w:rPr>
        <w:t xml:space="preserve">ля физических лиц, владеющих долей в объеме свыше 50% в организации, являющейся субъектом малого и среднего предпринимательства - </w:t>
      </w:r>
      <w:r w:rsidRPr="0030048C">
        <w:rPr>
          <w:rFonts w:ascii="Times New Roman" w:hAnsi="Times New Roman" w:cs="Times New Roman"/>
          <w:sz w:val="28"/>
          <w:szCs w:val="28"/>
        </w:rPr>
        <w:t>обязательно</w:t>
      </w:r>
      <w:r w:rsidR="00102C22" w:rsidRPr="0030048C">
        <w:rPr>
          <w:rFonts w:ascii="Times New Roman" w:hAnsi="Times New Roman" w:cs="Times New Roman"/>
          <w:sz w:val="28"/>
          <w:szCs w:val="28"/>
        </w:rPr>
        <w:t xml:space="preserve"> наличие сведений в ЕГРЮЛ, подтверждающих на дату подачи заявки регистрацию и осуществление деятельности организации на территории Кемеровской области – Кузбасса.</w:t>
      </w:r>
    </w:p>
    <w:p w14:paraId="3334B168" w14:textId="4E161930" w:rsidR="00072AD6" w:rsidRPr="00072AD6" w:rsidRDefault="00B73C04" w:rsidP="008250ED">
      <w:pPr>
        <w:pStyle w:val="afd"/>
        <w:numPr>
          <w:ilvl w:val="2"/>
          <w:numId w:val="12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0039461"/>
      <w:r w:rsidRPr="00072AD6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072A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2AD6">
        <w:rPr>
          <w:rFonts w:ascii="Times New Roman" w:hAnsi="Times New Roman" w:cs="Times New Roman"/>
          <w:b/>
          <w:bCs/>
          <w:sz w:val="28"/>
          <w:szCs w:val="28"/>
        </w:rPr>
        <w:t>Призвание»</w:t>
      </w:r>
      <w:r w:rsidRPr="00072AD6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072AD6">
        <w:rPr>
          <w:rFonts w:ascii="Times New Roman" w:hAnsi="Times New Roman" w:cs="Times New Roman"/>
          <w:sz w:val="28"/>
          <w:szCs w:val="28"/>
        </w:rPr>
        <w:t>–</w:t>
      </w:r>
      <w:r w:rsidRPr="00072AD6">
        <w:rPr>
          <w:rFonts w:ascii="Times New Roman" w:hAnsi="Times New Roman" w:cs="Times New Roman"/>
          <w:sz w:val="28"/>
          <w:szCs w:val="28"/>
        </w:rPr>
        <w:t xml:space="preserve"> звание присуждается конкурсанту, </w:t>
      </w:r>
      <w:r w:rsidR="00072AD6" w:rsidRPr="00072AD6">
        <w:rPr>
          <w:rFonts w:ascii="Times New Roman" w:hAnsi="Times New Roman" w:cs="Times New Roman"/>
          <w:sz w:val="28"/>
          <w:szCs w:val="28"/>
        </w:rPr>
        <w:t>являющемуся</w:t>
      </w:r>
      <w:r w:rsidRPr="00072AD6">
        <w:rPr>
          <w:rFonts w:ascii="Times New Roman" w:hAnsi="Times New Roman" w:cs="Times New Roman"/>
          <w:sz w:val="28"/>
          <w:szCs w:val="28"/>
        </w:rPr>
        <w:t xml:space="preserve"> представителем рабочих профессий не менее 3 лет, за профессиональные достижения и вклад в развитие и процветание предприятия. </w:t>
      </w:r>
    </w:p>
    <w:p w14:paraId="2F56B2B0" w14:textId="77777777" w:rsidR="0083325F" w:rsidRDefault="00B73C04" w:rsidP="00072AD6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4" w:name="_Hlk158558871"/>
      <w:r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24A9D924" w14:textId="77777777" w:rsidR="00072AD6" w:rsidRDefault="00B73C04" w:rsidP="008250ED">
      <w:pPr>
        <w:pStyle w:val="af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AD6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3DBEFD65" w14:textId="77777777" w:rsidR="00D26E00" w:rsidRDefault="00B73C04" w:rsidP="008250ED">
      <w:pPr>
        <w:pStyle w:val="af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AD6">
        <w:rPr>
          <w:rFonts w:ascii="Times New Roman" w:hAnsi="Times New Roman" w:cs="Times New Roman"/>
          <w:sz w:val="28"/>
          <w:szCs w:val="28"/>
        </w:rPr>
        <w:t>документ, подтверждающий опыт работы не менее 3-х лет;</w:t>
      </w:r>
    </w:p>
    <w:p w14:paraId="6EA8FE85" w14:textId="77777777" w:rsidR="00D26E00" w:rsidRPr="00D26E00" w:rsidRDefault="00B73C04" w:rsidP="008250ED">
      <w:pPr>
        <w:pStyle w:val="af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E00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072AD6" w:rsidRPr="00D26E00">
        <w:rPr>
          <w:rFonts w:ascii="Times New Roman" w:hAnsi="Times New Roman" w:cs="Times New Roman"/>
          <w:sz w:val="28"/>
          <w:szCs w:val="28"/>
        </w:rPr>
        <w:t>,</w:t>
      </w:r>
      <w:r w:rsidRPr="00D26E00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072AD6" w:rsidRPr="00D26E00">
        <w:rPr>
          <w:rFonts w:ascii="Times New Roman" w:hAnsi="Times New Roman" w:cs="Times New Roman"/>
          <w:sz w:val="28"/>
          <w:szCs w:val="28"/>
        </w:rPr>
        <w:t>.</w:t>
      </w:r>
      <w:bookmarkEnd w:id="4"/>
      <w:r w:rsidR="00072AD6" w:rsidRPr="00D26E00">
        <w:rPr>
          <w:rFonts w:ascii="Times New Roman" w:hAnsi="Times New Roman" w:cs="Times New Roman"/>
          <w:sz w:val="28"/>
          <w:szCs w:val="28"/>
        </w:rPr>
        <w:t xml:space="preserve"> </w:t>
      </w:r>
      <w:r w:rsidR="00072AD6" w:rsidRPr="00D26E00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6E952D70" w14:textId="4F28E368" w:rsidR="00D26E00" w:rsidRPr="00D26E00" w:rsidRDefault="00B80A8D" w:rsidP="008250ED">
      <w:pPr>
        <w:pStyle w:val="af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E00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D26E00" w:rsidRPr="00D26E00">
        <w:rPr>
          <w:rFonts w:ascii="Times New Roman" w:hAnsi="Times New Roman" w:cs="Times New Roman"/>
          <w:sz w:val="28"/>
          <w:szCs w:val="28"/>
        </w:rPr>
        <w:t xml:space="preserve"> </w:t>
      </w:r>
      <w:r w:rsidRPr="00D26E00">
        <w:rPr>
          <w:rFonts w:ascii="Times New Roman" w:hAnsi="Times New Roman" w:cs="Times New Roman"/>
          <w:sz w:val="28"/>
          <w:szCs w:val="28"/>
        </w:rPr>
        <w:t xml:space="preserve">1 февраля 2024 года (не более 10 шт.). </w:t>
      </w:r>
      <w:r w:rsidR="00D26E00" w:rsidRPr="00D26E00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оформлению портфолио изложены в Приложении №6 к настоящему Положению. </w:t>
      </w:r>
    </w:p>
    <w:p w14:paraId="60D53C7C" w14:textId="0187B431" w:rsidR="0083325F" w:rsidRPr="00D26E00" w:rsidRDefault="00B73C04" w:rsidP="008250ED">
      <w:pPr>
        <w:pStyle w:val="afd"/>
        <w:numPr>
          <w:ilvl w:val="2"/>
          <w:numId w:val="14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0039473"/>
      <w:r w:rsidRPr="00D26E00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Молодость.</w:t>
      </w:r>
      <w:r w:rsidR="00D26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6E00">
        <w:rPr>
          <w:rFonts w:ascii="Times New Roman" w:hAnsi="Times New Roman" w:cs="Times New Roman"/>
          <w:b/>
          <w:bCs/>
          <w:sz w:val="28"/>
          <w:szCs w:val="28"/>
        </w:rPr>
        <w:t>Творчество»</w:t>
      </w:r>
      <w:bookmarkEnd w:id="5"/>
      <w:r w:rsidR="00D26E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6E00" w:rsidRPr="00D26E00">
        <w:rPr>
          <w:rFonts w:ascii="Times New Roman" w:hAnsi="Times New Roman" w:cs="Times New Roman"/>
          <w:sz w:val="28"/>
          <w:szCs w:val="28"/>
        </w:rPr>
        <w:t>– зв</w:t>
      </w:r>
      <w:r w:rsidRPr="00D26E00">
        <w:rPr>
          <w:rFonts w:ascii="Times New Roman" w:hAnsi="Times New Roman" w:cs="Times New Roman"/>
          <w:sz w:val="28"/>
          <w:szCs w:val="28"/>
        </w:rPr>
        <w:t>ание присуждается</w:t>
      </w:r>
      <w:r w:rsidR="00D26E00" w:rsidRPr="00D26E00">
        <w:rPr>
          <w:rFonts w:ascii="Times New Roman" w:hAnsi="Times New Roman" w:cs="Times New Roman"/>
          <w:sz w:val="28"/>
          <w:szCs w:val="28"/>
        </w:rPr>
        <w:t xml:space="preserve"> </w:t>
      </w:r>
      <w:r w:rsidRPr="00D26E00">
        <w:rPr>
          <w:rFonts w:ascii="Times New Roman" w:hAnsi="Times New Roman" w:cs="Times New Roman"/>
          <w:sz w:val="28"/>
          <w:szCs w:val="28"/>
        </w:rPr>
        <w:t xml:space="preserve">за выдающиеся достижения в области культуры и искусства, победы и достижения в различных видах творческой деятельности (концертно-исполнительская деятельность, достижения в области театрального искусства, поэзии и литературы, живописи, графики, декоративного искусства, режиссуры, хореографической деятельности, фото- и видеоискусства, музыкального направления), личный вклад в развитие культуры и искусства региона, активную творческую деятельность, значительный вклад в развитие творчества культурно-массовой деятельности на муниципальном, региональном и федеральном уровнях. </w:t>
      </w:r>
    </w:p>
    <w:p w14:paraId="6F7E5E40" w14:textId="77777777" w:rsidR="0083325F" w:rsidRPr="00D26E00" w:rsidRDefault="00B73C04" w:rsidP="00D26E0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26E00"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16F36748" w14:textId="77777777" w:rsidR="00D26E00" w:rsidRDefault="00B73C04" w:rsidP="008250ED">
      <w:pPr>
        <w:pStyle w:val="af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E00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50F12612" w14:textId="5153CD2F" w:rsidR="00D26E00" w:rsidRPr="00D26E00" w:rsidRDefault="00B73C04" w:rsidP="008250ED">
      <w:pPr>
        <w:pStyle w:val="af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E00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D26E00" w:rsidRPr="00D26E00">
        <w:rPr>
          <w:rFonts w:ascii="Times New Roman" w:hAnsi="Times New Roman" w:cs="Times New Roman"/>
          <w:sz w:val="28"/>
          <w:szCs w:val="28"/>
        </w:rPr>
        <w:t>,</w:t>
      </w:r>
      <w:r w:rsidRPr="00D26E00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D26E00" w:rsidRPr="00D26E00">
        <w:rPr>
          <w:rFonts w:ascii="Times New Roman" w:hAnsi="Times New Roman" w:cs="Times New Roman"/>
          <w:sz w:val="28"/>
          <w:szCs w:val="28"/>
        </w:rPr>
        <w:t xml:space="preserve">. </w:t>
      </w:r>
      <w:r w:rsidR="00D26E00" w:rsidRPr="00D26E00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6378597B" w14:textId="77B82EFF" w:rsidR="0083325F" w:rsidRPr="00D26E00" w:rsidRDefault="00B80A8D" w:rsidP="008250ED">
      <w:pPr>
        <w:pStyle w:val="af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6E00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D26E00">
        <w:rPr>
          <w:rFonts w:ascii="Times New Roman" w:hAnsi="Times New Roman" w:cs="Times New Roman"/>
          <w:sz w:val="28"/>
          <w:szCs w:val="28"/>
        </w:rPr>
        <w:t xml:space="preserve"> </w:t>
      </w:r>
      <w:r w:rsidRPr="00D26E00">
        <w:rPr>
          <w:rFonts w:ascii="Times New Roman" w:hAnsi="Times New Roman" w:cs="Times New Roman"/>
          <w:sz w:val="28"/>
          <w:szCs w:val="28"/>
        </w:rPr>
        <w:t>1 февраля 2024 года (не более 10 шт.).</w:t>
      </w:r>
      <w:r w:rsidR="00D26E00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159934692"/>
      <w:r w:rsidR="004A7D79" w:rsidRPr="00D26E00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 изложены в Приложении №6 к настоящему Положению</w:t>
      </w:r>
      <w:r w:rsidR="004A7D79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End w:id="6"/>
    </w:p>
    <w:p w14:paraId="1B0DA0F9" w14:textId="25E0D142" w:rsidR="0083325F" w:rsidRPr="004A7D79" w:rsidRDefault="00B73C04" w:rsidP="008250ED">
      <w:pPr>
        <w:pStyle w:val="afd"/>
        <w:numPr>
          <w:ilvl w:val="2"/>
          <w:numId w:val="16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0039487"/>
      <w:r w:rsidRPr="004A7D79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4A7D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7D79">
        <w:rPr>
          <w:rFonts w:ascii="Times New Roman" w:hAnsi="Times New Roman" w:cs="Times New Roman"/>
          <w:b/>
          <w:bCs/>
          <w:sz w:val="28"/>
          <w:szCs w:val="28"/>
        </w:rPr>
        <w:t>Наука»</w:t>
      </w:r>
      <w:bookmarkEnd w:id="7"/>
      <w:r w:rsidR="004A7D79">
        <w:rPr>
          <w:rFonts w:ascii="Times New Roman" w:hAnsi="Times New Roman" w:cs="Times New Roman"/>
          <w:sz w:val="28"/>
          <w:szCs w:val="28"/>
        </w:rPr>
        <w:t xml:space="preserve"> </w:t>
      </w:r>
      <w:r w:rsidR="004A7D79" w:rsidRPr="00D26E00">
        <w:rPr>
          <w:rFonts w:ascii="Times New Roman" w:hAnsi="Times New Roman" w:cs="Times New Roman"/>
          <w:sz w:val="28"/>
          <w:szCs w:val="28"/>
        </w:rPr>
        <w:t>–</w:t>
      </w:r>
      <w:r w:rsidR="004A7D79">
        <w:rPr>
          <w:rFonts w:ascii="Times New Roman" w:hAnsi="Times New Roman" w:cs="Times New Roman"/>
          <w:sz w:val="28"/>
          <w:szCs w:val="28"/>
        </w:rPr>
        <w:t xml:space="preserve"> </w:t>
      </w:r>
      <w:r w:rsidRPr="004A7D79">
        <w:rPr>
          <w:rFonts w:ascii="Times New Roman" w:hAnsi="Times New Roman" w:cs="Times New Roman"/>
          <w:sz w:val="28"/>
          <w:szCs w:val="28"/>
        </w:rPr>
        <w:t>звание присуждается за выдающиеся достижения в области науки, участник</w:t>
      </w:r>
      <w:r w:rsidR="004A7D79">
        <w:rPr>
          <w:rFonts w:ascii="Times New Roman" w:hAnsi="Times New Roman" w:cs="Times New Roman"/>
          <w:sz w:val="28"/>
          <w:szCs w:val="28"/>
        </w:rPr>
        <w:t>ам</w:t>
      </w:r>
      <w:r w:rsidRPr="004A7D79">
        <w:rPr>
          <w:rFonts w:ascii="Times New Roman" w:hAnsi="Times New Roman" w:cs="Times New Roman"/>
          <w:sz w:val="28"/>
          <w:szCs w:val="28"/>
        </w:rPr>
        <w:t xml:space="preserve"> и победител</w:t>
      </w:r>
      <w:r w:rsidR="004A7D79">
        <w:rPr>
          <w:rFonts w:ascii="Times New Roman" w:hAnsi="Times New Roman" w:cs="Times New Roman"/>
          <w:sz w:val="28"/>
          <w:szCs w:val="28"/>
        </w:rPr>
        <w:t>ям</w:t>
      </w:r>
      <w:r w:rsidRPr="004A7D79">
        <w:rPr>
          <w:rFonts w:ascii="Times New Roman" w:hAnsi="Times New Roman" w:cs="Times New Roman"/>
          <w:sz w:val="28"/>
          <w:szCs w:val="28"/>
        </w:rPr>
        <w:t xml:space="preserve"> научных олимпиад, конференций и форумов, </w:t>
      </w:r>
      <w:r w:rsidR="004A7D79">
        <w:rPr>
          <w:rFonts w:ascii="Times New Roman" w:hAnsi="Times New Roman" w:cs="Times New Roman"/>
          <w:sz w:val="28"/>
          <w:szCs w:val="28"/>
        </w:rPr>
        <w:t xml:space="preserve">участникам, </w:t>
      </w:r>
      <w:r w:rsidRPr="004A7D79">
        <w:rPr>
          <w:rFonts w:ascii="Times New Roman" w:hAnsi="Times New Roman" w:cs="Times New Roman"/>
          <w:sz w:val="28"/>
          <w:szCs w:val="28"/>
        </w:rPr>
        <w:t>имеющи</w:t>
      </w:r>
      <w:r w:rsidR="004A7D79">
        <w:rPr>
          <w:rFonts w:ascii="Times New Roman" w:hAnsi="Times New Roman" w:cs="Times New Roman"/>
          <w:sz w:val="28"/>
          <w:szCs w:val="28"/>
        </w:rPr>
        <w:t>х</w:t>
      </w:r>
      <w:r w:rsidRPr="004A7D79">
        <w:rPr>
          <w:rFonts w:ascii="Times New Roman" w:hAnsi="Times New Roman" w:cs="Times New Roman"/>
          <w:sz w:val="28"/>
          <w:szCs w:val="28"/>
        </w:rPr>
        <w:t xml:space="preserve"> научные публикации, занимающи</w:t>
      </w:r>
      <w:r w:rsidR="004A7D79">
        <w:rPr>
          <w:rFonts w:ascii="Times New Roman" w:hAnsi="Times New Roman" w:cs="Times New Roman"/>
          <w:sz w:val="28"/>
          <w:szCs w:val="28"/>
        </w:rPr>
        <w:t>хся</w:t>
      </w:r>
      <w:r w:rsidRPr="004A7D79">
        <w:rPr>
          <w:rFonts w:ascii="Times New Roman" w:hAnsi="Times New Roman" w:cs="Times New Roman"/>
          <w:sz w:val="28"/>
          <w:szCs w:val="28"/>
        </w:rPr>
        <w:t xml:space="preserve"> развитием, популяризацией и продвижением научных исследований в организации и за ее пределами.</w:t>
      </w:r>
    </w:p>
    <w:p w14:paraId="74E52966" w14:textId="77777777" w:rsidR="0083325F" w:rsidRDefault="00B73C04" w:rsidP="004A7D79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26A9A099" w14:textId="77777777" w:rsidR="004A7D79" w:rsidRDefault="00B73C04" w:rsidP="008250ED">
      <w:pPr>
        <w:pStyle w:val="afd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4FC7A660" w14:textId="7FEC4896" w:rsidR="004A7D79" w:rsidRPr="004A7D79" w:rsidRDefault="00B73C04" w:rsidP="008250ED">
      <w:pPr>
        <w:pStyle w:val="afd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hAnsi="Times New Roman" w:cs="Times New Roman"/>
          <w:sz w:val="28"/>
          <w:szCs w:val="28"/>
        </w:rPr>
        <w:lastRenderedPageBreak/>
        <w:t>видеоролик, описывающий деятельность и достижения не менее чем за 1 и не более</w:t>
      </w:r>
      <w:r w:rsidR="004A7D79" w:rsidRPr="004A7D79">
        <w:rPr>
          <w:rFonts w:ascii="Times New Roman" w:hAnsi="Times New Roman" w:cs="Times New Roman"/>
          <w:sz w:val="28"/>
          <w:szCs w:val="28"/>
        </w:rPr>
        <w:t>,</w:t>
      </w:r>
      <w:r w:rsidRPr="004A7D79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4A7D79" w:rsidRPr="004A7D79">
        <w:rPr>
          <w:rFonts w:ascii="Times New Roman" w:hAnsi="Times New Roman" w:cs="Times New Roman"/>
          <w:sz w:val="28"/>
          <w:szCs w:val="28"/>
        </w:rPr>
        <w:t xml:space="preserve">. </w:t>
      </w:r>
      <w:r w:rsidR="004A7D79" w:rsidRPr="004A7D79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42B7F4E2" w14:textId="77777777" w:rsidR="004A7D79" w:rsidRPr="004A7D79" w:rsidRDefault="00B80A8D" w:rsidP="008250ED">
      <w:pPr>
        <w:pStyle w:val="afd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D79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4A7D79" w:rsidRPr="004A7D79">
        <w:rPr>
          <w:rFonts w:ascii="Times New Roman" w:hAnsi="Times New Roman" w:cs="Times New Roman"/>
          <w:sz w:val="28"/>
          <w:szCs w:val="28"/>
        </w:rPr>
        <w:t xml:space="preserve"> </w:t>
      </w:r>
      <w:r w:rsidRPr="004A7D79">
        <w:rPr>
          <w:rFonts w:ascii="Times New Roman" w:hAnsi="Times New Roman" w:cs="Times New Roman"/>
          <w:sz w:val="28"/>
          <w:szCs w:val="28"/>
        </w:rPr>
        <w:t>1 февраля 2024 года (не более 10 шт.).</w:t>
      </w:r>
      <w:r w:rsidR="004A7D79" w:rsidRPr="004A7D79">
        <w:rPr>
          <w:rFonts w:ascii="Times New Roman" w:hAnsi="Times New Roman" w:cs="Times New Roman"/>
          <w:sz w:val="28"/>
          <w:szCs w:val="28"/>
        </w:rPr>
        <w:t xml:space="preserve"> </w:t>
      </w:r>
      <w:r w:rsidR="004A7D79" w:rsidRPr="004A7D79">
        <w:rPr>
          <w:rFonts w:ascii="Times New Roman" w:hAnsi="Times New Roman" w:cs="Times New Roman"/>
          <w:i/>
          <w:iCs/>
          <w:sz w:val="28"/>
          <w:szCs w:val="28"/>
        </w:rPr>
        <w:t xml:space="preserve">Требования к оформлению портфолио изложены в Приложении №6 к настоящему Положению. </w:t>
      </w:r>
    </w:p>
    <w:p w14:paraId="705FA1A5" w14:textId="7C83B430" w:rsidR="0083325F" w:rsidRPr="004A7D79" w:rsidRDefault="00B73C04" w:rsidP="008250ED">
      <w:pPr>
        <w:pStyle w:val="afd"/>
        <w:numPr>
          <w:ilvl w:val="2"/>
          <w:numId w:val="18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0039503"/>
      <w:r w:rsidRPr="004A7D79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9E0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7D79">
        <w:rPr>
          <w:rFonts w:ascii="Times New Roman" w:hAnsi="Times New Roman" w:cs="Times New Roman"/>
          <w:b/>
          <w:bCs/>
          <w:sz w:val="28"/>
          <w:szCs w:val="28"/>
        </w:rPr>
        <w:t xml:space="preserve">Спорт» </w:t>
      </w:r>
      <w:bookmarkEnd w:id="8"/>
      <w:r w:rsidR="009E0A8D" w:rsidRPr="00D26E00">
        <w:rPr>
          <w:rFonts w:ascii="Times New Roman" w:hAnsi="Times New Roman" w:cs="Times New Roman"/>
          <w:sz w:val="28"/>
          <w:szCs w:val="28"/>
        </w:rPr>
        <w:t>–</w:t>
      </w:r>
      <w:r w:rsidRPr="004A7D79">
        <w:rPr>
          <w:rFonts w:ascii="Times New Roman" w:hAnsi="Times New Roman" w:cs="Times New Roman"/>
          <w:sz w:val="28"/>
          <w:szCs w:val="28"/>
        </w:rPr>
        <w:t xml:space="preserve"> звание присуждается за выдающиеся достижения в области спорта   и   физической   культуры победителям   и   призёрам</w:t>
      </w:r>
      <w:r w:rsidR="009E0A8D">
        <w:rPr>
          <w:rFonts w:ascii="Times New Roman" w:hAnsi="Times New Roman" w:cs="Times New Roman"/>
          <w:sz w:val="28"/>
          <w:szCs w:val="28"/>
        </w:rPr>
        <w:t xml:space="preserve"> </w:t>
      </w:r>
      <w:r w:rsidRPr="004A7D79">
        <w:rPr>
          <w:rFonts w:ascii="Times New Roman" w:hAnsi="Times New Roman" w:cs="Times New Roman"/>
          <w:sz w:val="28"/>
          <w:szCs w:val="28"/>
        </w:rPr>
        <w:t>спортивных соревнований и олимпиад муниципального, регионального, всероссийского</w:t>
      </w:r>
      <w:r w:rsidR="009E0A8D">
        <w:rPr>
          <w:rFonts w:ascii="Times New Roman" w:hAnsi="Times New Roman" w:cs="Times New Roman"/>
          <w:sz w:val="28"/>
          <w:szCs w:val="28"/>
        </w:rPr>
        <w:t xml:space="preserve"> </w:t>
      </w:r>
      <w:r w:rsidRPr="004A7D79">
        <w:rPr>
          <w:rFonts w:ascii="Times New Roman" w:hAnsi="Times New Roman" w:cs="Times New Roman"/>
          <w:sz w:val="28"/>
          <w:szCs w:val="28"/>
        </w:rPr>
        <w:t>и международного</w:t>
      </w:r>
      <w:r w:rsidR="009E0A8D">
        <w:rPr>
          <w:rFonts w:ascii="Times New Roman" w:hAnsi="Times New Roman" w:cs="Times New Roman"/>
          <w:sz w:val="28"/>
          <w:szCs w:val="28"/>
        </w:rPr>
        <w:t xml:space="preserve"> </w:t>
      </w:r>
      <w:r w:rsidRPr="004A7D79">
        <w:rPr>
          <w:rFonts w:ascii="Times New Roman" w:hAnsi="Times New Roman" w:cs="Times New Roman"/>
          <w:sz w:val="28"/>
          <w:szCs w:val="28"/>
        </w:rPr>
        <w:t>уровней, внесшим   значимый   вклад   в   развитие   спорта   и популяризацию   здорового   образа   жизни   в   молод</w:t>
      </w:r>
      <w:r w:rsidR="009E0A8D">
        <w:rPr>
          <w:rFonts w:ascii="Times New Roman" w:hAnsi="Times New Roman" w:cs="Times New Roman"/>
          <w:sz w:val="28"/>
          <w:szCs w:val="28"/>
        </w:rPr>
        <w:t>ё</w:t>
      </w:r>
      <w:r w:rsidRPr="004A7D79">
        <w:rPr>
          <w:rFonts w:ascii="Times New Roman" w:hAnsi="Times New Roman" w:cs="Times New Roman"/>
          <w:sz w:val="28"/>
          <w:szCs w:val="28"/>
        </w:rPr>
        <w:t>жной среде на муниципальном, региональном и федеральном уровнях.</w:t>
      </w:r>
    </w:p>
    <w:p w14:paraId="1FC921A4" w14:textId="77777777" w:rsidR="0083325F" w:rsidRDefault="00B73C04" w:rsidP="009E0A8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6B7E0565" w14:textId="77777777" w:rsidR="009E0A8D" w:rsidRDefault="00B73C04" w:rsidP="008250ED">
      <w:pPr>
        <w:pStyle w:val="afd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A8D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7BB1BE6E" w14:textId="530E6D25" w:rsidR="009E0A8D" w:rsidRPr="009E0A8D" w:rsidRDefault="00B73C04" w:rsidP="008250ED">
      <w:pPr>
        <w:pStyle w:val="afd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A8D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9E0A8D" w:rsidRPr="009E0A8D">
        <w:rPr>
          <w:rFonts w:ascii="Times New Roman" w:hAnsi="Times New Roman" w:cs="Times New Roman"/>
          <w:sz w:val="28"/>
          <w:szCs w:val="28"/>
        </w:rPr>
        <w:t>,</w:t>
      </w:r>
      <w:r w:rsidRPr="009E0A8D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9E0A8D" w:rsidRPr="009E0A8D"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Hlk158656626"/>
      <w:r w:rsidR="009E0A8D" w:rsidRPr="009E0A8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25214D22" w14:textId="1F74B230" w:rsidR="0083325F" w:rsidRPr="009E0A8D" w:rsidRDefault="00B73C04" w:rsidP="008250ED">
      <w:pPr>
        <w:pStyle w:val="afd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A8D">
        <w:rPr>
          <w:rFonts w:ascii="Times New Roman" w:hAnsi="Times New Roman" w:cs="Times New Roman"/>
          <w:sz w:val="28"/>
          <w:szCs w:val="28"/>
        </w:rPr>
        <w:t>наличие документов, подтверждающих основные достижения за период с 1 февраля 2022 года по</w:t>
      </w:r>
      <w:r w:rsidR="009E0A8D">
        <w:rPr>
          <w:rFonts w:ascii="Times New Roman" w:hAnsi="Times New Roman" w:cs="Times New Roman"/>
          <w:sz w:val="28"/>
          <w:szCs w:val="28"/>
        </w:rPr>
        <w:t xml:space="preserve"> </w:t>
      </w:r>
      <w:r w:rsidRPr="009E0A8D">
        <w:rPr>
          <w:rFonts w:ascii="Times New Roman" w:hAnsi="Times New Roman" w:cs="Times New Roman"/>
          <w:sz w:val="28"/>
          <w:szCs w:val="28"/>
        </w:rPr>
        <w:t>1 февраля 2024 года (не более 10 шт.).</w:t>
      </w:r>
      <w:bookmarkEnd w:id="9"/>
      <w:r w:rsidR="009E0A8D" w:rsidRPr="009E0A8D">
        <w:t xml:space="preserve"> </w:t>
      </w:r>
      <w:r w:rsidR="009E0A8D" w:rsidRPr="009E0A8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 изложены в Приложении №6 к настоящему Положению</w:t>
      </w:r>
      <w:r w:rsidR="009E0A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98DB02" w14:textId="232CBDD3" w:rsidR="0083325F" w:rsidRPr="009E0A8D" w:rsidRDefault="00B73C04" w:rsidP="008250ED">
      <w:pPr>
        <w:pStyle w:val="afd"/>
        <w:numPr>
          <w:ilvl w:val="2"/>
          <w:numId w:val="20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60039519"/>
      <w:r w:rsidRPr="009E0A8D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9E0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A8D">
        <w:rPr>
          <w:rFonts w:ascii="Times New Roman" w:hAnsi="Times New Roman" w:cs="Times New Roman"/>
          <w:b/>
          <w:bCs/>
          <w:sz w:val="28"/>
          <w:szCs w:val="28"/>
        </w:rPr>
        <w:t>Добро»</w:t>
      </w:r>
      <w:bookmarkEnd w:id="10"/>
      <w:r w:rsidRPr="009E0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0A8D" w:rsidRPr="00D26E00">
        <w:rPr>
          <w:rFonts w:ascii="Times New Roman" w:hAnsi="Times New Roman" w:cs="Times New Roman"/>
          <w:sz w:val="28"/>
          <w:szCs w:val="28"/>
        </w:rPr>
        <w:t>–</w:t>
      </w:r>
      <w:r w:rsidRPr="009E0A8D">
        <w:rPr>
          <w:rFonts w:ascii="Times New Roman" w:hAnsi="Times New Roman" w:cs="Times New Roman"/>
          <w:sz w:val="28"/>
          <w:szCs w:val="28"/>
        </w:rPr>
        <w:t xml:space="preserve"> звание присуждается за личный вклад в развитие массового добровольческого движения региона (безвозмездный труд на благо общества), участие в организации мероприятий на муниципальном, региональном и федеральном уровнях, победы в конкурсах и успехи в </w:t>
      </w:r>
      <w:r w:rsidRPr="009E0A8D">
        <w:rPr>
          <w:rFonts w:ascii="Times New Roman" w:hAnsi="Times New Roman" w:cs="Times New Roman"/>
          <w:sz w:val="28"/>
          <w:szCs w:val="28"/>
        </w:rPr>
        <w:lastRenderedPageBreak/>
        <w:t>общественной деятельности</w:t>
      </w:r>
      <w:r w:rsidR="00061D48" w:rsidRPr="009E0A8D">
        <w:rPr>
          <w:rFonts w:ascii="Times New Roman" w:hAnsi="Times New Roman" w:cs="Times New Roman"/>
          <w:sz w:val="28"/>
          <w:szCs w:val="28"/>
        </w:rPr>
        <w:t>, вклад в развитие и продвижение ценностей добровольческого (волонт</w:t>
      </w:r>
      <w:r w:rsidR="009E0A8D">
        <w:rPr>
          <w:rFonts w:ascii="Times New Roman" w:hAnsi="Times New Roman" w:cs="Times New Roman"/>
          <w:sz w:val="28"/>
          <w:szCs w:val="28"/>
        </w:rPr>
        <w:t>ё</w:t>
      </w:r>
      <w:r w:rsidR="00061D48" w:rsidRPr="009E0A8D">
        <w:rPr>
          <w:rFonts w:ascii="Times New Roman" w:hAnsi="Times New Roman" w:cs="Times New Roman"/>
          <w:sz w:val="28"/>
          <w:szCs w:val="28"/>
        </w:rPr>
        <w:t>рского) движения.</w:t>
      </w:r>
    </w:p>
    <w:p w14:paraId="4816A468" w14:textId="77777777" w:rsidR="0083325F" w:rsidRDefault="00B73C04" w:rsidP="009E0A8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58559287"/>
      <w:bookmarkStart w:id="12" w:name="_Hlk158558698"/>
      <w:r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6D3ACA06" w14:textId="77777777" w:rsidR="009E0A8D" w:rsidRDefault="00B73C04" w:rsidP="008250ED">
      <w:pPr>
        <w:pStyle w:val="afd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A8D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12FD0C86" w14:textId="55A6DEEF" w:rsidR="009E0A8D" w:rsidRPr="009E0A8D" w:rsidRDefault="00B73C04" w:rsidP="008250ED">
      <w:pPr>
        <w:pStyle w:val="afd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A8D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9E0A8D" w:rsidRPr="009E0A8D">
        <w:rPr>
          <w:rFonts w:ascii="Times New Roman" w:hAnsi="Times New Roman" w:cs="Times New Roman"/>
          <w:sz w:val="28"/>
          <w:szCs w:val="28"/>
        </w:rPr>
        <w:t>,</w:t>
      </w:r>
      <w:r w:rsidRPr="009E0A8D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9E0A8D" w:rsidRPr="009E0A8D">
        <w:rPr>
          <w:rFonts w:ascii="Times New Roman" w:hAnsi="Times New Roman" w:cs="Times New Roman"/>
          <w:sz w:val="28"/>
          <w:szCs w:val="28"/>
        </w:rPr>
        <w:t xml:space="preserve">. </w:t>
      </w:r>
      <w:bookmarkEnd w:id="11"/>
      <w:r w:rsidR="009E0A8D" w:rsidRPr="009E0A8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7BB750FF" w14:textId="2AF43C00" w:rsidR="0083325F" w:rsidRPr="009E0A8D" w:rsidRDefault="00B80A8D" w:rsidP="008250ED">
      <w:pPr>
        <w:pStyle w:val="afd"/>
        <w:numPr>
          <w:ilvl w:val="0"/>
          <w:numId w:val="21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0A8D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9E0A8D">
        <w:rPr>
          <w:rFonts w:ascii="Times New Roman" w:hAnsi="Times New Roman" w:cs="Times New Roman"/>
          <w:sz w:val="28"/>
          <w:szCs w:val="28"/>
        </w:rPr>
        <w:t xml:space="preserve"> </w:t>
      </w:r>
      <w:r w:rsidRPr="009E0A8D">
        <w:rPr>
          <w:rFonts w:ascii="Times New Roman" w:hAnsi="Times New Roman" w:cs="Times New Roman"/>
          <w:sz w:val="28"/>
          <w:szCs w:val="28"/>
        </w:rPr>
        <w:t>1 февраля 2024 года (не более 10 шт.).</w:t>
      </w:r>
      <w:r w:rsidR="009E0A8D" w:rsidRPr="009E0A8D">
        <w:t xml:space="preserve"> </w:t>
      </w:r>
      <w:r w:rsidR="009E0A8D" w:rsidRPr="009E0A8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 изложены в Приложении №6 к настоящему Положению.</w:t>
      </w:r>
    </w:p>
    <w:p w14:paraId="42AB3994" w14:textId="366BF904" w:rsidR="0083325F" w:rsidRPr="009E0A8D" w:rsidRDefault="00B73C04" w:rsidP="008250ED">
      <w:pPr>
        <w:pStyle w:val="afd"/>
        <w:numPr>
          <w:ilvl w:val="2"/>
          <w:numId w:val="22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60039531"/>
      <w:r w:rsidRPr="009E0A8D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9E0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0A8D">
        <w:rPr>
          <w:rFonts w:ascii="Times New Roman" w:hAnsi="Times New Roman" w:cs="Times New Roman"/>
          <w:b/>
          <w:bCs/>
          <w:sz w:val="28"/>
          <w:szCs w:val="28"/>
        </w:rPr>
        <w:t>Политика»</w:t>
      </w:r>
      <w:bookmarkEnd w:id="12"/>
      <w:r w:rsidR="009E0A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3"/>
      <w:r w:rsidR="009E0A8D" w:rsidRPr="00D26E00">
        <w:rPr>
          <w:rFonts w:ascii="Times New Roman" w:hAnsi="Times New Roman" w:cs="Times New Roman"/>
          <w:sz w:val="28"/>
          <w:szCs w:val="28"/>
        </w:rPr>
        <w:t>–</w:t>
      </w:r>
      <w:r w:rsidR="009E0A8D">
        <w:rPr>
          <w:rFonts w:ascii="Times New Roman" w:hAnsi="Times New Roman" w:cs="Times New Roman"/>
          <w:sz w:val="28"/>
          <w:szCs w:val="28"/>
        </w:rPr>
        <w:t xml:space="preserve"> </w:t>
      </w:r>
      <w:r w:rsidRPr="009E0A8D">
        <w:rPr>
          <w:rFonts w:ascii="Times New Roman" w:hAnsi="Times New Roman" w:cs="Times New Roman"/>
          <w:sz w:val="28"/>
          <w:szCs w:val="28"/>
        </w:rPr>
        <w:t>звание присуждается конкурсанту, проявившему себя в общественн</w:t>
      </w:r>
      <w:r w:rsidR="009E0A8D">
        <w:rPr>
          <w:rFonts w:ascii="Times New Roman" w:hAnsi="Times New Roman" w:cs="Times New Roman"/>
          <w:sz w:val="28"/>
          <w:szCs w:val="28"/>
        </w:rPr>
        <w:t>о</w:t>
      </w:r>
      <w:r w:rsidRPr="009E0A8D">
        <w:rPr>
          <w:rFonts w:ascii="Times New Roman" w:hAnsi="Times New Roman" w:cs="Times New Roman"/>
          <w:sz w:val="28"/>
          <w:szCs w:val="28"/>
        </w:rPr>
        <w:t xml:space="preserve"> -</w:t>
      </w:r>
      <w:r w:rsidR="00A42A84">
        <w:rPr>
          <w:rFonts w:ascii="Times New Roman" w:hAnsi="Times New Roman" w:cs="Times New Roman"/>
          <w:sz w:val="28"/>
          <w:szCs w:val="28"/>
        </w:rPr>
        <w:t xml:space="preserve"> </w:t>
      </w:r>
      <w:r w:rsidRPr="009E0A8D">
        <w:rPr>
          <w:rFonts w:ascii="Times New Roman" w:hAnsi="Times New Roman" w:cs="Times New Roman"/>
          <w:sz w:val="28"/>
          <w:szCs w:val="28"/>
        </w:rPr>
        <w:t>политической жизни региона, инициатору проектов в сфере законотворчества, способствующих улучшению социально-экономической ситуации в регионе.</w:t>
      </w:r>
    </w:p>
    <w:p w14:paraId="3DCCAED1" w14:textId="77777777" w:rsidR="0083325F" w:rsidRPr="00A42A84" w:rsidRDefault="00B73C04" w:rsidP="00A42A8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42A84"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18ABAE5D" w14:textId="77777777" w:rsidR="00A42A84" w:rsidRDefault="00B73C04" w:rsidP="008250ED">
      <w:pPr>
        <w:pStyle w:val="afd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7447C2E6" w14:textId="25F3E52D" w:rsidR="00A42A84" w:rsidRPr="00A42A84" w:rsidRDefault="00B73C04" w:rsidP="008250ED">
      <w:pPr>
        <w:pStyle w:val="afd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A42A84" w:rsidRPr="00A42A84">
        <w:rPr>
          <w:rFonts w:ascii="Times New Roman" w:hAnsi="Times New Roman" w:cs="Times New Roman"/>
          <w:sz w:val="28"/>
          <w:szCs w:val="28"/>
        </w:rPr>
        <w:t>,</w:t>
      </w:r>
      <w:r w:rsidRPr="00A42A84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A42A84" w:rsidRPr="00A42A84">
        <w:rPr>
          <w:rFonts w:ascii="Times New Roman" w:hAnsi="Times New Roman" w:cs="Times New Roman"/>
          <w:sz w:val="28"/>
          <w:szCs w:val="28"/>
        </w:rPr>
        <w:t xml:space="preserve">. </w:t>
      </w:r>
      <w:r w:rsidR="00A42A84" w:rsidRPr="00A42A84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576D5D64" w14:textId="3E8C9DE1" w:rsidR="0083325F" w:rsidRPr="00A42A84" w:rsidRDefault="00B80A8D" w:rsidP="008250ED">
      <w:pPr>
        <w:pStyle w:val="afd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A42A84">
        <w:rPr>
          <w:rFonts w:ascii="Times New Roman" w:hAnsi="Times New Roman" w:cs="Times New Roman"/>
          <w:sz w:val="28"/>
          <w:szCs w:val="28"/>
        </w:rPr>
        <w:t xml:space="preserve"> </w:t>
      </w:r>
      <w:r w:rsidRPr="00A42A84">
        <w:rPr>
          <w:rFonts w:ascii="Times New Roman" w:hAnsi="Times New Roman" w:cs="Times New Roman"/>
          <w:sz w:val="28"/>
          <w:szCs w:val="28"/>
        </w:rPr>
        <w:t>1 февраля 2024 года (не более 10 шт.).</w:t>
      </w:r>
      <w:r w:rsidR="00A42A84" w:rsidRPr="00A42A84">
        <w:t xml:space="preserve"> </w:t>
      </w:r>
      <w:r w:rsidR="00A42A84" w:rsidRPr="00A42A84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 изложены в Приложении №6 к настоящему Положению.</w:t>
      </w:r>
    </w:p>
    <w:p w14:paraId="19A4BA4B" w14:textId="1AC5B624" w:rsidR="0083325F" w:rsidRPr="00A42A84" w:rsidRDefault="00B73C04" w:rsidP="008250ED">
      <w:pPr>
        <w:pStyle w:val="afd"/>
        <w:numPr>
          <w:ilvl w:val="2"/>
          <w:numId w:val="24"/>
        </w:numPr>
        <w:tabs>
          <w:tab w:val="left" w:pos="1560"/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60039545"/>
      <w:r w:rsidRPr="00A42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Молодость.</w:t>
      </w:r>
      <w:r w:rsidR="00A42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A84">
        <w:rPr>
          <w:rFonts w:ascii="Times New Roman" w:hAnsi="Times New Roman" w:cs="Times New Roman"/>
          <w:b/>
          <w:bCs/>
          <w:sz w:val="28"/>
          <w:szCs w:val="28"/>
        </w:rPr>
        <w:t>Журналист»</w:t>
      </w:r>
      <w:bookmarkEnd w:id="14"/>
      <w:r w:rsidRPr="00A42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A84">
        <w:rPr>
          <w:rFonts w:ascii="Times New Roman" w:hAnsi="Times New Roman" w:cs="Times New Roman"/>
          <w:sz w:val="28"/>
          <w:szCs w:val="28"/>
        </w:rPr>
        <w:t>– звание присуждается за публикации в печатных и электронных СМИ, репортажи и передачи на радио и телевидении, яркое освещение различных событий, личный вклад в развитие журналистики.</w:t>
      </w:r>
    </w:p>
    <w:p w14:paraId="5F8B977A" w14:textId="77777777" w:rsidR="0083325F" w:rsidRDefault="00B73C04" w:rsidP="00A42A84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0605331A" w14:textId="77777777" w:rsidR="00A42A84" w:rsidRDefault="00B73C04" w:rsidP="008250ED">
      <w:pPr>
        <w:pStyle w:val="af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1AD1CC8D" w14:textId="7938759E" w:rsidR="00A42A84" w:rsidRPr="00A42A84" w:rsidRDefault="00B73C04" w:rsidP="008250ED">
      <w:pPr>
        <w:pStyle w:val="af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A42A84" w:rsidRPr="00A42A84">
        <w:rPr>
          <w:rFonts w:ascii="Times New Roman" w:hAnsi="Times New Roman" w:cs="Times New Roman"/>
          <w:sz w:val="28"/>
          <w:szCs w:val="28"/>
        </w:rPr>
        <w:t>,</w:t>
      </w:r>
      <w:r w:rsidRPr="00A42A84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A42A84" w:rsidRPr="00A42A84">
        <w:rPr>
          <w:rFonts w:ascii="Times New Roman" w:hAnsi="Times New Roman" w:cs="Times New Roman"/>
          <w:sz w:val="28"/>
          <w:szCs w:val="28"/>
        </w:rPr>
        <w:t xml:space="preserve">. </w:t>
      </w:r>
      <w:r w:rsidR="00A42A84" w:rsidRPr="00A42A84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2E151962" w14:textId="133B8930" w:rsidR="0083325F" w:rsidRPr="00A42A84" w:rsidRDefault="00B80A8D" w:rsidP="008250ED">
      <w:pPr>
        <w:pStyle w:val="afd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A42A84">
        <w:rPr>
          <w:rFonts w:ascii="Times New Roman" w:hAnsi="Times New Roman" w:cs="Times New Roman"/>
          <w:sz w:val="28"/>
          <w:szCs w:val="28"/>
        </w:rPr>
        <w:t xml:space="preserve"> </w:t>
      </w:r>
      <w:r w:rsidRPr="00A42A84">
        <w:rPr>
          <w:rFonts w:ascii="Times New Roman" w:hAnsi="Times New Roman" w:cs="Times New Roman"/>
          <w:sz w:val="28"/>
          <w:szCs w:val="28"/>
        </w:rPr>
        <w:t>1 февраля 2024 года (не более 10 шт.).</w:t>
      </w:r>
      <w:r w:rsidR="00A42A84" w:rsidRPr="00A42A84">
        <w:t xml:space="preserve"> </w:t>
      </w:r>
      <w:r w:rsidR="00A42A84" w:rsidRPr="00A42A84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 изложены в Приложении №6 к настоящему Положению</w:t>
      </w:r>
      <w:r w:rsidR="00C13F40" w:rsidRPr="00A42A8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7B7FF1" w14:textId="2FA1AA49" w:rsidR="0083325F" w:rsidRPr="00A42A84" w:rsidRDefault="00B73C04" w:rsidP="008250ED">
      <w:pPr>
        <w:pStyle w:val="afd"/>
        <w:numPr>
          <w:ilvl w:val="2"/>
          <w:numId w:val="26"/>
        </w:numPr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60039556"/>
      <w:r w:rsidRPr="00A42A84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A42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A84">
        <w:rPr>
          <w:rFonts w:ascii="Times New Roman" w:hAnsi="Times New Roman" w:cs="Times New Roman"/>
          <w:b/>
          <w:bCs/>
          <w:sz w:val="28"/>
          <w:szCs w:val="28"/>
        </w:rPr>
        <w:t>Инициатива»</w:t>
      </w:r>
      <w:bookmarkEnd w:id="15"/>
      <w:r w:rsidRPr="00A42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A84">
        <w:rPr>
          <w:rFonts w:ascii="Times New Roman" w:hAnsi="Times New Roman" w:cs="Times New Roman"/>
          <w:sz w:val="28"/>
          <w:szCs w:val="28"/>
        </w:rPr>
        <w:t>– звание за вклад в создание, реализацию и развитие новых программ, проектов, коллективов, организацию общественно</w:t>
      </w:r>
      <w:r w:rsidR="00A42A84">
        <w:rPr>
          <w:rFonts w:ascii="Times New Roman" w:hAnsi="Times New Roman" w:cs="Times New Roman"/>
          <w:sz w:val="28"/>
          <w:szCs w:val="28"/>
        </w:rPr>
        <w:t xml:space="preserve"> </w:t>
      </w:r>
      <w:r w:rsidRPr="00A42A84">
        <w:rPr>
          <w:rFonts w:ascii="Times New Roman" w:hAnsi="Times New Roman" w:cs="Times New Roman"/>
          <w:sz w:val="28"/>
          <w:szCs w:val="28"/>
        </w:rPr>
        <w:t xml:space="preserve">значимых и культурно-массовых мероприятий и проектов, за выдающиеся достижения в общественной деятельности, активное проявление себя в деятельности общественных организаций муниципалитета, региона. </w:t>
      </w:r>
    </w:p>
    <w:p w14:paraId="6EE83B5B" w14:textId="77777777" w:rsidR="0083325F" w:rsidRDefault="00B73C04" w:rsidP="00A42A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441BA520" w14:textId="77777777" w:rsidR="00A42A84" w:rsidRDefault="00B73C04" w:rsidP="008250ED">
      <w:pPr>
        <w:pStyle w:val="afd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7A066956" w14:textId="77777777" w:rsidR="00A42A84" w:rsidRPr="00A42A84" w:rsidRDefault="00B73C04" w:rsidP="008250ED">
      <w:pPr>
        <w:pStyle w:val="afd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A42A84" w:rsidRPr="00A42A84">
        <w:rPr>
          <w:rFonts w:ascii="Times New Roman" w:hAnsi="Times New Roman" w:cs="Times New Roman"/>
          <w:sz w:val="28"/>
          <w:szCs w:val="28"/>
        </w:rPr>
        <w:t>,</w:t>
      </w:r>
      <w:r w:rsidRPr="00A42A84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A42A84" w:rsidRPr="00A42A84">
        <w:rPr>
          <w:rFonts w:ascii="Times New Roman" w:hAnsi="Times New Roman" w:cs="Times New Roman"/>
          <w:sz w:val="28"/>
          <w:szCs w:val="28"/>
        </w:rPr>
        <w:t xml:space="preserve">. </w:t>
      </w:r>
      <w:r w:rsidR="00A42A84" w:rsidRPr="00A42A84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3F5B7817" w14:textId="65AB5C72" w:rsidR="00A42A84" w:rsidRPr="00A42A84" w:rsidRDefault="00B80A8D" w:rsidP="008250ED">
      <w:pPr>
        <w:pStyle w:val="afd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A42A84" w:rsidRPr="00A42A84">
        <w:rPr>
          <w:rFonts w:ascii="Times New Roman" w:hAnsi="Times New Roman" w:cs="Times New Roman"/>
          <w:sz w:val="28"/>
          <w:szCs w:val="28"/>
        </w:rPr>
        <w:t xml:space="preserve"> </w:t>
      </w:r>
      <w:r w:rsidRPr="00A42A84">
        <w:rPr>
          <w:rFonts w:ascii="Times New Roman" w:hAnsi="Times New Roman" w:cs="Times New Roman"/>
          <w:sz w:val="28"/>
          <w:szCs w:val="28"/>
        </w:rPr>
        <w:t xml:space="preserve">1 февраля 2024 года (не более 10 шт.). </w:t>
      </w:r>
      <w:r w:rsidR="00A42A84" w:rsidRPr="00A42A84">
        <w:rPr>
          <w:rFonts w:ascii="Times New Roman" w:hAnsi="Times New Roman" w:cs="Times New Roman"/>
          <w:i/>
          <w:iCs/>
          <w:sz w:val="28"/>
          <w:szCs w:val="28"/>
        </w:rPr>
        <w:lastRenderedPageBreak/>
        <w:t>Требования к оформлению портфолио изложены в Приложении №6 к настоящему Положению.</w:t>
      </w:r>
    </w:p>
    <w:p w14:paraId="42F4FAF1" w14:textId="3F9CFD86" w:rsidR="0083325F" w:rsidRPr="00A42A84" w:rsidRDefault="00B73C04" w:rsidP="008250ED">
      <w:pPr>
        <w:pStyle w:val="afd"/>
        <w:numPr>
          <w:ilvl w:val="2"/>
          <w:numId w:val="28"/>
        </w:numPr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Hlk160039570"/>
      <w:r w:rsidRPr="00A42A84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A42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A84">
        <w:rPr>
          <w:rFonts w:ascii="Times New Roman" w:hAnsi="Times New Roman" w:cs="Times New Roman"/>
          <w:b/>
          <w:bCs/>
          <w:sz w:val="28"/>
          <w:szCs w:val="28"/>
        </w:rPr>
        <w:t>Знание»</w:t>
      </w:r>
      <w:bookmarkEnd w:id="16"/>
      <w:r w:rsidRPr="00A42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2A84" w:rsidRPr="00A42A84">
        <w:rPr>
          <w:rFonts w:ascii="Times New Roman" w:hAnsi="Times New Roman" w:cs="Times New Roman"/>
          <w:sz w:val="28"/>
          <w:szCs w:val="28"/>
        </w:rPr>
        <w:t>–</w:t>
      </w:r>
      <w:r w:rsidRPr="00A42A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2A84">
        <w:rPr>
          <w:rFonts w:ascii="Times New Roman" w:hAnsi="Times New Roman" w:cs="Times New Roman"/>
          <w:sz w:val="28"/>
          <w:szCs w:val="28"/>
        </w:rPr>
        <w:t>звание</w:t>
      </w:r>
      <w:r w:rsidR="00DA0D1C">
        <w:rPr>
          <w:rFonts w:ascii="Times New Roman" w:hAnsi="Times New Roman" w:cs="Times New Roman"/>
          <w:sz w:val="28"/>
          <w:szCs w:val="28"/>
        </w:rPr>
        <w:t xml:space="preserve"> присуждается </w:t>
      </w:r>
      <w:r w:rsidR="00DA0D1C" w:rsidRPr="00A42A84">
        <w:rPr>
          <w:rFonts w:ascii="Times New Roman" w:hAnsi="Times New Roman" w:cs="Times New Roman"/>
          <w:sz w:val="28"/>
          <w:szCs w:val="28"/>
        </w:rPr>
        <w:t>за</w:t>
      </w:r>
      <w:r w:rsidRPr="00A42A84">
        <w:rPr>
          <w:rFonts w:ascii="Times New Roman" w:hAnsi="Times New Roman" w:cs="Times New Roman"/>
          <w:sz w:val="28"/>
          <w:szCs w:val="28"/>
        </w:rPr>
        <w:t xml:space="preserve"> вклад в просветительскую деятельность разной направленности, реализацию просветительских инициатив и проектов.</w:t>
      </w:r>
    </w:p>
    <w:p w14:paraId="4B4BB9BB" w14:textId="77777777" w:rsidR="0083325F" w:rsidRDefault="00B73C04" w:rsidP="00A42A84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7519E547" w14:textId="77777777" w:rsidR="00A42A84" w:rsidRDefault="00B73C04" w:rsidP="008250ED">
      <w:pPr>
        <w:pStyle w:val="af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наличие документов, подтверждающих ведение педагогической деятельности;</w:t>
      </w:r>
    </w:p>
    <w:p w14:paraId="76017D03" w14:textId="77777777" w:rsidR="00A42A84" w:rsidRDefault="00B73C04" w:rsidP="008250ED">
      <w:pPr>
        <w:pStyle w:val="af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146B64D1" w14:textId="77777777" w:rsidR="00803517" w:rsidRPr="00803517" w:rsidRDefault="00B73C04" w:rsidP="008250ED">
      <w:pPr>
        <w:pStyle w:val="af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2A84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803517">
        <w:rPr>
          <w:rFonts w:ascii="Times New Roman" w:hAnsi="Times New Roman" w:cs="Times New Roman"/>
          <w:sz w:val="28"/>
          <w:szCs w:val="28"/>
        </w:rPr>
        <w:t>,</w:t>
      </w:r>
      <w:r w:rsidRPr="00A42A84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803517">
        <w:rPr>
          <w:rFonts w:ascii="Times New Roman" w:hAnsi="Times New Roman" w:cs="Times New Roman"/>
          <w:sz w:val="28"/>
          <w:szCs w:val="28"/>
        </w:rPr>
        <w:t xml:space="preserve">. </w:t>
      </w:r>
      <w:r w:rsidR="00803517" w:rsidRPr="00803517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6C6B2137" w14:textId="2FEFEF0A" w:rsidR="0083325F" w:rsidRPr="00803517" w:rsidRDefault="00C13F40" w:rsidP="008250ED">
      <w:pPr>
        <w:pStyle w:val="afd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517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803517" w:rsidRPr="00803517">
        <w:rPr>
          <w:rFonts w:ascii="Times New Roman" w:hAnsi="Times New Roman" w:cs="Times New Roman"/>
          <w:sz w:val="28"/>
          <w:szCs w:val="28"/>
        </w:rPr>
        <w:t xml:space="preserve"> </w:t>
      </w:r>
      <w:r w:rsidRPr="00803517">
        <w:rPr>
          <w:rFonts w:ascii="Times New Roman" w:hAnsi="Times New Roman" w:cs="Times New Roman"/>
          <w:sz w:val="28"/>
          <w:szCs w:val="28"/>
        </w:rPr>
        <w:t>1 февраля 2024 года (не более 10 шт.).</w:t>
      </w:r>
      <w:r w:rsidR="00803517" w:rsidRPr="00803517">
        <w:t xml:space="preserve"> </w:t>
      </w:r>
      <w:r w:rsidR="00803517" w:rsidRPr="00803517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 изложены в Приложении №6 к настоящему Положению.</w:t>
      </w:r>
    </w:p>
    <w:p w14:paraId="64E63723" w14:textId="74B808A1" w:rsidR="0083325F" w:rsidRPr="00803517" w:rsidRDefault="00B73C04" w:rsidP="008250ED">
      <w:pPr>
        <w:pStyle w:val="afd"/>
        <w:numPr>
          <w:ilvl w:val="2"/>
          <w:numId w:val="30"/>
        </w:numPr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160039582"/>
      <w:r w:rsidRPr="00803517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803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517">
        <w:rPr>
          <w:rFonts w:ascii="Times New Roman" w:hAnsi="Times New Roman" w:cs="Times New Roman"/>
          <w:b/>
          <w:bCs/>
          <w:sz w:val="28"/>
          <w:szCs w:val="28"/>
        </w:rPr>
        <w:t xml:space="preserve">Первые» </w:t>
      </w:r>
      <w:bookmarkEnd w:id="17"/>
      <w:r w:rsidR="00803517" w:rsidRPr="00A42A84">
        <w:rPr>
          <w:rFonts w:ascii="Times New Roman" w:hAnsi="Times New Roman" w:cs="Times New Roman"/>
          <w:sz w:val="28"/>
          <w:szCs w:val="28"/>
        </w:rPr>
        <w:t>–</w:t>
      </w:r>
      <w:r w:rsidRPr="00803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3517" w:rsidRPr="00803517">
        <w:rPr>
          <w:rFonts w:ascii="Times New Roman" w:hAnsi="Times New Roman" w:cs="Times New Roman"/>
          <w:sz w:val="28"/>
          <w:szCs w:val="28"/>
        </w:rPr>
        <w:t>звание</w:t>
      </w:r>
      <w:r w:rsidR="00803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3517">
        <w:rPr>
          <w:rFonts w:ascii="Times New Roman" w:hAnsi="Times New Roman" w:cs="Times New Roman"/>
          <w:sz w:val="28"/>
          <w:szCs w:val="28"/>
        </w:rPr>
        <w:t xml:space="preserve">за достижения в </w:t>
      </w:r>
      <w:r w:rsidR="00803517">
        <w:rPr>
          <w:rFonts w:ascii="Times New Roman" w:hAnsi="Times New Roman" w:cs="Times New Roman"/>
          <w:sz w:val="28"/>
          <w:szCs w:val="28"/>
        </w:rPr>
        <w:t xml:space="preserve">рамках деятельности </w:t>
      </w:r>
      <w:r w:rsidR="00803517" w:rsidRPr="00803517">
        <w:rPr>
          <w:rFonts w:ascii="Times New Roman" w:hAnsi="Times New Roman" w:cs="Times New Roman"/>
          <w:sz w:val="28"/>
          <w:szCs w:val="28"/>
        </w:rPr>
        <w:t>Российского</w:t>
      </w:r>
      <w:r w:rsidRPr="00803517">
        <w:rPr>
          <w:rFonts w:ascii="Times New Roman" w:hAnsi="Times New Roman" w:cs="Times New Roman"/>
          <w:sz w:val="28"/>
          <w:szCs w:val="28"/>
        </w:rPr>
        <w:t xml:space="preserve"> движения детей и молодёжи «Движение первых»</w:t>
      </w:r>
      <w:r w:rsidR="00803517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Pr="00803517">
        <w:rPr>
          <w:rFonts w:ascii="Times New Roman" w:hAnsi="Times New Roman" w:cs="Times New Roman"/>
          <w:sz w:val="28"/>
          <w:szCs w:val="28"/>
        </w:rPr>
        <w:t>участников или организаторов мероприятий различного уровня, внесших значимый вклад в улучшение и развити</w:t>
      </w:r>
      <w:r w:rsidR="00803517">
        <w:rPr>
          <w:rFonts w:ascii="Times New Roman" w:hAnsi="Times New Roman" w:cs="Times New Roman"/>
          <w:sz w:val="28"/>
          <w:szCs w:val="28"/>
        </w:rPr>
        <w:t>е</w:t>
      </w:r>
      <w:r w:rsidRPr="00803517">
        <w:rPr>
          <w:rFonts w:ascii="Times New Roman" w:hAnsi="Times New Roman" w:cs="Times New Roman"/>
          <w:sz w:val="28"/>
          <w:szCs w:val="28"/>
        </w:rPr>
        <w:t xml:space="preserve"> Движения Первых на территории регион</w:t>
      </w:r>
      <w:r w:rsidR="00803517">
        <w:rPr>
          <w:rFonts w:ascii="Times New Roman" w:hAnsi="Times New Roman" w:cs="Times New Roman"/>
          <w:sz w:val="28"/>
          <w:szCs w:val="28"/>
        </w:rPr>
        <w:t xml:space="preserve">а, а также за </w:t>
      </w:r>
      <w:r w:rsidRPr="00803517">
        <w:rPr>
          <w:rFonts w:ascii="Times New Roman" w:hAnsi="Times New Roman" w:cs="Times New Roman"/>
          <w:sz w:val="28"/>
          <w:szCs w:val="28"/>
        </w:rPr>
        <w:t>участ</w:t>
      </w:r>
      <w:r w:rsidR="00803517">
        <w:rPr>
          <w:rFonts w:ascii="Times New Roman" w:hAnsi="Times New Roman" w:cs="Times New Roman"/>
          <w:sz w:val="28"/>
          <w:szCs w:val="28"/>
        </w:rPr>
        <w:t>ие и</w:t>
      </w:r>
      <w:r w:rsidRPr="00803517">
        <w:rPr>
          <w:rFonts w:ascii="Times New Roman" w:hAnsi="Times New Roman" w:cs="Times New Roman"/>
          <w:sz w:val="28"/>
          <w:szCs w:val="28"/>
        </w:rPr>
        <w:t xml:space="preserve"> побед</w:t>
      </w:r>
      <w:r w:rsidR="00803517">
        <w:rPr>
          <w:rFonts w:ascii="Times New Roman" w:hAnsi="Times New Roman" w:cs="Times New Roman"/>
          <w:sz w:val="28"/>
          <w:szCs w:val="28"/>
        </w:rPr>
        <w:t xml:space="preserve">у </w:t>
      </w:r>
      <w:r w:rsidR="001557FD">
        <w:rPr>
          <w:rFonts w:ascii="Times New Roman" w:hAnsi="Times New Roman" w:cs="Times New Roman"/>
          <w:sz w:val="28"/>
          <w:szCs w:val="28"/>
        </w:rPr>
        <w:t xml:space="preserve">в </w:t>
      </w:r>
      <w:r w:rsidR="001557FD" w:rsidRPr="00803517">
        <w:rPr>
          <w:rFonts w:ascii="Times New Roman" w:hAnsi="Times New Roman" w:cs="Times New Roman"/>
          <w:sz w:val="28"/>
          <w:szCs w:val="28"/>
        </w:rPr>
        <w:t>региональных</w:t>
      </w:r>
      <w:r w:rsidRPr="00803517">
        <w:rPr>
          <w:rFonts w:ascii="Times New Roman" w:hAnsi="Times New Roman" w:cs="Times New Roman"/>
          <w:sz w:val="28"/>
          <w:szCs w:val="28"/>
        </w:rPr>
        <w:t>, окружных и всероссийских проект</w:t>
      </w:r>
      <w:r w:rsidR="001557FD">
        <w:rPr>
          <w:rFonts w:ascii="Times New Roman" w:hAnsi="Times New Roman" w:cs="Times New Roman"/>
          <w:sz w:val="28"/>
          <w:szCs w:val="28"/>
        </w:rPr>
        <w:t>ах</w:t>
      </w:r>
      <w:r w:rsidRPr="00803517">
        <w:rPr>
          <w:rFonts w:ascii="Times New Roman" w:hAnsi="Times New Roman" w:cs="Times New Roman"/>
          <w:sz w:val="28"/>
          <w:szCs w:val="28"/>
        </w:rPr>
        <w:t xml:space="preserve"> Движение Первых</w:t>
      </w:r>
      <w:r w:rsidR="001557FD">
        <w:rPr>
          <w:rFonts w:ascii="Times New Roman" w:hAnsi="Times New Roman" w:cs="Times New Roman"/>
          <w:sz w:val="28"/>
          <w:szCs w:val="28"/>
        </w:rPr>
        <w:t>.</w:t>
      </w:r>
    </w:p>
    <w:p w14:paraId="6EDE2130" w14:textId="77777777" w:rsidR="0083325F" w:rsidRDefault="00B73C04" w:rsidP="001557F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5B44040C" w14:textId="77777777" w:rsidR="001557FD" w:rsidRDefault="00B73C04" w:rsidP="008250ED">
      <w:pPr>
        <w:pStyle w:val="afd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4905CC74" w14:textId="0F71FEB1" w:rsidR="001557FD" w:rsidRPr="001557FD" w:rsidRDefault="00B73C04" w:rsidP="008250ED">
      <w:pPr>
        <w:pStyle w:val="afd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1557FD" w:rsidRPr="001557FD">
        <w:rPr>
          <w:rFonts w:ascii="Times New Roman" w:hAnsi="Times New Roman" w:cs="Times New Roman"/>
          <w:sz w:val="28"/>
          <w:szCs w:val="28"/>
        </w:rPr>
        <w:t>,</w:t>
      </w:r>
      <w:r w:rsidRPr="001557FD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1557FD" w:rsidRPr="001557FD">
        <w:rPr>
          <w:rFonts w:ascii="Times New Roman" w:hAnsi="Times New Roman" w:cs="Times New Roman"/>
          <w:sz w:val="28"/>
          <w:szCs w:val="28"/>
        </w:rPr>
        <w:t xml:space="preserve">. </w:t>
      </w:r>
      <w:r w:rsidR="001557FD" w:rsidRPr="001557F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45BB7330" w14:textId="07D23AB0" w:rsidR="001557FD" w:rsidRDefault="00B73C04" w:rsidP="008250ED">
      <w:pPr>
        <w:pStyle w:val="afd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lastRenderedPageBreak/>
        <w:t>регистрация в качестве участника (верифицированный участник) Движения Первых на официальном сайте</w:t>
      </w:r>
      <w:r w:rsidR="001557FD">
        <w:rPr>
          <w:rFonts w:ascii="Times New Roman" w:hAnsi="Times New Roman" w:cs="Times New Roman"/>
          <w:sz w:val="28"/>
          <w:szCs w:val="28"/>
        </w:rPr>
        <w:t xml:space="preserve"> будьвдвижении.рф</w:t>
      </w:r>
      <w:r w:rsidRPr="001557FD">
        <w:rPr>
          <w:rFonts w:ascii="Times New Roman" w:hAnsi="Times New Roman" w:cs="Times New Roman"/>
          <w:sz w:val="28"/>
          <w:szCs w:val="28"/>
        </w:rPr>
        <w:t>;</w:t>
      </w:r>
    </w:p>
    <w:p w14:paraId="3C9984C9" w14:textId="20675567" w:rsidR="0083325F" w:rsidRPr="001557FD" w:rsidRDefault="00C13F40" w:rsidP="008250ED">
      <w:pPr>
        <w:pStyle w:val="afd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1557FD">
        <w:rPr>
          <w:rFonts w:ascii="Times New Roman" w:hAnsi="Times New Roman" w:cs="Times New Roman"/>
          <w:sz w:val="28"/>
          <w:szCs w:val="28"/>
        </w:rPr>
        <w:t xml:space="preserve"> </w:t>
      </w:r>
      <w:r w:rsidRPr="001557FD">
        <w:rPr>
          <w:rFonts w:ascii="Times New Roman" w:hAnsi="Times New Roman" w:cs="Times New Roman"/>
          <w:sz w:val="28"/>
          <w:szCs w:val="28"/>
        </w:rPr>
        <w:t>1 февраля 2024 года (не более 10 шт.).</w:t>
      </w:r>
      <w:r w:rsidR="001557FD" w:rsidRPr="001557FD">
        <w:t xml:space="preserve"> </w:t>
      </w:r>
      <w:r w:rsidR="001557FD" w:rsidRPr="001557F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 изложены в Приложении №6 к настоящему Положению</w:t>
      </w:r>
      <w:r w:rsidRPr="001557F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887E870" w14:textId="524CE2F6" w:rsidR="0083325F" w:rsidRPr="001557FD" w:rsidRDefault="00B73C04" w:rsidP="008250ED">
      <w:pPr>
        <w:pStyle w:val="afd"/>
        <w:numPr>
          <w:ilvl w:val="2"/>
          <w:numId w:val="32"/>
        </w:numPr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60039594"/>
      <w:r w:rsidRPr="001557FD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155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7FD">
        <w:rPr>
          <w:rFonts w:ascii="Times New Roman" w:hAnsi="Times New Roman" w:cs="Times New Roman"/>
          <w:b/>
          <w:bCs/>
          <w:sz w:val="28"/>
          <w:szCs w:val="28"/>
        </w:rPr>
        <w:t xml:space="preserve">Труд» </w:t>
      </w:r>
      <w:bookmarkEnd w:id="18"/>
      <w:r w:rsidR="001557FD" w:rsidRPr="00A42A84">
        <w:rPr>
          <w:rFonts w:ascii="Times New Roman" w:hAnsi="Times New Roman" w:cs="Times New Roman"/>
          <w:sz w:val="28"/>
          <w:szCs w:val="28"/>
        </w:rPr>
        <w:t>–</w:t>
      </w:r>
      <w:r w:rsidRPr="00155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7FD">
        <w:rPr>
          <w:rFonts w:ascii="Times New Roman" w:hAnsi="Times New Roman" w:cs="Times New Roman"/>
          <w:sz w:val="28"/>
          <w:szCs w:val="28"/>
        </w:rPr>
        <w:t xml:space="preserve">за достижения в работе КРО МООО «Российские студенческие отряды», активно проявивших себя в жизни организации </w:t>
      </w:r>
      <w:r w:rsidR="001557FD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1557FD">
        <w:rPr>
          <w:rFonts w:ascii="Times New Roman" w:hAnsi="Times New Roman" w:cs="Times New Roman"/>
          <w:sz w:val="28"/>
          <w:szCs w:val="28"/>
        </w:rPr>
        <w:t>участников или организаторов мероприятий различного уровня, внесших значимый вклад в улучшение и развити</w:t>
      </w:r>
      <w:r w:rsidR="001557FD">
        <w:rPr>
          <w:rFonts w:ascii="Times New Roman" w:hAnsi="Times New Roman" w:cs="Times New Roman"/>
          <w:sz w:val="28"/>
          <w:szCs w:val="28"/>
        </w:rPr>
        <w:t>е</w:t>
      </w:r>
      <w:r w:rsidRPr="001557FD">
        <w:rPr>
          <w:rFonts w:ascii="Times New Roman" w:hAnsi="Times New Roman" w:cs="Times New Roman"/>
          <w:sz w:val="28"/>
          <w:szCs w:val="28"/>
        </w:rPr>
        <w:t xml:space="preserve"> движения студенческих отрядов на территории региона</w:t>
      </w:r>
      <w:r w:rsidR="001557FD">
        <w:rPr>
          <w:rFonts w:ascii="Times New Roman" w:hAnsi="Times New Roman" w:cs="Times New Roman"/>
          <w:sz w:val="28"/>
          <w:szCs w:val="28"/>
        </w:rPr>
        <w:t xml:space="preserve">, а также за </w:t>
      </w:r>
      <w:r w:rsidRPr="001557FD">
        <w:rPr>
          <w:rFonts w:ascii="Times New Roman" w:hAnsi="Times New Roman" w:cs="Times New Roman"/>
          <w:sz w:val="28"/>
          <w:szCs w:val="28"/>
        </w:rPr>
        <w:t>участ</w:t>
      </w:r>
      <w:r w:rsidR="001557FD">
        <w:rPr>
          <w:rFonts w:ascii="Times New Roman" w:hAnsi="Times New Roman" w:cs="Times New Roman"/>
          <w:sz w:val="28"/>
          <w:szCs w:val="28"/>
        </w:rPr>
        <w:t xml:space="preserve">ие в </w:t>
      </w:r>
      <w:r w:rsidR="001557FD" w:rsidRPr="001557FD">
        <w:rPr>
          <w:rFonts w:ascii="Times New Roman" w:hAnsi="Times New Roman" w:cs="Times New Roman"/>
          <w:sz w:val="28"/>
          <w:szCs w:val="28"/>
        </w:rPr>
        <w:t>окружных</w:t>
      </w:r>
      <w:r w:rsidRPr="001557FD">
        <w:rPr>
          <w:rFonts w:ascii="Times New Roman" w:hAnsi="Times New Roman" w:cs="Times New Roman"/>
          <w:sz w:val="28"/>
          <w:szCs w:val="28"/>
        </w:rPr>
        <w:t xml:space="preserve"> и всероссийских проект</w:t>
      </w:r>
      <w:r w:rsidR="001557FD">
        <w:rPr>
          <w:rFonts w:ascii="Times New Roman" w:hAnsi="Times New Roman" w:cs="Times New Roman"/>
          <w:sz w:val="28"/>
          <w:szCs w:val="28"/>
        </w:rPr>
        <w:t>ах</w:t>
      </w:r>
      <w:r w:rsidRPr="001557FD">
        <w:rPr>
          <w:rFonts w:ascii="Times New Roman" w:hAnsi="Times New Roman" w:cs="Times New Roman"/>
          <w:sz w:val="28"/>
          <w:szCs w:val="28"/>
        </w:rPr>
        <w:t xml:space="preserve"> КРО МООО «РСО»</w:t>
      </w:r>
      <w:r w:rsidR="001557FD">
        <w:rPr>
          <w:rFonts w:ascii="Times New Roman" w:hAnsi="Times New Roman" w:cs="Times New Roman"/>
          <w:sz w:val="28"/>
          <w:szCs w:val="28"/>
        </w:rPr>
        <w:t>.</w:t>
      </w:r>
    </w:p>
    <w:p w14:paraId="40ECED39" w14:textId="77777777" w:rsidR="0083325F" w:rsidRDefault="00B73C04" w:rsidP="001557F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6929D7A7" w14:textId="77777777" w:rsidR="001557FD" w:rsidRDefault="00B73C04" w:rsidP="008250ED">
      <w:pPr>
        <w:pStyle w:val="afd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067DA9F5" w14:textId="483D0D08" w:rsidR="001557FD" w:rsidRPr="001557FD" w:rsidRDefault="00B73C04" w:rsidP="008250ED">
      <w:pPr>
        <w:pStyle w:val="afd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1557FD" w:rsidRPr="001557FD">
        <w:rPr>
          <w:rFonts w:ascii="Times New Roman" w:hAnsi="Times New Roman" w:cs="Times New Roman"/>
          <w:sz w:val="28"/>
          <w:szCs w:val="28"/>
        </w:rPr>
        <w:t>,</w:t>
      </w:r>
      <w:r w:rsidRPr="001557FD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1557FD" w:rsidRPr="001557FD">
        <w:rPr>
          <w:rFonts w:ascii="Times New Roman" w:hAnsi="Times New Roman" w:cs="Times New Roman"/>
          <w:sz w:val="28"/>
          <w:szCs w:val="28"/>
        </w:rPr>
        <w:t xml:space="preserve">. </w:t>
      </w:r>
      <w:r w:rsidR="001557FD" w:rsidRPr="001557F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4A078F89" w14:textId="5C21F42D" w:rsidR="0083325F" w:rsidRPr="001557FD" w:rsidRDefault="00C13F40" w:rsidP="008250ED">
      <w:pPr>
        <w:pStyle w:val="afd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 1 февраля 2024 года (не более 10 шт.).</w:t>
      </w:r>
      <w:r w:rsidR="001557FD" w:rsidRPr="001557FD">
        <w:t xml:space="preserve"> </w:t>
      </w:r>
      <w:r w:rsidR="001557FD" w:rsidRPr="001557F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 изложены в Приложении №6 к настоящему Положению.</w:t>
      </w:r>
    </w:p>
    <w:p w14:paraId="1F1A6133" w14:textId="7B53626C" w:rsidR="00B8320F" w:rsidRPr="001557FD" w:rsidRDefault="00B8320F" w:rsidP="008250ED">
      <w:pPr>
        <w:pStyle w:val="afd"/>
        <w:numPr>
          <w:ilvl w:val="2"/>
          <w:numId w:val="34"/>
        </w:numPr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Hlk160039607"/>
      <w:r w:rsidRPr="001557FD">
        <w:rPr>
          <w:rFonts w:ascii="Times New Roman" w:hAnsi="Times New Roman" w:cs="Times New Roman"/>
          <w:b/>
          <w:bCs/>
          <w:sz w:val="28"/>
          <w:szCs w:val="28"/>
        </w:rPr>
        <w:t>«Молодость.</w:t>
      </w:r>
      <w:r w:rsidR="00155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7FD">
        <w:rPr>
          <w:rFonts w:ascii="Times New Roman" w:hAnsi="Times New Roman" w:cs="Times New Roman"/>
          <w:b/>
          <w:bCs/>
          <w:sz w:val="28"/>
          <w:szCs w:val="28"/>
        </w:rPr>
        <w:t>Патриотизм»</w:t>
      </w:r>
      <w:bookmarkEnd w:id="19"/>
      <w:r w:rsidRPr="001557FD">
        <w:rPr>
          <w:rFonts w:ascii="Times New Roman" w:hAnsi="Times New Roman" w:cs="Times New Roman"/>
          <w:sz w:val="28"/>
          <w:szCs w:val="28"/>
        </w:rPr>
        <w:t xml:space="preserve"> </w:t>
      </w:r>
      <w:r w:rsidR="001557FD" w:rsidRPr="00A42A84">
        <w:rPr>
          <w:rFonts w:ascii="Times New Roman" w:hAnsi="Times New Roman" w:cs="Times New Roman"/>
          <w:sz w:val="28"/>
          <w:szCs w:val="28"/>
        </w:rPr>
        <w:t>–</w:t>
      </w:r>
      <w:r w:rsidRPr="001557FD">
        <w:rPr>
          <w:rFonts w:ascii="Times New Roman" w:hAnsi="Times New Roman" w:cs="Times New Roman"/>
          <w:sz w:val="28"/>
          <w:szCs w:val="28"/>
        </w:rPr>
        <w:t xml:space="preserve"> звание присуждается за достижения в области гражданского и патриотического воспитания молод</w:t>
      </w:r>
      <w:r w:rsidR="001557FD">
        <w:rPr>
          <w:rFonts w:ascii="Times New Roman" w:hAnsi="Times New Roman" w:cs="Times New Roman"/>
          <w:sz w:val="28"/>
          <w:szCs w:val="28"/>
        </w:rPr>
        <w:t>ё</w:t>
      </w:r>
      <w:r w:rsidRPr="001557FD">
        <w:rPr>
          <w:rFonts w:ascii="Times New Roman" w:hAnsi="Times New Roman" w:cs="Times New Roman"/>
          <w:sz w:val="28"/>
          <w:szCs w:val="28"/>
        </w:rPr>
        <w:t>жи, поисковой деятельности, формировании гражданской идентичности, личный вклад в развитие историко-культурного просвещения страны и региона.</w:t>
      </w:r>
      <w:r w:rsidR="001557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FA09E" w14:textId="77777777" w:rsidR="00B8320F" w:rsidRPr="001557FD" w:rsidRDefault="00B8320F" w:rsidP="001557F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7FD"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0B09EB98" w14:textId="77777777" w:rsidR="001557FD" w:rsidRDefault="00B8320F" w:rsidP="008250ED">
      <w:pPr>
        <w:pStyle w:val="afd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lastRenderedPageBreak/>
        <w:t>наличие характеристики, заверенной руководителем образовательной организации/работодателем;</w:t>
      </w:r>
    </w:p>
    <w:p w14:paraId="0EF91965" w14:textId="6D56087F" w:rsidR="001557FD" w:rsidRPr="001557FD" w:rsidRDefault="00B8320F" w:rsidP="008250ED">
      <w:pPr>
        <w:pStyle w:val="afd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е</w:t>
      </w:r>
      <w:r w:rsidR="001557FD" w:rsidRPr="001557FD">
        <w:rPr>
          <w:rFonts w:ascii="Times New Roman" w:hAnsi="Times New Roman" w:cs="Times New Roman"/>
          <w:sz w:val="28"/>
          <w:szCs w:val="28"/>
        </w:rPr>
        <w:t>,</w:t>
      </w:r>
      <w:r w:rsidRPr="001557FD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1557FD" w:rsidRPr="001557FD">
        <w:rPr>
          <w:rFonts w:ascii="Times New Roman" w:hAnsi="Times New Roman" w:cs="Times New Roman"/>
          <w:sz w:val="28"/>
          <w:szCs w:val="28"/>
        </w:rPr>
        <w:t>.</w:t>
      </w:r>
      <w:r w:rsidRPr="001557FD">
        <w:rPr>
          <w:rFonts w:ascii="Times New Roman" w:hAnsi="Times New Roman" w:cs="Times New Roman"/>
          <w:sz w:val="28"/>
          <w:szCs w:val="28"/>
        </w:rPr>
        <w:t xml:space="preserve"> </w:t>
      </w:r>
      <w:r w:rsidR="001557FD" w:rsidRPr="001557F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392F1B7D" w14:textId="77777777" w:rsidR="001557FD" w:rsidRPr="001557FD" w:rsidRDefault="00B8320F" w:rsidP="008250ED">
      <w:pPr>
        <w:pStyle w:val="afd"/>
        <w:numPr>
          <w:ilvl w:val="0"/>
          <w:numId w:val="35"/>
        </w:numPr>
        <w:tabs>
          <w:tab w:val="left" w:pos="1276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 xml:space="preserve"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 1 февраля 2024 года (не более 10 шт.). </w:t>
      </w:r>
      <w:r w:rsidR="001557FD" w:rsidRPr="001557F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 изложены в Приложении №6 к настоящему Положению.</w:t>
      </w:r>
    </w:p>
    <w:p w14:paraId="2002C1B6" w14:textId="3A856F33" w:rsidR="0083325F" w:rsidRPr="001557FD" w:rsidRDefault="00B73C04" w:rsidP="008250ED">
      <w:pPr>
        <w:pStyle w:val="afd"/>
        <w:numPr>
          <w:ilvl w:val="2"/>
          <w:numId w:val="36"/>
        </w:numPr>
        <w:tabs>
          <w:tab w:val="left" w:pos="170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60039622"/>
      <w:r w:rsidRPr="001557FD">
        <w:rPr>
          <w:rFonts w:ascii="Times New Roman" w:hAnsi="Times New Roman" w:cs="Times New Roman"/>
          <w:b/>
          <w:bCs/>
          <w:sz w:val="28"/>
          <w:szCs w:val="28"/>
        </w:rPr>
        <w:t>Гран-при</w:t>
      </w:r>
      <w:bookmarkEnd w:id="20"/>
      <w:r w:rsidRPr="001557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57FD">
        <w:rPr>
          <w:rFonts w:ascii="Times New Roman" w:hAnsi="Times New Roman" w:cs="Times New Roman"/>
          <w:sz w:val="28"/>
          <w:szCs w:val="28"/>
        </w:rPr>
        <w:t>– награждаются участники, наиболее активно проявившие себя в различных направлениях деятельности в регионе, эффективно развивающие несколько сфер молод</w:t>
      </w:r>
      <w:r w:rsidR="001557FD">
        <w:rPr>
          <w:rFonts w:ascii="Times New Roman" w:hAnsi="Times New Roman" w:cs="Times New Roman"/>
          <w:sz w:val="28"/>
          <w:szCs w:val="28"/>
        </w:rPr>
        <w:t>ё</w:t>
      </w:r>
      <w:r w:rsidRPr="001557FD">
        <w:rPr>
          <w:rFonts w:ascii="Times New Roman" w:hAnsi="Times New Roman" w:cs="Times New Roman"/>
          <w:sz w:val="28"/>
          <w:szCs w:val="28"/>
        </w:rPr>
        <w:t>жной политики в регионе, участники и организаторы мероприятий образовательной организации, города, региона, страны, имеющие наиболее значимые и выдающиеся достижения в сферах молод</w:t>
      </w:r>
      <w:r w:rsidR="001557FD">
        <w:rPr>
          <w:rFonts w:ascii="Times New Roman" w:hAnsi="Times New Roman" w:cs="Times New Roman"/>
          <w:sz w:val="28"/>
          <w:szCs w:val="28"/>
        </w:rPr>
        <w:t>ё</w:t>
      </w:r>
      <w:r w:rsidRPr="001557FD">
        <w:rPr>
          <w:rFonts w:ascii="Times New Roman" w:hAnsi="Times New Roman" w:cs="Times New Roman"/>
          <w:sz w:val="28"/>
          <w:szCs w:val="28"/>
        </w:rPr>
        <w:t>жного самоуправления и общественной деятельности.</w:t>
      </w:r>
    </w:p>
    <w:p w14:paraId="24CE2595" w14:textId="77777777" w:rsidR="0083325F" w:rsidRDefault="00B73C04" w:rsidP="001557FD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язательные условия участия в номинации:</w:t>
      </w:r>
    </w:p>
    <w:p w14:paraId="44A0AA4B" w14:textId="77777777" w:rsidR="001557FD" w:rsidRDefault="00B73C04" w:rsidP="008250ED">
      <w:pPr>
        <w:pStyle w:val="afd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>наличие характеристики, заверенной руководителем образовательной организации/работодателем;</w:t>
      </w:r>
    </w:p>
    <w:p w14:paraId="113514BB" w14:textId="28C6F2D3" w:rsidR="001557FD" w:rsidRPr="001557FD" w:rsidRDefault="00B73C04" w:rsidP="008250ED">
      <w:pPr>
        <w:pStyle w:val="afd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>видеоролик, описывающий деятельность и достижения не менее чем за 1 и не боле</w:t>
      </w:r>
      <w:r w:rsidR="001557FD" w:rsidRPr="001557FD">
        <w:rPr>
          <w:rFonts w:ascii="Times New Roman" w:hAnsi="Times New Roman" w:cs="Times New Roman"/>
          <w:sz w:val="28"/>
          <w:szCs w:val="28"/>
        </w:rPr>
        <w:t>е,</w:t>
      </w:r>
      <w:r w:rsidRPr="001557FD">
        <w:rPr>
          <w:rFonts w:ascii="Times New Roman" w:hAnsi="Times New Roman" w:cs="Times New Roman"/>
          <w:sz w:val="28"/>
          <w:szCs w:val="28"/>
        </w:rPr>
        <w:t xml:space="preserve"> чем за 2 года (не более 2-х минут)</w:t>
      </w:r>
      <w:r w:rsidR="001557FD" w:rsidRPr="001557FD">
        <w:rPr>
          <w:rFonts w:ascii="Times New Roman" w:hAnsi="Times New Roman" w:cs="Times New Roman"/>
          <w:sz w:val="28"/>
          <w:szCs w:val="28"/>
        </w:rPr>
        <w:t xml:space="preserve">. </w:t>
      </w:r>
      <w:r w:rsidR="001557FD" w:rsidRPr="001557F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видеоролика изложены в Приложении №5 к настоящему Положению;</w:t>
      </w:r>
    </w:p>
    <w:p w14:paraId="62C1151F" w14:textId="765A86E5" w:rsidR="0083325F" w:rsidRPr="001557FD" w:rsidRDefault="00C13F40" w:rsidP="008250ED">
      <w:pPr>
        <w:pStyle w:val="afd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7FD">
        <w:rPr>
          <w:rFonts w:ascii="Times New Roman" w:hAnsi="Times New Roman" w:cs="Times New Roman"/>
          <w:sz w:val="28"/>
          <w:szCs w:val="28"/>
        </w:rPr>
        <w:t>портфолио участника, демонстрирующее достижения в рамках заявленной номинации (документов, подтверждающих основные достижения за период с 1 февраля 2022 года по</w:t>
      </w:r>
      <w:r w:rsidR="003C7AD8">
        <w:rPr>
          <w:rFonts w:ascii="Times New Roman" w:hAnsi="Times New Roman" w:cs="Times New Roman"/>
          <w:sz w:val="28"/>
          <w:szCs w:val="28"/>
        </w:rPr>
        <w:t xml:space="preserve"> </w:t>
      </w:r>
      <w:r w:rsidRPr="001557FD">
        <w:rPr>
          <w:rFonts w:ascii="Times New Roman" w:hAnsi="Times New Roman" w:cs="Times New Roman"/>
          <w:sz w:val="28"/>
          <w:szCs w:val="28"/>
        </w:rPr>
        <w:t>1 февраля 2024 года (не более 10 шт.).</w:t>
      </w:r>
      <w:r w:rsidR="003C7AD8" w:rsidRPr="003C7AD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C7AD8" w:rsidRPr="001557FD">
        <w:rPr>
          <w:rFonts w:ascii="Times New Roman" w:hAnsi="Times New Roman" w:cs="Times New Roman"/>
          <w:i/>
          <w:iCs/>
          <w:sz w:val="28"/>
          <w:szCs w:val="28"/>
        </w:rPr>
        <w:t>Требования к оформлению портфолио изложены в Приложении №6 к настоящему Положению</w:t>
      </w:r>
      <w:r w:rsidR="00DF0AF8" w:rsidRPr="001557F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4542A98" w14:textId="04B135E2" w:rsidR="0083325F" w:rsidRDefault="00B73C04" w:rsidP="008250ED">
      <w:pPr>
        <w:pStyle w:val="afd"/>
        <w:numPr>
          <w:ilvl w:val="1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57534614"/>
      <w:r>
        <w:rPr>
          <w:rFonts w:ascii="Times New Roman" w:hAnsi="Times New Roman" w:cs="Times New Roman"/>
          <w:sz w:val="28"/>
          <w:szCs w:val="28"/>
        </w:rPr>
        <w:lastRenderedPageBreak/>
        <w:t>Критерии оценивания портфолио участника конкурса</w:t>
      </w:r>
      <w:r w:rsidR="00A933BB">
        <w:rPr>
          <w:rFonts w:ascii="Times New Roman" w:hAnsi="Times New Roman" w:cs="Times New Roman"/>
          <w:sz w:val="28"/>
          <w:szCs w:val="28"/>
        </w:rPr>
        <w:t xml:space="preserve"> </w:t>
      </w:r>
      <w:r w:rsidR="00A933BB" w:rsidRPr="00A933BB">
        <w:rPr>
          <w:rFonts w:ascii="Times New Roman" w:hAnsi="Times New Roman" w:cs="Times New Roman"/>
          <w:i/>
          <w:iCs/>
          <w:sz w:val="28"/>
          <w:szCs w:val="28"/>
        </w:rPr>
        <w:t>(в рамках номинаций «Молодость. Самоуправление», «Молодость. Предприниматель», «Молодость. Призвание», «Молодость. Творчество», «Молодость. Спорт», «Молодость. Добро», «Молодость. Политика», «Молодость. Журналист», «Молодость. Инициатива», «Молодость. Знание», «Молодость. Первые», «Молодость. Труд», «Молодость. Патриотизм», Гран-при)</w:t>
      </w:r>
      <w:r w:rsidRPr="00A933BB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bookmarkEnd w:id="21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650"/>
        <w:gridCol w:w="2250"/>
        <w:gridCol w:w="1940"/>
        <w:gridCol w:w="2505"/>
      </w:tblGrid>
      <w:tr w:rsidR="0083325F" w14:paraId="4A695BFA" w14:textId="77777777" w:rsidTr="00D66B8F">
        <w:tc>
          <w:tcPr>
            <w:tcW w:w="1418" w:type="pct"/>
            <w:shd w:val="clear" w:color="auto" w:fill="auto"/>
          </w:tcPr>
          <w:p w14:paraId="4BF2C503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04" w:type="pct"/>
            <w:shd w:val="clear" w:color="auto" w:fill="auto"/>
          </w:tcPr>
          <w:p w14:paraId="3B7CDBFB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038" w:type="pct"/>
            <w:shd w:val="clear" w:color="auto" w:fill="auto"/>
          </w:tcPr>
          <w:p w14:paraId="4010087F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1340" w:type="pct"/>
            <w:shd w:val="clear" w:color="auto" w:fill="auto"/>
          </w:tcPr>
          <w:p w14:paraId="4222C195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тверждающие документы</w:t>
            </w:r>
          </w:p>
        </w:tc>
      </w:tr>
      <w:tr w:rsidR="0083325F" w14:paraId="359C314C" w14:textId="77777777" w:rsidTr="00D66B8F">
        <w:tc>
          <w:tcPr>
            <w:tcW w:w="1418" w:type="pct"/>
            <w:vMerge w:val="restart"/>
            <w:shd w:val="clear" w:color="auto" w:fill="auto"/>
          </w:tcPr>
          <w:p w14:paraId="46FA6069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ы победителя,</w:t>
            </w:r>
          </w:p>
          <w:p w14:paraId="0E5166C7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а и лауреата</w:t>
            </w:r>
          </w:p>
          <w:p w14:paraId="63E09078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ов, премий (достижения указываются согласно заявленной номинации)</w:t>
            </w:r>
          </w:p>
        </w:tc>
        <w:tc>
          <w:tcPr>
            <w:tcW w:w="1204" w:type="pct"/>
            <w:shd w:val="clear" w:color="auto" w:fill="auto"/>
          </w:tcPr>
          <w:p w14:paraId="391343EE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038" w:type="pct"/>
            <w:shd w:val="clear" w:color="auto" w:fill="auto"/>
          </w:tcPr>
          <w:p w14:paraId="3321D05D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pct"/>
            <w:vMerge w:val="restart"/>
            <w:shd w:val="clear" w:color="auto" w:fill="auto"/>
            <w:vAlign w:val="center"/>
          </w:tcPr>
          <w:p w14:paraId="33433D87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ипломов</w:t>
            </w:r>
          </w:p>
        </w:tc>
      </w:tr>
      <w:tr w:rsidR="0083325F" w14:paraId="2AF34EF3" w14:textId="77777777" w:rsidTr="00D66B8F">
        <w:tc>
          <w:tcPr>
            <w:tcW w:w="1418" w:type="pct"/>
            <w:vMerge/>
            <w:shd w:val="clear" w:color="auto" w:fill="auto"/>
          </w:tcPr>
          <w:p w14:paraId="441BEE80" w14:textId="77777777" w:rsidR="0083325F" w:rsidRDefault="00833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7E997FAF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38" w:type="pct"/>
            <w:shd w:val="clear" w:color="auto" w:fill="auto"/>
          </w:tcPr>
          <w:p w14:paraId="61C45EF3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457B6C37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3AF3C980" w14:textId="77777777" w:rsidTr="00D66B8F">
        <w:tc>
          <w:tcPr>
            <w:tcW w:w="1418" w:type="pct"/>
            <w:vMerge/>
            <w:shd w:val="clear" w:color="auto" w:fill="auto"/>
          </w:tcPr>
          <w:p w14:paraId="5328995E" w14:textId="77777777" w:rsidR="0083325F" w:rsidRDefault="00833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579083DD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038" w:type="pct"/>
            <w:shd w:val="clear" w:color="auto" w:fill="auto"/>
          </w:tcPr>
          <w:p w14:paraId="5E1F9185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7C1E8C28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684B1FCF" w14:textId="77777777" w:rsidTr="00D66B8F">
        <w:tc>
          <w:tcPr>
            <w:tcW w:w="1418" w:type="pct"/>
            <w:vMerge/>
            <w:shd w:val="clear" w:color="auto" w:fill="auto"/>
          </w:tcPr>
          <w:p w14:paraId="35860DCA" w14:textId="77777777" w:rsidR="0083325F" w:rsidRDefault="00833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72CBD380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38" w:type="pct"/>
            <w:shd w:val="clear" w:color="auto" w:fill="auto"/>
          </w:tcPr>
          <w:p w14:paraId="107DBC88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42B65797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2DB9EB1C" w14:textId="77777777" w:rsidTr="00D66B8F">
        <w:tc>
          <w:tcPr>
            <w:tcW w:w="1418" w:type="pct"/>
            <w:vMerge/>
            <w:shd w:val="clear" w:color="auto" w:fill="auto"/>
          </w:tcPr>
          <w:p w14:paraId="25102DE1" w14:textId="77777777" w:rsidR="0083325F" w:rsidRDefault="00833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78BCD6DE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38" w:type="pct"/>
            <w:shd w:val="clear" w:color="auto" w:fill="auto"/>
          </w:tcPr>
          <w:p w14:paraId="7F8C0372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396D35E9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784619BB" w14:textId="77777777" w:rsidTr="00D66B8F">
        <w:tc>
          <w:tcPr>
            <w:tcW w:w="1418" w:type="pct"/>
            <w:vMerge w:val="restart"/>
            <w:shd w:val="clear" w:color="auto" w:fill="auto"/>
          </w:tcPr>
          <w:p w14:paraId="507D653E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ые письма за участие в деятельности согласно заявленной номинации</w:t>
            </w:r>
          </w:p>
        </w:tc>
        <w:tc>
          <w:tcPr>
            <w:tcW w:w="1204" w:type="pct"/>
            <w:shd w:val="clear" w:color="auto" w:fill="auto"/>
          </w:tcPr>
          <w:p w14:paraId="75A1CDB8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038" w:type="pct"/>
            <w:shd w:val="clear" w:color="auto" w:fill="auto"/>
          </w:tcPr>
          <w:p w14:paraId="5B5DEFA6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pct"/>
            <w:vMerge w:val="restart"/>
            <w:shd w:val="clear" w:color="auto" w:fill="auto"/>
            <w:vAlign w:val="center"/>
          </w:tcPr>
          <w:p w14:paraId="3DBF8B0C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благодарственных писем</w:t>
            </w:r>
          </w:p>
        </w:tc>
      </w:tr>
      <w:tr w:rsidR="0083325F" w14:paraId="33762CBD" w14:textId="77777777" w:rsidTr="00D66B8F">
        <w:tc>
          <w:tcPr>
            <w:tcW w:w="1418" w:type="pct"/>
            <w:vMerge/>
            <w:shd w:val="clear" w:color="auto" w:fill="auto"/>
          </w:tcPr>
          <w:p w14:paraId="34561AFD" w14:textId="77777777" w:rsidR="0083325F" w:rsidRDefault="00833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66561FB8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38" w:type="pct"/>
            <w:shd w:val="clear" w:color="auto" w:fill="auto"/>
          </w:tcPr>
          <w:p w14:paraId="110BBE72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0A95E4C6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7CACA99C" w14:textId="77777777" w:rsidTr="00D66B8F">
        <w:tc>
          <w:tcPr>
            <w:tcW w:w="1418" w:type="pct"/>
            <w:vMerge/>
            <w:shd w:val="clear" w:color="auto" w:fill="auto"/>
          </w:tcPr>
          <w:p w14:paraId="579F19F6" w14:textId="77777777" w:rsidR="0083325F" w:rsidRDefault="00833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0DB3E144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038" w:type="pct"/>
            <w:shd w:val="clear" w:color="auto" w:fill="auto"/>
          </w:tcPr>
          <w:p w14:paraId="48D59A96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45983EC3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67D026F2" w14:textId="77777777" w:rsidTr="00D66B8F">
        <w:tc>
          <w:tcPr>
            <w:tcW w:w="1418" w:type="pct"/>
            <w:vMerge/>
            <w:shd w:val="clear" w:color="auto" w:fill="auto"/>
          </w:tcPr>
          <w:p w14:paraId="06F3BFA9" w14:textId="77777777" w:rsidR="0083325F" w:rsidRDefault="00833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500C5EC8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38" w:type="pct"/>
            <w:shd w:val="clear" w:color="auto" w:fill="auto"/>
          </w:tcPr>
          <w:p w14:paraId="059CF4D4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71691825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78FFA797" w14:textId="77777777" w:rsidTr="00D66B8F">
        <w:tc>
          <w:tcPr>
            <w:tcW w:w="1418" w:type="pct"/>
            <w:vMerge/>
            <w:shd w:val="clear" w:color="auto" w:fill="auto"/>
          </w:tcPr>
          <w:p w14:paraId="3772F425" w14:textId="77777777" w:rsidR="0083325F" w:rsidRDefault="00833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500D0E4D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38" w:type="pct"/>
            <w:shd w:val="clear" w:color="auto" w:fill="auto"/>
          </w:tcPr>
          <w:p w14:paraId="1FEA782A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0110B515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17C536B0" w14:textId="77777777" w:rsidTr="00D66B8F">
        <w:trPr>
          <w:trHeight w:val="278"/>
        </w:trPr>
        <w:tc>
          <w:tcPr>
            <w:tcW w:w="1418" w:type="pct"/>
            <w:vMerge w:val="restart"/>
            <w:shd w:val="clear" w:color="auto" w:fill="auto"/>
          </w:tcPr>
          <w:p w14:paraId="02CD3835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участие в деятельности согласно заявленной номинации</w:t>
            </w:r>
          </w:p>
        </w:tc>
        <w:tc>
          <w:tcPr>
            <w:tcW w:w="1204" w:type="pct"/>
            <w:shd w:val="clear" w:color="auto" w:fill="auto"/>
          </w:tcPr>
          <w:p w14:paraId="15F1FAEF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1038" w:type="pct"/>
            <w:shd w:val="clear" w:color="auto" w:fill="auto"/>
          </w:tcPr>
          <w:p w14:paraId="7F3466B5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pct"/>
            <w:vMerge w:val="restart"/>
            <w:shd w:val="clear" w:color="auto" w:fill="auto"/>
            <w:vAlign w:val="center"/>
          </w:tcPr>
          <w:p w14:paraId="18553454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окументов</w:t>
            </w:r>
          </w:p>
        </w:tc>
      </w:tr>
      <w:tr w:rsidR="0083325F" w14:paraId="3BA8624D" w14:textId="77777777" w:rsidTr="00D66B8F">
        <w:trPr>
          <w:trHeight w:val="278"/>
        </w:trPr>
        <w:tc>
          <w:tcPr>
            <w:tcW w:w="1418" w:type="pct"/>
            <w:vMerge/>
            <w:shd w:val="clear" w:color="auto" w:fill="auto"/>
          </w:tcPr>
          <w:p w14:paraId="03CFABF3" w14:textId="77777777" w:rsidR="0083325F" w:rsidRDefault="00833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51042A9F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</w:p>
        </w:tc>
        <w:tc>
          <w:tcPr>
            <w:tcW w:w="1038" w:type="pct"/>
            <w:shd w:val="clear" w:color="auto" w:fill="auto"/>
          </w:tcPr>
          <w:p w14:paraId="27E3E915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6D71A3DE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78814577" w14:textId="77777777" w:rsidTr="00D66B8F">
        <w:trPr>
          <w:trHeight w:val="278"/>
        </w:trPr>
        <w:tc>
          <w:tcPr>
            <w:tcW w:w="1418" w:type="pct"/>
            <w:vMerge/>
            <w:shd w:val="clear" w:color="auto" w:fill="auto"/>
          </w:tcPr>
          <w:p w14:paraId="45CFF81E" w14:textId="77777777" w:rsidR="0083325F" w:rsidRDefault="00833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566E7010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1038" w:type="pct"/>
            <w:shd w:val="clear" w:color="auto" w:fill="auto"/>
          </w:tcPr>
          <w:p w14:paraId="65CDF57E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294FE141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38A8AF83" w14:textId="77777777" w:rsidTr="00D66B8F">
        <w:trPr>
          <w:trHeight w:val="278"/>
        </w:trPr>
        <w:tc>
          <w:tcPr>
            <w:tcW w:w="1418" w:type="pct"/>
            <w:vMerge/>
            <w:shd w:val="clear" w:color="auto" w:fill="auto"/>
          </w:tcPr>
          <w:p w14:paraId="1252D1AE" w14:textId="77777777" w:rsidR="0083325F" w:rsidRDefault="00833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0E42C5F9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1038" w:type="pct"/>
            <w:shd w:val="clear" w:color="auto" w:fill="auto"/>
          </w:tcPr>
          <w:p w14:paraId="32B1990E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62497F62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2E554CC9" w14:textId="77777777" w:rsidTr="00D66B8F">
        <w:trPr>
          <w:trHeight w:val="278"/>
        </w:trPr>
        <w:tc>
          <w:tcPr>
            <w:tcW w:w="1418" w:type="pct"/>
            <w:vMerge/>
            <w:shd w:val="clear" w:color="auto" w:fill="auto"/>
          </w:tcPr>
          <w:p w14:paraId="3A62176C" w14:textId="77777777" w:rsidR="0083325F" w:rsidRDefault="00833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6029541D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1038" w:type="pct"/>
            <w:shd w:val="clear" w:color="auto" w:fill="auto"/>
          </w:tcPr>
          <w:p w14:paraId="2C8CBA1F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2DCD0C15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26D28983" w14:textId="77777777" w:rsidTr="00D66B8F">
        <w:trPr>
          <w:trHeight w:val="786"/>
        </w:trPr>
        <w:tc>
          <w:tcPr>
            <w:tcW w:w="1418" w:type="pct"/>
            <w:vMerge w:val="restart"/>
            <w:shd w:val="clear" w:color="auto" w:fill="auto"/>
          </w:tcPr>
          <w:p w14:paraId="196F759E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беду в грантовой деятельности согласно заявленной номинации</w:t>
            </w:r>
          </w:p>
        </w:tc>
        <w:tc>
          <w:tcPr>
            <w:tcW w:w="1204" w:type="pct"/>
            <w:shd w:val="clear" w:color="auto" w:fill="auto"/>
          </w:tcPr>
          <w:p w14:paraId="63FFE385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038" w:type="pct"/>
            <w:shd w:val="clear" w:color="auto" w:fill="auto"/>
          </w:tcPr>
          <w:p w14:paraId="6AC85D33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40" w:type="pct"/>
            <w:vMerge w:val="restart"/>
            <w:shd w:val="clear" w:color="auto" w:fill="auto"/>
            <w:vAlign w:val="center"/>
          </w:tcPr>
          <w:p w14:paraId="23AC5F58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одтверждающих документов</w:t>
            </w:r>
          </w:p>
        </w:tc>
      </w:tr>
      <w:tr w:rsidR="0083325F" w14:paraId="2E153EA6" w14:textId="77777777" w:rsidTr="00D66B8F">
        <w:tc>
          <w:tcPr>
            <w:tcW w:w="1418" w:type="pct"/>
            <w:vMerge/>
            <w:shd w:val="clear" w:color="auto" w:fill="auto"/>
          </w:tcPr>
          <w:p w14:paraId="75F2388F" w14:textId="77777777" w:rsidR="0083325F" w:rsidRDefault="00833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6870BB36" w14:textId="77777777" w:rsidR="0083325F" w:rsidRDefault="00B73C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038" w:type="pct"/>
            <w:shd w:val="clear" w:color="auto" w:fill="auto"/>
          </w:tcPr>
          <w:p w14:paraId="47CAEACC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4E9E6854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226781FB" w14:textId="77777777" w:rsidTr="00D66B8F">
        <w:trPr>
          <w:trHeight w:val="1008"/>
        </w:trPr>
        <w:tc>
          <w:tcPr>
            <w:tcW w:w="1418" w:type="pct"/>
            <w:vMerge w:val="restart"/>
            <w:shd w:val="clear" w:color="auto" w:fill="auto"/>
          </w:tcPr>
          <w:p w14:paraId="001141DF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характеристики от партнёров, общественных организаций и т.д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щих деятельность согласно заявленной номинации</w:t>
            </w:r>
          </w:p>
        </w:tc>
        <w:tc>
          <w:tcPr>
            <w:tcW w:w="1204" w:type="pct"/>
            <w:shd w:val="clear" w:color="auto" w:fill="auto"/>
          </w:tcPr>
          <w:p w14:paraId="3118BA24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</w:t>
            </w:r>
          </w:p>
        </w:tc>
        <w:tc>
          <w:tcPr>
            <w:tcW w:w="1038" w:type="pct"/>
            <w:shd w:val="clear" w:color="auto" w:fill="auto"/>
          </w:tcPr>
          <w:p w14:paraId="1CA9BE6A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0" w:type="pct"/>
            <w:vMerge w:val="restart"/>
            <w:shd w:val="clear" w:color="auto" w:fill="auto"/>
            <w:vAlign w:val="center"/>
          </w:tcPr>
          <w:p w14:paraId="36FAA6A0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-</w:t>
            </w:r>
          </w:p>
          <w:p w14:paraId="48D711DB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я или</w:t>
            </w:r>
          </w:p>
          <w:p w14:paraId="7DD4CE34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тельное</w:t>
            </w:r>
          </w:p>
          <w:p w14:paraId="67F7A450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83325F" w14:paraId="02EC79F0" w14:textId="77777777" w:rsidTr="00D66B8F">
        <w:tc>
          <w:tcPr>
            <w:tcW w:w="1418" w:type="pct"/>
            <w:vMerge/>
            <w:shd w:val="clear" w:color="auto" w:fill="auto"/>
          </w:tcPr>
          <w:p w14:paraId="77F249C1" w14:textId="77777777" w:rsidR="0083325F" w:rsidRDefault="008332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25046D92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038" w:type="pct"/>
            <w:shd w:val="clear" w:color="auto" w:fill="auto"/>
          </w:tcPr>
          <w:p w14:paraId="35EC48A4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pct"/>
            <w:vMerge/>
            <w:shd w:val="clear" w:color="auto" w:fill="auto"/>
            <w:vAlign w:val="center"/>
          </w:tcPr>
          <w:p w14:paraId="44AB83CF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60D45882" w14:textId="77777777" w:rsidTr="00D66B8F">
        <w:trPr>
          <w:trHeight w:val="884"/>
        </w:trPr>
        <w:tc>
          <w:tcPr>
            <w:tcW w:w="1418" w:type="pct"/>
            <w:vMerge w:val="restart"/>
            <w:shd w:val="clear" w:color="auto" w:fill="auto"/>
          </w:tcPr>
          <w:p w14:paraId="450EA894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, свидетельства и иные документы, подтверждающие повышение квалификации участника</w:t>
            </w:r>
          </w:p>
        </w:tc>
        <w:tc>
          <w:tcPr>
            <w:tcW w:w="1204" w:type="pct"/>
            <w:shd w:val="clear" w:color="auto" w:fill="auto"/>
          </w:tcPr>
          <w:p w14:paraId="5E661F0A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038" w:type="pct"/>
            <w:shd w:val="clear" w:color="auto" w:fill="auto"/>
          </w:tcPr>
          <w:p w14:paraId="0EC1BB58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40" w:type="pct"/>
            <w:vMerge w:val="restart"/>
            <w:shd w:val="clear" w:color="auto" w:fill="auto"/>
            <w:vAlign w:val="center"/>
          </w:tcPr>
          <w:p w14:paraId="393CEA59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дипломов /</w:t>
            </w:r>
          </w:p>
          <w:p w14:paraId="70F727D4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стоверений /</w:t>
            </w:r>
          </w:p>
          <w:p w14:paraId="54BFE581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ов</w:t>
            </w:r>
          </w:p>
        </w:tc>
      </w:tr>
      <w:tr w:rsidR="0083325F" w14:paraId="123FA7A1" w14:textId="77777777" w:rsidTr="00D66B8F">
        <w:tc>
          <w:tcPr>
            <w:tcW w:w="1418" w:type="pct"/>
            <w:vMerge/>
            <w:shd w:val="clear" w:color="auto" w:fill="auto"/>
          </w:tcPr>
          <w:p w14:paraId="4D545A7A" w14:textId="77777777" w:rsidR="0083325F" w:rsidRDefault="00833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381FDFB3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038" w:type="pct"/>
            <w:shd w:val="clear" w:color="auto" w:fill="auto"/>
          </w:tcPr>
          <w:p w14:paraId="39D5A6A7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pct"/>
            <w:vMerge/>
            <w:shd w:val="clear" w:color="auto" w:fill="auto"/>
          </w:tcPr>
          <w:p w14:paraId="5467193A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39FAC35C" w14:textId="77777777" w:rsidTr="00D66B8F">
        <w:trPr>
          <w:trHeight w:val="1402"/>
        </w:trPr>
        <w:tc>
          <w:tcPr>
            <w:tcW w:w="1418" w:type="pct"/>
            <w:vMerge w:val="restart"/>
            <w:shd w:val="clear" w:color="auto" w:fill="auto"/>
            <w:vAlign w:val="center"/>
          </w:tcPr>
          <w:p w14:paraId="2F0E91FF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циальных инициатив / проектов в сфере согласно заявленной номинации</w:t>
            </w:r>
          </w:p>
        </w:tc>
        <w:tc>
          <w:tcPr>
            <w:tcW w:w="1204" w:type="pct"/>
            <w:shd w:val="clear" w:color="auto" w:fill="auto"/>
          </w:tcPr>
          <w:p w14:paraId="5D03BA8D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</w:p>
        </w:tc>
        <w:tc>
          <w:tcPr>
            <w:tcW w:w="1038" w:type="pct"/>
            <w:shd w:val="clear" w:color="auto" w:fill="auto"/>
          </w:tcPr>
          <w:p w14:paraId="7318A808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40" w:type="pct"/>
            <w:vMerge w:val="restart"/>
            <w:shd w:val="clear" w:color="auto" w:fill="auto"/>
          </w:tcPr>
          <w:p w14:paraId="13F341EE" w14:textId="77777777" w:rsidR="0083325F" w:rsidRDefault="00B73C04">
            <w:pPr>
              <w:pStyle w:val="afd"/>
              <w:tabs>
                <w:tab w:val="left" w:pos="372"/>
              </w:tabs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я должна быть</w:t>
            </w:r>
          </w:p>
          <w:p w14:paraId="76350739" w14:textId="77777777" w:rsidR="0083325F" w:rsidRDefault="00B73C04">
            <w:pPr>
              <w:pStyle w:val="afd"/>
              <w:tabs>
                <w:tab w:val="left" w:pos="372"/>
              </w:tabs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а следующим образом:</w:t>
            </w:r>
          </w:p>
          <w:p w14:paraId="6B6305A6" w14:textId="77777777" w:rsidR="0083325F" w:rsidRDefault="00B73C04">
            <w:pPr>
              <w:pStyle w:val="afd"/>
              <w:tabs>
                <w:tab w:val="left" w:pos="372"/>
              </w:tabs>
              <w:ind w:left="-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объем не более 1 страницы, используемый шрифт: TimesNewRoman, размер шрифта 14, с межстрочным интервалом 1,15. Реализация инициативы подтверждается ссылками на СМИ, социальные сети.</w:t>
            </w:r>
          </w:p>
          <w:p w14:paraId="50DC9987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25F" w14:paraId="209A0F6C" w14:textId="77777777" w:rsidTr="00D66B8F">
        <w:tc>
          <w:tcPr>
            <w:tcW w:w="1418" w:type="pct"/>
            <w:vMerge/>
            <w:shd w:val="clear" w:color="auto" w:fill="auto"/>
          </w:tcPr>
          <w:p w14:paraId="642568CD" w14:textId="77777777" w:rsidR="0083325F" w:rsidRDefault="008332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" w:type="pct"/>
            <w:shd w:val="clear" w:color="auto" w:fill="auto"/>
          </w:tcPr>
          <w:p w14:paraId="0A326C26" w14:textId="77777777" w:rsidR="0083325F" w:rsidRDefault="00B73C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  <w:tc>
          <w:tcPr>
            <w:tcW w:w="1038" w:type="pct"/>
            <w:shd w:val="clear" w:color="auto" w:fill="auto"/>
          </w:tcPr>
          <w:p w14:paraId="4B6BA1F4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40" w:type="pct"/>
            <w:vMerge/>
            <w:shd w:val="clear" w:color="auto" w:fill="auto"/>
          </w:tcPr>
          <w:p w14:paraId="7B30F7A9" w14:textId="77777777" w:rsidR="0083325F" w:rsidRDefault="008332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7B480C" w14:textId="54BC4ACA" w:rsidR="00A933BB" w:rsidRPr="00A933BB" w:rsidRDefault="00A933BB" w:rsidP="008250ED">
      <w:pPr>
        <w:pStyle w:val="afd"/>
        <w:numPr>
          <w:ilvl w:val="1"/>
          <w:numId w:val="1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933BB">
        <w:rPr>
          <w:rFonts w:ascii="Times New Roman" w:hAnsi="Times New Roman" w:cs="Times New Roman"/>
          <w:sz w:val="28"/>
          <w:szCs w:val="28"/>
        </w:rPr>
        <w:t xml:space="preserve">Критерии оценивания портфолио участника конкурса </w:t>
      </w:r>
      <w:r w:rsidRPr="00A933BB">
        <w:rPr>
          <w:rFonts w:ascii="Times New Roman" w:hAnsi="Times New Roman" w:cs="Times New Roman"/>
          <w:i/>
          <w:iCs/>
          <w:sz w:val="28"/>
          <w:szCs w:val="28"/>
        </w:rPr>
        <w:t>(в рамках номинаций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33BB">
        <w:rPr>
          <w:rFonts w:ascii="Times New Roman" w:hAnsi="Times New Roman" w:cs="Times New Roman"/>
          <w:i/>
          <w:iCs/>
          <w:sz w:val="28"/>
          <w:szCs w:val="28"/>
        </w:rPr>
        <w:t>«Молодость. Наука»</w:t>
      </w:r>
      <w:r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1893"/>
        <w:gridCol w:w="3639"/>
        <w:gridCol w:w="1555"/>
        <w:gridCol w:w="2263"/>
      </w:tblGrid>
      <w:tr w:rsidR="008C3F6D" w:rsidRPr="008C3F6D" w14:paraId="1A04D3C9" w14:textId="77777777" w:rsidTr="0030048C">
        <w:tc>
          <w:tcPr>
            <w:tcW w:w="2090" w:type="dxa"/>
            <w:shd w:val="clear" w:color="auto" w:fill="auto"/>
          </w:tcPr>
          <w:p w14:paraId="41AAFAD2" w14:textId="1094772E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540" w:type="dxa"/>
            <w:shd w:val="clear" w:color="auto" w:fill="auto"/>
          </w:tcPr>
          <w:p w14:paraId="5765227B" w14:textId="2AACDC68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1516" w:type="dxa"/>
            <w:shd w:val="clear" w:color="auto" w:fill="auto"/>
          </w:tcPr>
          <w:p w14:paraId="5DE89A81" w14:textId="44903A34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баллов</w:t>
            </w:r>
          </w:p>
        </w:tc>
        <w:tc>
          <w:tcPr>
            <w:tcW w:w="2204" w:type="dxa"/>
            <w:shd w:val="clear" w:color="auto" w:fill="auto"/>
          </w:tcPr>
          <w:p w14:paraId="3F7C2E31" w14:textId="6C15AE1C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тверждающие документы</w:t>
            </w:r>
          </w:p>
        </w:tc>
      </w:tr>
      <w:tr w:rsidR="008C3F6D" w:rsidRPr="008C3F6D" w14:paraId="49A9472B" w14:textId="77777777" w:rsidTr="0030048C">
        <w:tc>
          <w:tcPr>
            <w:tcW w:w="2090" w:type="dxa"/>
            <w:vMerge w:val="restart"/>
          </w:tcPr>
          <w:p w14:paraId="4C6A9D12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63DD37" w14:textId="02AC404C" w:rsidR="008C3F6D" w:rsidRPr="0030048C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4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убликованные научные работы, в том числе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0D2A57C2" w14:textId="0D834244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графии на иностранных языках, изданные зарубежными научными издательствами, за исключением Lambert Publishing и иных аналогичных издательств с ненадежной академической репутацией*</w:t>
            </w:r>
          </w:p>
        </w:tc>
        <w:tc>
          <w:tcPr>
            <w:tcW w:w="1516" w:type="dxa"/>
            <w:shd w:val="clear" w:color="auto" w:fill="auto"/>
          </w:tcPr>
          <w:p w14:paraId="2C75599C" w14:textId="0CCDBC6C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C3F6D"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04" w:type="dxa"/>
            <w:vMerge w:val="restart"/>
          </w:tcPr>
          <w:p w14:paraId="2CFB8EFD" w14:textId="14A2BD1B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hAnsi="Times New Roman" w:cs="Times New Roman"/>
                <w:sz w:val="28"/>
                <w:szCs w:val="28"/>
              </w:rPr>
              <w:t>Копии подтверждающих документов</w:t>
            </w:r>
          </w:p>
        </w:tc>
      </w:tr>
      <w:tr w:rsidR="008C3F6D" w:rsidRPr="008C3F6D" w14:paraId="578433B4" w14:textId="77777777" w:rsidTr="0030048C">
        <w:tc>
          <w:tcPr>
            <w:tcW w:w="2090" w:type="dxa"/>
            <w:vMerge/>
          </w:tcPr>
          <w:p w14:paraId="12DB4ACE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01D172AB" w14:textId="1D32D7C9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графии, изданные российскими научными издательствами / издательством вуза или научного учреждения, в котором работает конкурсант</w:t>
            </w:r>
          </w:p>
        </w:tc>
        <w:tc>
          <w:tcPr>
            <w:tcW w:w="1516" w:type="dxa"/>
            <w:shd w:val="clear" w:color="auto" w:fill="auto"/>
          </w:tcPr>
          <w:p w14:paraId="5B28B594" w14:textId="540C0590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3F6D"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4" w:type="dxa"/>
            <w:vMerge/>
          </w:tcPr>
          <w:p w14:paraId="43CAD618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2D2C3B83" w14:textId="77777777" w:rsidTr="0030048C">
        <w:tc>
          <w:tcPr>
            <w:tcW w:w="2090" w:type="dxa"/>
            <w:vMerge/>
          </w:tcPr>
          <w:p w14:paraId="76D6CCAF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297746B8" w14:textId="36E40BC1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 в коллективных монографиях, изданных на иностранных языках в зарубежных научных издательствах, за исключением Lambert Publishing и иных аналогичных издательств с ненадежной академической репутацией*</w:t>
            </w:r>
          </w:p>
        </w:tc>
        <w:tc>
          <w:tcPr>
            <w:tcW w:w="1516" w:type="dxa"/>
            <w:shd w:val="clear" w:color="auto" w:fill="auto"/>
          </w:tcPr>
          <w:p w14:paraId="5FE0BF1C" w14:textId="324CB936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04" w:type="dxa"/>
            <w:vMerge/>
          </w:tcPr>
          <w:p w14:paraId="4C106CD6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390CA576" w14:textId="77777777" w:rsidTr="0030048C">
        <w:tc>
          <w:tcPr>
            <w:tcW w:w="2090" w:type="dxa"/>
            <w:vMerge/>
          </w:tcPr>
          <w:p w14:paraId="78C2A4D8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5E3AF5E4" w14:textId="542CB451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ы в коллективных монографиях, изданных российскими научными издательствами / издательством вуза или научного учреждения, в котором работает конкурсант</w:t>
            </w:r>
          </w:p>
        </w:tc>
        <w:tc>
          <w:tcPr>
            <w:tcW w:w="1516" w:type="dxa"/>
            <w:shd w:val="clear" w:color="auto" w:fill="auto"/>
          </w:tcPr>
          <w:p w14:paraId="16F81CBF" w14:textId="258385AB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8C3F6D"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4" w:type="dxa"/>
            <w:vMerge/>
          </w:tcPr>
          <w:p w14:paraId="47739AF6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3EF7066E" w14:textId="77777777" w:rsidTr="0030048C">
        <w:tc>
          <w:tcPr>
            <w:tcW w:w="2090" w:type="dxa"/>
            <w:vMerge/>
          </w:tcPr>
          <w:p w14:paraId="43F4CA2F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20FD383B" w14:textId="0C320554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е статьи и обзоры в журналах, индексируемых базой данных RSCI</w:t>
            </w:r>
          </w:p>
        </w:tc>
        <w:tc>
          <w:tcPr>
            <w:tcW w:w="1516" w:type="dxa"/>
            <w:shd w:val="clear" w:color="auto" w:fill="auto"/>
          </w:tcPr>
          <w:p w14:paraId="2D62EA07" w14:textId="7EE063D5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4" w:type="dxa"/>
            <w:vMerge/>
          </w:tcPr>
          <w:p w14:paraId="46B8EA08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2E599FA2" w14:textId="77777777" w:rsidTr="0030048C">
        <w:tc>
          <w:tcPr>
            <w:tcW w:w="2090" w:type="dxa"/>
            <w:vMerge/>
          </w:tcPr>
          <w:p w14:paraId="7C54FE96" w14:textId="3F4DDEAC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B7C56A" w14:textId="6FC7D899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е статьи в журналах, рекомендованных Высшей аттестационной комиссией Министерства образования и науки Российской Федерации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14:paraId="1C1D5657" w14:textId="5643A0D6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vMerge/>
          </w:tcPr>
          <w:p w14:paraId="2C86117C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22D86DA0" w14:textId="77777777" w:rsidTr="0030048C">
        <w:tc>
          <w:tcPr>
            <w:tcW w:w="2090" w:type="dxa"/>
            <w:vMerge/>
          </w:tcPr>
          <w:p w14:paraId="2EA2558A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bottom w:val="nil"/>
            </w:tcBorders>
            <w:shd w:val="clear" w:color="auto" w:fill="auto"/>
            <w:vAlign w:val="center"/>
          </w:tcPr>
          <w:p w14:paraId="24B867ED" w14:textId="41F7AB14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зисы научных докладов в сборниках и материалах конференций:</w:t>
            </w:r>
          </w:p>
        </w:tc>
        <w:tc>
          <w:tcPr>
            <w:tcW w:w="1516" w:type="dxa"/>
            <w:tcBorders>
              <w:bottom w:val="nil"/>
            </w:tcBorders>
            <w:shd w:val="clear" w:color="auto" w:fill="auto"/>
          </w:tcPr>
          <w:p w14:paraId="5177ABF0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/>
          </w:tcPr>
          <w:p w14:paraId="770C02E8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1B276C5D" w14:textId="77777777" w:rsidTr="0030048C">
        <w:tc>
          <w:tcPr>
            <w:tcW w:w="2090" w:type="dxa"/>
            <w:vMerge/>
          </w:tcPr>
          <w:p w14:paraId="69A0F2DA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91740E" w14:textId="556AF46F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ых, вузовских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auto"/>
          </w:tcPr>
          <w:p w14:paraId="0D1E1548" w14:textId="03301BD2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04" w:type="dxa"/>
            <w:vMerge/>
          </w:tcPr>
          <w:p w14:paraId="5623169D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33B115E8" w14:textId="77777777" w:rsidTr="0030048C">
        <w:tc>
          <w:tcPr>
            <w:tcW w:w="2090" w:type="dxa"/>
            <w:vMerge/>
          </w:tcPr>
          <w:p w14:paraId="04E47AD7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4942E7" w14:textId="67A8046E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х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auto"/>
          </w:tcPr>
          <w:p w14:paraId="3198659F" w14:textId="33BED232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04" w:type="dxa"/>
            <w:vMerge/>
          </w:tcPr>
          <w:p w14:paraId="3E7F461A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3C6EE5FF" w14:textId="77777777" w:rsidTr="0030048C">
        <w:tc>
          <w:tcPr>
            <w:tcW w:w="2090" w:type="dxa"/>
            <w:vMerge/>
          </w:tcPr>
          <w:p w14:paraId="00EF6534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0A2A0B" w14:textId="3A9297AA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х (организованных на территории Российской Федерации)</w:t>
            </w:r>
          </w:p>
        </w:tc>
        <w:tc>
          <w:tcPr>
            <w:tcW w:w="1516" w:type="dxa"/>
            <w:tcBorders>
              <w:top w:val="nil"/>
              <w:bottom w:val="nil"/>
            </w:tcBorders>
            <w:shd w:val="clear" w:color="auto" w:fill="auto"/>
          </w:tcPr>
          <w:p w14:paraId="4FFBE401" w14:textId="24D123E2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204" w:type="dxa"/>
            <w:vMerge/>
          </w:tcPr>
          <w:p w14:paraId="0D66D10F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779B9469" w14:textId="77777777" w:rsidTr="0030048C">
        <w:tc>
          <w:tcPr>
            <w:tcW w:w="2090" w:type="dxa"/>
            <w:vMerge/>
          </w:tcPr>
          <w:p w14:paraId="73736EE5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tcBorders>
              <w:top w:val="nil"/>
            </w:tcBorders>
            <w:shd w:val="clear" w:color="auto" w:fill="auto"/>
            <w:vAlign w:val="center"/>
          </w:tcPr>
          <w:p w14:paraId="2E724A51" w14:textId="065A67C0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х (организованных на территории других государств)</w:t>
            </w:r>
          </w:p>
        </w:tc>
        <w:tc>
          <w:tcPr>
            <w:tcW w:w="1516" w:type="dxa"/>
            <w:tcBorders>
              <w:top w:val="nil"/>
            </w:tcBorders>
            <w:shd w:val="clear" w:color="auto" w:fill="auto"/>
          </w:tcPr>
          <w:p w14:paraId="7199DA77" w14:textId="554AF1A3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4" w:type="dxa"/>
            <w:vMerge/>
          </w:tcPr>
          <w:p w14:paraId="365F0DA7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0293B600" w14:textId="77777777" w:rsidTr="0030048C">
        <w:tc>
          <w:tcPr>
            <w:tcW w:w="2090" w:type="dxa"/>
            <w:vMerge w:val="restart"/>
          </w:tcPr>
          <w:p w14:paraId="13AEE826" w14:textId="73AAC5B1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F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тенты на полезную модель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80CB18E" w14:textId="51AD7825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решение за формальную экспертизу</w:t>
            </w:r>
          </w:p>
        </w:tc>
        <w:tc>
          <w:tcPr>
            <w:tcW w:w="1516" w:type="dxa"/>
            <w:shd w:val="clear" w:color="auto" w:fill="auto"/>
          </w:tcPr>
          <w:p w14:paraId="5A046475" w14:textId="7F107863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04" w:type="dxa"/>
            <w:vMerge w:val="restart"/>
          </w:tcPr>
          <w:p w14:paraId="758ECE78" w14:textId="0D8DA688" w:rsidR="008C3F6D" w:rsidRPr="008C3F6D" w:rsidRDefault="00DB2B4A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4A">
              <w:rPr>
                <w:rFonts w:ascii="Times New Roman" w:hAnsi="Times New Roman" w:cs="Times New Roman"/>
                <w:sz w:val="28"/>
                <w:szCs w:val="28"/>
              </w:rPr>
              <w:t>Копии подтверждающих документов</w:t>
            </w:r>
          </w:p>
        </w:tc>
      </w:tr>
      <w:tr w:rsidR="008C3F6D" w:rsidRPr="008C3F6D" w14:paraId="7ECBCD2C" w14:textId="77777777" w:rsidTr="0030048C">
        <w:tc>
          <w:tcPr>
            <w:tcW w:w="2090" w:type="dxa"/>
            <w:vMerge/>
          </w:tcPr>
          <w:p w14:paraId="2EB003D9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319065DD" w14:textId="68305213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решение по заявке</w:t>
            </w:r>
          </w:p>
        </w:tc>
        <w:tc>
          <w:tcPr>
            <w:tcW w:w="1516" w:type="dxa"/>
            <w:shd w:val="clear" w:color="auto" w:fill="auto"/>
          </w:tcPr>
          <w:p w14:paraId="0BA09473" w14:textId="2ED9B5EE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04" w:type="dxa"/>
            <w:vMerge/>
          </w:tcPr>
          <w:p w14:paraId="2A6BA5FE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61BFD679" w14:textId="77777777" w:rsidTr="0030048C">
        <w:tc>
          <w:tcPr>
            <w:tcW w:w="2090" w:type="dxa"/>
            <w:vMerge/>
          </w:tcPr>
          <w:p w14:paraId="523BFE54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6298C93C" w14:textId="6F21DB68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</w:t>
            </w:r>
          </w:p>
        </w:tc>
        <w:tc>
          <w:tcPr>
            <w:tcW w:w="1516" w:type="dxa"/>
            <w:shd w:val="clear" w:color="auto" w:fill="auto"/>
          </w:tcPr>
          <w:p w14:paraId="1A6CF225" w14:textId="3BC9C4B3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vMerge/>
          </w:tcPr>
          <w:p w14:paraId="609225C5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735ABF71" w14:textId="77777777" w:rsidTr="0030048C">
        <w:tc>
          <w:tcPr>
            <w:tcW w:w="2090" w:type="dxa"/>
            <w:vMerge w:val="restart"/>
          </w:tcPr>
          <w:p w14:paraId="75550028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EA4329" w14:textId="278E3705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тенты на изобретение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A1F7009" w14:textId="348FA13F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решение за формальную экспертизу</w:t>
            </w:r>
          </w:p>
        </w:tc>
        <w:tc>
          <w:tcPr>
            <w:tcW w:w="1516" w:type="dxa"/>
            <w:shd w:val="clear" w:color="auto" w:fill="auto"/>
          </w:tcPr>
          <w:p w14:paraId="6319D193" w14:textId="0529C28F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4" w:type="dxa"/>
            <w:vMerge w:val="restart"/>
          </w:tcPr>
          <w:p w14:paraId="7089D91A" w14:textId="52893ADB" w:rsidR="008C3F6D" w:rsidRPr="008C3F6D" w:rsidRDefault="00DB2B4A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4A">
              <w:rPr>
                <w:rFonts w:ascii="Times New Roman" w:hAnsi="Times New Roman" w:cs="Times New Roman"/>
                <w:sz w:val="28"/>
                <w:szCs w:val="28"/>
              </w:rPr>
              <w:t>Копии подтверждающих документов</w:t>
            </w:r>
          </w:p>
        </w:tc>
      </w:tr>
      <w:tr w:rsidR="008C3F6D" w:rsidRPr="008C3F6D" w14:paraId="284894BB" w14:textId="77777777" w:rsidTr="0030048C">
        <w:tc>
          <w:tcPr>
            <w:tcW w:w="2090" w:type="dxa"/>
            <w:vMerge/>
          </w:tcPr>
          <w:p w14:paraId="64D2A28F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7FB32DC6" w14:textId="2E19A52B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ельное решение по заявке</w:t>
            </w:r>
          </w:p>
        </w:tc>
        <w:tc>
          <w:tcPr>
            <w:tcW w:w="1516" w:type="dxa"/>
            <w:shd w:val="clear" w:color="auto" w:fill="auto"/>
          </w:tcPr>
          <w:p w14:paraId="17EFFF5E" w14:textId="28E22575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4" w:type="dxa"/>
            <w:vMerge/>
          </w:tcPr>
          <w:p w14:paraId="6D246521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729A5345" w14:textId="77777777" w:rsidTr="0030048C">
        <w:tc>
          <w:tcPr>
            <w:tcW w:w="2090" w:type="dxa"/>
            <w:vMerge/>
          </w:tcPr>
          <w:p w14:paraId="4D476DAB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48470480" w14:textId="06C3D43F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</w:t>
            </w:r>
          </w:p>
        </w:tc>
        <w:tc>
          <w:tcPr>
            <w:tcW w:w="1516" w:type="dxa"/>
            <w:shd w:val="clear" w:color="auto" w:fill="auto"/>
          </w:tcPr>
          <w:p w14:paraId="678471FF" w14:textId="02C465EB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vMerge/>
          </w:tcPr>
          <w:p w14:paraId="5F16391F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387D9C09" w14:textId="77777777" w:rsidTr="0030048C">
        <w:tc>
          <w:tcPr>
            <w:tcW w:w="2090" w:type="dxa"/>
            <w:vMerge w:val="restart"/>
          </w:tcPr>
          <w:p w14:paraId="0208D7D5" w14:textId="4222D892" w:rsidR="008C3F6D" w:rsidRPr="0030048C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убликованные научно-методические работы: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84CC03A" w14:textId="6E38DEC0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, учебное пособие</w:t>
            </w:r>
          </w:p>
        </w:tc>
        <w:tc>
          <w:tcPr>
            <w:tcW w:w="1516" w:type="dxa"/>
            <w:shd w:val="clear" w:color="auto" w:fill="auto"/>
          </w:tcPr>
          <w:p w14:paraId="237738BD" w14:textId="20770A1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64F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04" w:type="dxa"/>
            <w:vMerge w:val="restart"/>
          </w:tcPr>
          <w:p w14:paraId="2FC876AD" w14:textId="67F845EC" w:rsidR="008C3F6D" w:rsidRPr="008C3F6D" w:rsidRDefault="00DB2B4A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публикацию</w:t>
            </w:r>
          </w:p>
        </w:tc>
      </w:tr>
      <w:tr w:rsidR="008C3F6D" w:rsidRPr="008C3F6D" w14:paraId="7AF5E583" w14:textId="77777777" w:rsidTr="0030048C">
        <w:tc>
          <w:tcPr>
            <w:tcW w:w="2090" w:type="dxa"/>
            <w:vMerge/>
          </w:tcPr>
          <w:p w14:paraId="1309F0DE" w14:textId="068784FB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  <w:vAlign w:val="center"/>
          </w:tcPr>
          <w:p w14:paraId="7F6A403F" w14:textId="5276606D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 рекомендации</w:t>
            </w:r>
          </w:p>
        </w:tc>
        <w:tc>
          <w:tcPr>
            <w:tcW w:w="1516" w:type="dxa"/>
            <w:shd w:val="clear" w:color="auto" w:fill="auto"/>
          </w:tcPr>
          <w:p w14:paraId="2A2FBBA8" w14:textId="225E0D91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4" w:type="dxa"/>
            <w:vMerge/>
          </w:tcPr>
          <w:p w14:paraId="043EDECC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4963762D" w14:textId="77777777" w:rsidTr="0030048C">
        <w:tc>
          <w:tcPr>
            <w:tcW w:w="2090" w:type="dxa"/>
            <w:vMerge w:val="restart"/>
          </w:tcPr>
          <w:p w14:paraId="755C1CF0" w14:textId="1402DE06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ие конкурсанта в качестве руководителя в научных проектах в рамках:</w:t>
            </w:r>
          </w:p>
        </w:tc>
        <w:tc>
          <w:tcPr>
            <w:tcW w:w="3540" w:type="dxa"/>
            <w:shd w:val="clear" w:color="auto" w:fill="auto"/>
          </w:tcPr>
          <w:p w14:paraId="69CF19B9" w14:textId="32C4048C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 гранта</w:t>
            </w:r>
          </w:p>
        </w:tc>
        <w:tc>
          <w:tcPr>
            <w:tcW w:w="1516" w:type="dxa"/>
            <w:shd w:val="clear" w:color="auto" w:fill="auto"/>
          </w:tcPr>
          <w:p w14:paraId="491AB5D5" w14:textId="2B1F2F51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vMerge w:val="restart"/>
          </w:tcPr>
          <w:p w14:paraId="20BE8E3D" w14:textId="5F863CBC" w:rsidR="008C3F6D" w:rsidRPr="008C3F6D" w:rsidRDefault="00DB2B4A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4A">
              <w:rPr>
                <w:rFonts w:ascii="Times New Roman" w:hAnsi="Times New Roman" w:cs="Times New Roman"/>
                <w:sz w:val="28"/>
                <w:szCs w:val="28"/>
              </w:rPr>
              <w:t>Копии подтверждающих документов</w:t>
            </w:r>
          </w:p>
        </w:tc>
      </w:tr>
      <w:tr w:rsidR="008C3F6D" w:rsidRPr="008C3F6D" w14:paraId="1A78B3CD" w14:textId="77777777" w:rsidTr="0030048C">
        <w:tc>
          <w:tcPr>
            <w:tcW w:w="2090" w:type="dxa"/>
            <w:vMerge/>
          </w:tcPr>
          <w:p w14:paraId="02C678A4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130ED4F1" w14:textId="079FF0EA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 Министерства науки и высшего образования Российской Федерации и других федеральных органов исполнительной власти</w:t>
            </w:r>
          </w:p>
        </w:tc>
        <w:tc>
          <w:tcPr>
            <w:tcW w:w="1516" w:type="dxa"/>
            <w:shd w:val="clear" w:color="auto" w:fill="auto"/>
          </w:tcPr>
          <w:p w14:paraId="3B0BDF38" w14:textId="35739C75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4" w:type="dxa"/>
            <w:vMerge/>
          </w:tcPr>
          <w:p w14:paraId="517F44A1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6179BB03" w14:textId="77777777" w:rsidTr="0030048C">
        <w:tc>
          <w:tcPr>
            <w:tcW w:w="2090" w:type="dxa"/>
            <w:vMerge/>
          </w:tcPr>
          <w:p w14:paraId="6FC68F1E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2F6D54F4" w14:textId="33B6C653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 федеральных научных фондов</w:t>
            </w:r>
          </w:p>
        </w:tc>
        <w:tc>
          <w:tcPr>
            <w:tcW w:w="1516" w:type="dxa"/>
            <w:shd w:val="clear" w:color="auto" w:fill="auto"/>
          </w:tcPr>
          <w:p w14:paraId="1060F394" w14:textId="689A6BC2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4" w:type="dxa"/>
            <w:vMerge/>
          </w:tcPr>
          <w:p w14:paraId="726D2D8F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30A3AC7E" w14:textId="77777777" w:rsidTr="0030048C">
        <w:tc>
          <w:tcPr>
            <w:tcW w:w="2090" w:type="dxa"/>
            <w:vMerge/>
          </w:tcPr>
          <w:p w14:paraId="6B33A16F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36C50E4B" w14:textId="751688EA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 частных благотворительных фондов</w:t>
            </w:r>
          </w:p>
        </w:tc>
        <w:tc>
          <w:tcPr>
            <w:tcW w:w="1516" w:type="dxa"/>
            <w:shd w:val="clear" w:color="auto" w:fill="auto"/>
          </w:tcPr>
          <w:p w14:paraId="40C22D89" w14:textId="0CD44486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04" w:type="dxa"/>
            <w:vMerge/>
          </w:tcPr>
          <w:p w14:paraId="7459B5E3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3FEA74BA" w14:textId="77777777" w:rsidTr="0030048C">
        <w:tc>
          <w:tcPr>
            <w:tcW w:w="2090" w:type="dxa"/>
            <w:vMerge/>
          </w:tcPr>
          <w:p w14:paraId="6317455E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0ECD0B68" w14:textId="245B3EB3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 образовательной организации высшего образования / научного учреждения</w:t>
            </w:r>
          </w:p>
        </w:tc>
        <w:tc>
          <w:tcPr>
            <w:tcW w:w="1516" w:type="dxa"/>
            <w:shd w:val="clear" w:color="auto" w:fill="auto"/>
          </w:tcPr>
          <w:p w14:paraId="6B3B499A" w14:textId="725EBB61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04" w:type="dxa"/>
            <w:vMerge/>
          </w:tcPr>
          <w:p w14:paraId="5C839B52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63B95BC4" w14:textId="77777777" w:rsidTr="0030048C">
        <w:tc>
          <w:tcPr>
            <w:tcW w:w="2090" w:type="dxa"/>
            <w:vMerge/>
          </w:tcPr>
          <w:p w14:paraId="43140ED8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738A3CD9" w14:textId="00F1C0BB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го договора и госбюджетной темы</w:t>
            </w:r>
          </w:p>
        </w:tc>
        <w:tc>
          <w:tcPr>
            <w:tcW w:w="1516" w:type="dxa"/>
            <w:shd w:val="clear" w:color="auto" w:fill="auto"/>
          </w:tcPr>
          <w:p w14:paraId="194D3C82" w14:textId="557B65A1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4" w:type="dxa"/>
            <w:vMerge/>
          </w:tcPr>
          <w:p w14:paraId="4316FB74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26A02BF2" w14:textId="77777777" w:rsidTr="0030048C">
        <w:tc>
          <w:tcPr>
            <w:tcW w:w="2090" w:type="dxa"/>
            <w:vMerge w:val="restart"/>
          </w:tcPr>
          <w:p w14:paraId="6DCE236C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частие конкурсанта в качестве исполнителя в научных проектах</w:t>
            </w: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8C3F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мках:</w:t>
            </w:r>
          </w:p>
          <w:p w14:paraId="1831D8A7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51184" w14:textId="71AF9B68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5D7D95FF" w14:textId="06233DA6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 гранта</w:t>
            </w:r>
          </w:p>
        </w:tc>
        <w:tc>
          <w:tcPr>
            <w:tcW w:w="1516" w:type="dxa"/>
            <w:shd w:val="clear" w:color="auto" w:fill="auto"/>
          </w:tcPr>
          <w:p w14:paraId="35F03573" w14:textId="1100B97D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04" w:type="dxa"/>
            <w:vMerge w:val="restart"/>
          </w:tcPr>
          <w:p w14:paraId="5B3F4E00" w14:textId="22E39CE4" w:rsidR="008C3F6D" w:rsidRPr="008C3F6D" w:rsidRDefault="00DB2B4A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4A">
              <w:rPr>
                <w:rFonts w:ascii="Times New Roman" w:hAnsi="Times New Roman" w:cs="Times New Roman"/>
                <w:sz w:val="28"/>
                <w:szCs w:val="28"/>
              </w:rPr>
              <w:t>Копии подтверждающих документов</w:t>
            </w:r>
          </w:p>
        </w:tc>
      </w:tr>
      <w:tr w:rsidR="008C3F6D" w:rsidRPr="008C3F6D" w14:paraId="0D13CBEE" w14:textId="77777777" w:rsidTr="0030048C">
        <w:tc>
          <w:tcPr>
            <w:tcW w:w="2090" w:type="dxa"/>
            <w:vMerge/>
          </w:tcPr>
          <w:p w14:paraId="4A4E1CBC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31B1313D" w14:textId="63D89C04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 Министерства науки и высшего образования Российской Федерации и других федеральных органов исполнительной власти</w:t>
            </w:r>
          </w:p>
        </w:tc>
        <w:tc>
          <w:tcPr>
            <w:tcW w:w="1516" w:type="dxa"/>
            <w:shd w:val="clear" w:color="auto" w:fill="auto"/>
          </w:tcPr>
          <w:p w14:paraId="75BABBF0" w14:textId="07E63AB8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04" w:type="dxa"/>
            <w:vMerge/>
          </w:tcPr>
          <w:p w14:paraId="17C8CAAB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3DDA683B" w14:textId="77777777" w:rsidTr="0030048C">
        <w:tc>
          <w:tcPr>
            <w:tcW w:w="2090" w:type="dxa"/>
            <w:vMerge/>
          </w:tcPr>
          <w:p w14:paraId="1CF6D386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441D7B4B" w14:textId="26676296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 федеральных научных фондов</w:t>
            </w:r>
          </w:p>
        </w:tc>
        <w:tc>
          <w:tcPr>
            <w:tcW w:w="1516" w:type="dxa"/>
            <w:shd w:val="clear" w:color="auto" w:fill="auto"/>
          </w:tcPr>
          <w:p w14:paraId="3A0FCE41" w14:textId="673DE1BE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04" w:type="dxa"/>
            <w:vMerge/>
          </w:tcPr>
          <w:p w14:paraId="0B685D92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2034146E" w14:textId="77777777" w:rsidTr="0030048C">
        <w:tc>
          <w:tcPr>
            <w:tcW w:w="2090" w:type="dxa"/>
            <w:vMerge/>
          </w:tcPr>
          <w:p w14:paraId="7B2E4882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39A0A886" w14:textId="4C0A1A4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 частных благотворительных фондов</w:t>
            </w:r>
          </w:p>
        </w:tc>
        <w:tc>
          <w:tcPr>
            <w:tcW w:w="1516" w:type="dxa"/>
            <w:shd w:val="clear" w:color="auto" w:fill="auto"/>
          </w:tcPr>
          <w:p w14:paraId="636DFBE9" w14:textId="3A9EF0FB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4" w:type="dxa"/>
            <w:vMerge/>
          </w:tcPr>
          <w:p w14:paraId="0D6614AE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6E1C714F" w14:textId="77777777" w:rsidTr="0030048C">
        <w:tc>
          <w:tcPr>
            <w:tcW w:w="2090" w:type="dxa"/>
            <w:vMerge/>
          </w:tcPr>
          <w:p w14:paraId="34A1C5A0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3D276CAF" w14:textId="7E8FA931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нта образовательной организации высшего образования / научного учреждения</w:t>
            </w:r>
          </w:p>
        </w:tc>
        <w:tc>
          <w:tcPr>
            <w:tcW w:w="1516" w:type="dxa"/>
            <w:shd w:val="clear" w:color="auto" w:fill="auto"/>
          </w:tcPr>
          <w:p w14:paraId="2C813C15" w14:textId="685ABF19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04" w:type="dxa"/>
            <w:vMerge/>
          </w:tcPr>
          <w:p w14:paraId="74EAC88B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00BD38C1" w14:textId="77777777" w:rsidTr="0030048C">
        <w:tc>
          <w:tcPr>
            <w:tcW w:w="2090" w:type="dxa"/>
            <w:vMerge/>
          </w:tcPr>
          <w:p w14:paraId="50F5F9C8" w14:textId="7636F03E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077C5F07" w14:textId="7C621D7C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ого договора и госбюджетной темы</w:t>
            </w:r>
          </w:p>
        </w:tc>
        <w:tc>
          <w:tcPr>
            <w:tcW w:w="1516" w:type="dxa"/>
            <w:shd w:val="clear" w:color="auto" w:fill="auto"/>
          </w:tcPr>
          <w:p w14:paraId="49563C33" w14:textId="5B122478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4" w:type="dxa"/>
            <w:vMerge/>
          </w:tcPr>
          <w:p w14:paraId="0C505443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2195CC66" w14:textId="77777777" w:rsidTr="0030048C">
        <w:tc>
          <w:tcPr>
            <w:tcW w:w="2090" w:type="dxa"/>
            <w:vMerge w:val="restart"/>
          </w:tcPr>
          <w:p w14:paraId="5D99AFAB" w14:textId="78E9EA60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грады</w:t>
            </w:r>
          </w:p>
          <w:p w14:paraId="50041096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46FD2B60" w14:textId="3C1EA6AA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дали и дипломы победителя и лауреата), полученные по итогам проведения конкурсов и научных мероприятий (конференции, симпозиумы, конгрессы, выставки и другие):</w:t>
            </w:r>
          </w:p>
        </w:tc>
        <w:tc>
          <w:tcPr>
            <w:tcW w:w="1516" w:type="dxa"/>
            <w:shd w:val="clear" w:color="auto" w:fill="auto"/>
          </w:tcPr>
          <w:p w14:paraId="7975D664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 w:val="restart"/>
          </w:tcPr>
          <w:p w14:paraId="38AEB656" w14:textId="351D9199" w:rsidR="008C3F6D" w:rsidRPr="008C3F6D" w:rsidRDefault="00DB2B4A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4A">
              <w:rPr>
                <w:rFonts w:ascii="Times New Roman" w:hAnsi="Times New Roman" w:cs="Times New Roman"/>
                <w:sz w:val="28"/>
                <w:szCs w:val="28"/>
              </w:rPr>
              <w:t>Копии подтверждающих документов</w:t>
            </w:r>
          </w:p>
        </w:tc>
      </w:tr>
      <w:tr w:rsidR="008C3F6D" w:rsidRPr="008C3F6D" w14:paraId="3BEE0FE0" w14:textId="77777777" w:rsidTr="0030048C">
        <w:tc>
          <w:tcPr>
            <w:tcW w:w="2090" w:type="dxa"/>
            <w:vMerge/>
          </w:tcPr>
          <w:p w14:paraId="78EF5643" w14:textId="36E3D11A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10CD3F8E" w14:textId="49FDA1CA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х (организованных на территории других государств)</w:t>
            </w:r>
          </w:p>
        </w:tc>
        <w:tc>
          <w:tcPr>
            <w:tcW w:w="1516" w:type="dxa"/>
            <w:shd w:val="clear" w:color="auto" w:fill="auto"/>
          </w:tcPr>
          <w:p w14:paraId="2D0BDDC3" w14:textId="2234A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04" w:type="dxa"/>
            <w:vMerge/>
          </w:tcPr>
          <w:p w14:paraId="3B475E01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2E95798F" w14:textId="77777777" w:rsidTr="0030048C">
        <w:tc>
          <w:tcPr>
            <w:tcW w:w="2090" w:type="dxa"/>
            <w:vMerge/>
          </w:tcPr>
          <w:p w14:paraId="4D0D4050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1069182E" w14:textId="590934FB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х (организованных на территории Российской Федерации)</w:t>
            </w:r>
          </w:p>
        </w:tc>
        <w:tc>
          <w:tcPr>
            <w:tcW w:w="1516" w:type="dxa"/>
            <w:shd w:val="clear" w:color="auto" w:fill="auto"/>
          </w:tcPr>
          <w:p w14:paraId="2AD14B65" w14:textId="5142563A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04" w:type="dxa"/>
            <w:vMerge/>
          </w:tcPr>
          <w:p w14:paraId="3A461B63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1CE10793" w14:textId="77777777" w:rsidTr="0030048C">
        <w:tc>
          <w:tcPr>
            <w:tcW w:w="2090" w:type="dxa"/>
            <w:vMerge/>
          </w:tcPr>
          <w:p w14:paraId="6233D4B6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79742FDE" w14:textId="78F2CF20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х</w:t>
            </w:r>
          </w:p>
        </w:tc>
        <w:tc>
          <w:tcPr>
            <w:tcW w:w="1516" w:type="dxa"/>
            <w:shd w:val="clear" w:color="auto" w:fill="auto"/>
          </w:tcPr>
          <w:p w14:paraId="795D4B1C" w14:textId="1600F996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4" w:type="dxa"/>
            <w:vMerge/>
          </w:tcPr>
          <w:p w14:paraId="0B176DEE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397444BB" w14:textId="77777777" w:rsidTr="0030048C">
        <w:tc>
          <w:tcPr>
            <w:tcW w:w="2090" w:type="dxa"/>
            <w:vMerge w:val="restart"/>
          </w:tcPr>
          <w:p w14:paraId="385027F7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180C53" w14:textId="0E2E6AAD" w:rsidR="008C3F6D" w:rsidRPr="0030048C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4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и проведение научных мероприятий</w:t>
            </w:r>
          </w:p>
        </w:tc>
        <w:tc>
          <w:tcPr>
            <w:tcW w:w="3540" w:type="dxa"/>
            <w:shd w:val="clear" w:color="auto" w:fill="auto"/>
          </w:tcPr>
          <w:p w14:paraId="7A9D80D3" w14:textId="3F8FE419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качестве председателя программного (организационного) комитета / члена программного (организационного) комитета:</w:t>
            </w:r>
          </w:p>
        </w:tc>
        <w:tc>
          <w:tcPr>
            <w:tcW w:w="1516" w:type="dxa"/>
            <w:shd w:val="clear" w:color="auto" w:fill="auto"/>
          </w:tcPr>
          <w:p w14:paraId="07641318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  <w:vMerge w:val="restart"/>
          </w:tcPr>
          <w:p w14:paraId="253D3DB0" w14:textId="35A61AD8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hAnsi="Times New Roman" w:cs="Times New Roman"/>
                <w:sz w:val="28"/>
                <w:szCs w:val="28"/>
              </w:rPr>
              <w:t>Копии подтверждающих документов</w:t>
            </w:r>
          </w:p>
        </w:tc>
      </w:tr>
      <w:tr w:rsidR="008C3F6D" w:rsidRPr="008C3F6D" w14:paraId="70B90673" w14:textId="77777777" w:rsidTr="0030048C">
        <w:tc>
          <w:tcPr>
            <w:tcW w:w="2090" w:type="dxa"/>
            <w:vMerge/>
          </w:tcPr>
          <w:p w14:paraId="457DAF4A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01BA92F0" w14:textId="75AD10D9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ого уровня (не менее ⅓ иностранных участников)</w:t>
            </w:r>
          </w:p>
        </w:tc>
        <w:tc>
          <w:tcPr>
            <w:tcW w:w="1516" w:type="dxa"/>
            <w:shd w:val="clear" w:color="auto" w:fill="auto"/>
          </w:tcPr>
          <w:p w14:paraId="6DA3A7A0" w14:textId="3BEC4428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2A0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4</w:t>
            </w:r>
          </w:p>
        </w:tc>
        <w:tc>
          <w:tcPr>
            <w:tcW w:w="2204" w:type="dxa"/>
            <w:vMerge/>
          </w:tcPr>
          <w:p w14:paraId="3A6285EF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F6D" w:rsidRPr="008C3F6D" w14:paraId="354A2F98" w14:textId="77777777" w:rsidTr="0030048C">
        <w:tc>
          <w:tcPr>
            <w:tcW w:w="2090" w:type="dxa"/>
            <w:vMerge/>
          </w:tcPr>
          <w:p w14:paraId="1515BCD5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shd w:val="clear" w:color="auto" w:fill="auto"/>
          </w:tcPr>
          <w:p w14:paraId="7DF9E11C" w14:textId="557D1239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3F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ого уровня (не менее ⅔ участников из др. регионов России и стран СНГ)</w:t>
            </w:r>
          </w:p>
        </w:tc>
        <w:tc>
          <w:tcPr>
            <w:tcW w:w="1516" w:type="dxa"/>
            <w:shd w:val="clear" w:color="auto" w:fill="auto"/>
          </w:tcPr>
          <w:p w14:paraId="763DF60A" w14:textId="0A6B7A7C" w:rsidR="008C3F6D" w:rsidRPr="008C3F6D" w:rsidRDefault="00864F2B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A0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 2</w:t>
            </w:r>
            <w:bookmarkStart w:id="22" w:name="_GoBack"/>
            <w:bookmarkEnd w:id="22"/>
          </w:p>
        </w:tc>
        <w:tc>
          <w:tcPr>
            <w:tcW w:w="2204" w:type="dxa"/>
            <w:vMerge/>
          </w:tcPr>
          <w:p w14:paraId="4214DC09" w14:textId="77777777" w:rsidR="008C3F6D" w:rsidRPr="008C3F6D" w:rsidRDefault="008C3F6D" w:rsidP="008C3F6D">
            <w:pPr>
              <w:pStyle w:val="af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4E04FD" w14:textId="77777777" w:rsidR="00A933BB" w:rsidRDefault="00A933BB" w:rsidP="00A933BB">
      <w:pPr>
        <w:pStyle w:val="afd"/>
        <w:spacing w:after="0"/>
        <w:ind w:left="851"/>
        <w:rPr>
          <w:rFonts w:ascii="Times New Roman" w:hAnsi="Times New Roman" w:cs="Times New Roman"/>
          <w:sz w:val="28"/>
          <w:szCs w:val="28"/>
        </w:rPr>
      </w:pPr>
    </w:p>
    <w:p w14:paraId="4C19C7B1" w14:textId="05F84BA9" w:rsidR="0083325F" w:rsidRDefault="00B73C04" w:rsidP="008250ED">
      <w:pPr>
        <w:pStyle w:val="afd"/>
        <w:numPr>
          <w:ilvl w:val="1"/>
          <w:numId w:val="12"/>
        </w:numPr>
        <w:spacing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ивания видеоролика участника конкурса:</w:t>
      </w:r>
    </w:p>
    <w:p w14:paraId="140EB9FB" w14:textId="77777777" w:rsidR="0083325F" w:rsidRDefault="0083325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6831"/>
        <w:gridCol w:w="2514"/>
      </w:tblGrid>
      <w:tr w:rsidR="0083325F" w14:paraId="63F204B8" w14:textId="77777777">
        <w:tc>
          <w:tcPr>
            <w:tcW w:w="3655" w:type="pct"/>
          </w:tcPr>
          <w:p w14:paraId="1401879C" w14:textId="77777777" w:rsidR="0083325F" w:rsidRDefault="00B73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1345" w:type="pct"/>
          </w:tcPr>
          <w:p w14:paraId="19BC32B5" w14:textId="77777777" w:rsidR="0083325F" w:rsidRDefault="00B73C0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83325F" w14:paraId="1D2D9A08" w14:textId="77777777">
        <w:tc>
          <w:tcPr>
            <w:tcW w:w="3655" w:type="pct"/>
          </w:tcPr>
          <w:p w14:paraId="56AC052C" w14:textId="77777777" w:rsidR="0083325F" w:rsidRDefault="00B73C0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lastRenderedPageBreak/>
              <w:t xml:space="preserve">Культура самопрезентации (грамотность и выразительность реч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ка построения выступления)</w:t>
            </w:r>
          </w:p>
        </w:tc>
        <w:tc>
          <w:tcPr>
            <w:tcW w:w="1345" w:type="pct"/>
            <w:vAlign w:val="center"/>
          </w:tcPr>
          <w:p w14:paraId="204F4C44" w14:textId="77777777" w:rsidR="0083325F" w:rsidRDefault="00B73C0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 – 3</w:t>
            </w:r>
          </w:p>
        </w:tc>
      </w:tr>
      <w:tr w:rsidR="0083325F" w14:paraId="1C947460" w14:textId="77777777">
        <w:tc>
          <w:tcPr>
            <w:tcW w:w="3655" w:type="pct"/>
          </w:tcPr>
          <w:p w14:paraId="797AE9C3" w14:textId="77777777" w:rsidR="0083325F" w:rsidRDefault="00B73C0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держание видео (информативность, логичность, представление</w:t>
            </w:r>
          </w:p>
          <w:p w14:paraId="7B66DB44" w14:textId="77777777" w:rsidR="0083325F" w:rsidRDefault="00B73C0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уникальности своей работы / полнота раскрытия мысли / своих успехов)</w:t>
            </w:r>
          </w:p>
        </w:tc>
        <w:tc>
          <w:tcPr>
            <w:tcW w:w="1345" w:type="pct"/>
            <w:vAlign w:val="center"/>
          </w:tcPr>
          <w:p w14:paraId="33F6C29B" w14:textId="77777777" w:rsidR="0083325F" w:rsidRDefault="00B73C0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 – 4</w:t>
            </w:r>
          </w:p>
        </w:tc>
      </w:tr>
      <w:tr w:rsidR="0083325F" w14:paraId="3A6C3ECA" w14:textId="77777777">
        <w:tc>
          <w:tcPr>
            <w:tcW w:w="3655" w:type="pct"/>
          </w:tcPr>
          <w:p w14:paraId="064145F8" w14:textId="77777777" w:rsidR="0083325F" w:rsidRDefault="00B73C0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Творческий подход (оригинальность идеи, использование дополнительных фото и видеоматериалов)</w:t>
            </w:r>
          </w:p>
        </w:tc>
        <w:tc>
          <w:tcPr>
            <w:tcW w:w="1345" w:type="pct"/>
            <w:vAlign w:val="center"/>
          </w:tcPr>
          <w:p w14:paraId="1125EC53" w14:textId="77777777" w:rsidR="0083325F" w:rsidRDefault="00B73C0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 – 2</w:t>
            </w:r>
          </w:p>
          <w:p w14:paraId="76E7EC96" w14:textId="77777777" w:rsidR="0083325F" w:rsidRDefault="0083325F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</w:p>
        </w:tc>
      </w:tr>
      <w:tr w:rsidR="0083325F" w14:paraId="44339CDE" w14:textId="77777777">
        <w:tc>
          <w:tcPr>
            <w:tcW w:w="3655" w:type="pct"/>
          </w:tcPr>
          <w:p w14:paraId="65B18E71" w14:textId="77777777" w:rsidR="0083325F" w:rsidRDefault="00B73C04">
            <w:pP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Соответствие видеоролика техническому заданию</w:t>
            </w:r>
          </w:p>
        </w:tc>
        <w:tc>
          <w:tcPr>
            <w:tcW w:w="1345" w:type="pct"/>
            <w:vAlign w:val="center"/>
          </w:tcPr>
          <w:p w14:paraId="67B274B1" w14:textId="77777777" w:rsidR="0083325F" w:rsidRDefault="00B73C0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0 – 1</w:t>
            </w:r>
          </w:p>
        </w:tc>
      </w:tr>
      <w:tr w:rsidR="0083325F" w14:paraId="44765337" w14:textId="77777777">
        <w:tc>
          <w:tcPr>
            <w:tcW w:w="3655" w:type="pct"/>
          </w:tcPr>
          <w:p w14:paraId="0B15C013" w14:textId="77777777" w:rsidR="0083325F" w:rsidRDefault="00B73C0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A1A"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1345" w:type="pct"/>
          </w:tcPr>
          <w:p w14:paraId="5C76610F" w14:textId="77777777" w:rsidR="0083325F" w:rsidRDefault="00B73C04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0</w:t>
            </w:r>
          </w:p>
        </w:tc>
      </w:tr>
    </w:tbl>
    <w:p w14:paraId="0A634BDC" w14:textId="77777777" w:rsidR="0083325F" w:rsidRDefault="0083325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1E61F976" w14:textId="77777777" w:rsidR="0083325F" w:rsidRDefault="00B73C04" w:rsidP="008250ED">
      <w:pPr>
        <w:pStyle w:val="afd"/>
        <w:numPr>
          <w:ilvl w:val="0"/>
          <w:numId w:val="1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ы проведения Конкурса</w:t>
      </w:r>
    </w:p>
    <w:p w14:paraId="2FABE2BC" w14:textId="77777777" w:rsidR="0083325F" w:rsidRDefault="00B73C04" w:rsidP="008250ED">
      <w:pPr>
        <w:pStyle w:val="afd"/>
        <w:numPr>
          <w:ilvl w:val="1"/>
          <w:numId w:val="12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:</w:t>
      </w:r>
    </w:p>
    <w:p w14:paraId="5B8D4AF6" w14:textId="77777777" w:rsidR="003C7AD8" w:rsidRDefault="00AE46B9" w:rsidP="008250ED">
      <w:pPr>
        <w:pStyle w:val="afd"/>
        <w:numPr>
          <w:ilvl w:val="2"/>
          <w:numId w:val="38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B73C04">
        <w:rPr>
          <w:rFonts w:ascii="Times New Roman" w:hAnsi="Times New Roman" w:cs="Times New Roman"/>
          <w:sz w:val="28"/>
          <w:szCs w:val="28"/>
        </w:rPr>
        <w:t xml:space="preserve">февраля – 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="00B73C04">
        <w:rPr>
          <w:rFonts w:ascii="Times New Roman" w:hAnsi="Times New Roman" w:cs="Times New Roman"/>
          <w:sz w:val="28"/>
          <w:szCs w:val="28"/>
        </w:rPr>
        <w:t xml:space="preserve">марта 2024 года подача заявок кандидатов для участия в Конкурсе; </w:t>
      </w:r>
    </w:p>
    <w:p w14:paraId="57955931" w14:textId="77777777" w:rsidR="003C7AD8" w:rsidRDefault="00AE46B9" w:rsidP="008250ED">
      <w:pPr>
        <w:pStyle w:val="afd"/>
        <w:numPr>
          <w:ilvl w:val="2"/>
          <w:numId w:val="38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21</w:t>
      </w:r>
      <w:r w:rsidR="00B73C04" w:rsidRPr="003C7AD8">
        <w:rPr>
          <w:rFonts w:ascii="Times New Roman" w:hAnsi="Times New Roman" w:cs="Times New Roman"/>
          <w:sz w:val="28"/>
          <w:szCs w:val="28"/>
        </w:rPr>
        <w:t xml:space="preserve"> марта – </w:t>
      </w:r>
      <w:r w:rsidRPr="003C7AD8">
        <w:rPr>
          <w:rFonts w:ascii="Times New Roman" w:hAnsi="Times New Roman" w:cs="Times New Roman"/>
          <w:sz w:val="28"/>
          <w:szCs w:val="28"/>
        </w:rPr>
        <w:t>10 апреля</w:t>
      </w:r>
      <w:r w:rsidR="00B73C04" w:rsidRPr="003C7AD8">
        <w:rPr>
          <w:rFonts w:ascii="Times New Roman" w:hAnsi="Times New Roman" w:cs="Times New Roman"/>
          <w:sz w:val="28"/>
          <w:szCs w:val="28"/>
        </w:rPr>
        <w:t xml:space="preserve"> 2024 года оценка конкурсных работ;</w:t>
      </w:r>
    </w:p>
    <w:p w14:paraId="1E4DE674" w14:textId="77777777" w:rsidR="003C7AD8" w:rsidRDefault="00B73C04" w:rsidP="008250ED">
      <w:pPr>
        <w:pStyle w:val="afd"/>
        <w:numPr>
          <w:ilvl w:val="2"/>
          <w:numId w:val="38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 xml:space="preserve">Итоги конкурса подводятся не позднее </w:t>
      </w:r>
      <w:r w:rsidR="00AE46B9" w:rsidRPr="003C7AD8">
        <w:rPr>
          <w:rFonts w:ascii="Times New Roman" w:hAnsi="Times New Roman" w:cs="Times New Roman"/>
          <w:sz w:val="28"/>
          <w:szCs w:val="28"/>
        </w:rPr>
        <w:t>30</w:t>
      </w:r>
      <w:r w:rsidRPr="003C7AD8">
        <w:rPr>
          <w:rFonts w:ascii="Times New Roman" w:hAnsi="Times New Roman" w:cs="Times New Roman"/>
          <w:sz w:val="28"/>
          <w:szCs w:val="28"/>
        </w:rPr>
        <w:t xml:space="preserve"> апреля 2024 года;</w:t>
      </w:r>
    </w:p>
    <w:p w14:paraId="75C64592" w14:textId="21C50497" w:rsidR="0083325F" w:rsidRPr="003C7AD8" w:rsidRDefault="00935080" w:rsidP="008250ED">
      <w:pPr>
        <w:pStyle w:val="afd"/>
        <w:numPr>
          <w:ilvl w:val="2"/>
          <w:numId w:val="38"/>
        </w:numPr>
        <w:tabs>
          <w:tab w:val="left" w:pos="1560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B73C04" w:rsidRPr="003C7AD8">
        <w:rPr>
          <w:rFonts w:ascii="Times New Roman" w:hAnsi="Times New Roman" w:cs="Times New Roman"/>
          <w:sz w:val="28"/>
          <w:szCs w:val="28"/>
        </w:rPr>
        <w:t xml:space="preserve">итогов конкурса и награждение победителей проводится в рамках торжественного награждения не позднее </w:t>
      </w:r>
      <w:r w:rsidR="00AE46B9" w:rsidRPr="003C7AD8">
        <w:rPr>
          <w:rFonts w:ascii="Times New Roman" w:hAnsi="Times New Roman" w:cs="Times New Roman"/>
          <w:sz w:val="28"/>
          <w:szCs w:val="28"/>
        </w:rPr>
        <w:t>30</w:t>
      </w:r>
      <w:r w:rsidR="00B73C04" w:rsidRPr="003C7AD8">
        <w:rPr>
          <w:rFonts w:ascii="Times New Roman" w:hAnsi="Times New Roman" w:cs="Times New Roman"/>
          <w:sz w:val="28"/>
          <w:szCs w:val="28"/>
        </w:rPr>
        <w:t xml:space="preserve"> апреля 2024 года.</w:t>
      </w:r>
    </w:p>
    <w:p w14:paraId="5267F503" w14:textId="77777777" w:rsidR="0083325F" w:rsidRDefault="00B73C04" w:rsidP="008250ED">
      <w:pPr>
        <w:pStyle w:val="afd"/>
        <w:numPr>
          <w:ilvl w:val="0"/>
          <w:numId w:val="3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14:paraId="792F6168" w14:textId="77777777" w:rsidR="0083325F" w:rsidRDefault="00B73C04" w:rsidP="008250ED">
      <w:pPr>
        <w:pStyle w:val="afd"/>
        <w:numPr>
          <w:ilvl w:val="1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конкурса вручается Диплом специального образца, а также памятные призы от партнеров Конкурса. </w:t>
      </w:r>
    </w:p>
    <w:p w14:paraId="29B8D382" w14:textId="77777777" w:rsidR="00106272" w:rsidRPr="00106272" w:rsidRDefault="00B73C04" w:rsidP="008250ED">
      <w:pPr>
        <w:pStyle w:val="afd"/>
        <w:numPr>
          <w:ilvl w:val="1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частники Конкурса получают Сертификаты участника в электронном виде в течение </w:t>
      </w:r>
      <w:r w:rsidR="00AE46B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рабочих дней с момента окончания Конкурса.</w:t>
      </w:r>
    </w:p>
    <w:p w14:paraId="3296FE77" w14:textId="77777777" w:rsidR="0083325F" w:rsidRDefault="00B73C04" w:rsidP="008250ED">
      <w:pPr>
        <w:pStyle w:val="afd"/>
        <w:numPr>
          <w:ilvl w:val="0"/>
          <w:numId w:val="38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14:paraId="34F53FB9" w14:textId="18817216" w:rsidR="00106272" w:rsidRPr="003C7AD8" w:rsidRDefault="00B73C04" w:rsidP="008250ED">
      <w:pPr>
        <w:pStyle w:val="afd"/>
        <w:numPr>
          <w:ilvl w:val="1"/>
          <w:numId w:val="3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6272">
        <w:rPr>
          <w:rFonts w:ascii="Times New Roman" w:hAnsi="Times New Roman" w:cs="Times New Roman"/>
          <w:sz w:val="28"/>
          <w:szCs w:val="28"/>
        </w:rPr>
        <w:t>Финансовые расходы в период подготовки и проведения Конкурса производятся из средств</w:t>
      </w:r>
      <w:r w:rsidR="00106272">
        <w:rPr>
          <w:rFonts w:ascii="Times New Roman" w:hAnsi="Times New Roman" w:cs="Times New Roman"/>
          <w:sz w:val="28"/>
          <w:szCs w:val="28"/>
        </w:rPr>
        <w:t xml:space="preserve"> г</w:t>
      </w:r>
      <w:r w:rsidR="00106272" w:rsidRPr="00106272">
        <w:rPr>
          <w:rFonts w:ascii="Times New Roman" w:hAnsi="Times New Roman" w:cs="Times New Roman"/>
          <w:sz w:val="28"/>
          <w:szCs w:val="28"/>
        </w:rPr>
        <w:t>осударственной программы Кемеровской области</w:t>
      </w:r>
      <w:r w:rsidR="003C7AD8">
        <w:rPr>
          <w:rFonts w:ascii="Times New Roman" w:hAnsi="Times New Roman" w:cs="Times New Roman"/>
          <w:sz w:val="28"/>
          <w:szCs w:val="28"/>
        </w:rPr>
        <w:t xml:space="preserve"> – </w:t>
      </w:r>
      <w:r w:rsidR="00106272" w:rsidRPr="003C7AD8">
        <w:rPr>
          <w:rFonts w:ascii="Times New Roman" w:hAnsi="Times New Roman" w:cs="Times New Roman"/>
          <w:sz w:val="28"/>
          <w:szCs w:val="28"/>
        </w:rPr>
        <w:t>Кузбасса «Наука, высшее образование и молодежная политика Кузбасса»</w:t>
      </w:r>
    </w:p>
    <w:p w14:paraId="3F9A766C" w14:textId="77777777" w:rsidR="00061408" w:rsidRDefault="00B73C04" w:rsidP="00061D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по электронной почте: </w:t>
      </w:r>
      <w:hyperlink r:id="rId10" w:tooltip="mailto:molodostkuzbassa@mail.ru" w:history="1">
        <w:r>
          <w:rPr>
            <w:rStyle w:val="afe"/>
            <w:rFonts w:ascii="Times New Roman" w:hAnsi="Times New Roman" w:cs="Times New Roman"/>
            <w:sz w:val="28"/>
            <w:szCs w:val="28"/>
          </w:rPr>
          <w:t>molodostkuzbassa@mail.ru</w:t>
        </w:r>
      </w:hyperlink>
      <w:r w:rsidR="001371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BDDB63" w14:textId="77777777" w:rsidR="00061408" w:rsidRDefault="00061408" w:rsidP="00061D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35CA5" w14:textId="006ECEBB" w:rsidR="0083325F" w:rsidRDefault="003770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36936D" wp14:editId="3D04E916">
                <wp:simplePos x="0" y="0"/>
                <wp:positionH relativeFrom="column">
                  <wp:posOffset>4116705</wp:posOffset>
                </wp:positionH>
                <wp:positionV relativeFrom="paragraph">
                  <wp:posOffset>-186690</wp:posOffset>
                </wp:positionV>
                <wp:extent cx="2360295" cy="847725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663F2" w14:textId="77777777" w:rsidR="00E1491B" w:rsidRPr="003C7AD8" w:rsidRDefault="00E1491B" w:rsidP="003C7A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ложение №1 к </w:t>
                            </w:r>
                          </w:p>
                          <w:p w14:paraId="531CA08F" w14:textId="2DDE21E0" w:rsidR="00E1491B" w:rsidRPr="003C7AD8" w:rsidRDefault="00E1491B" w:rsidP="003C7A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ожению о проведении </w:t>
                            </w:r>
                          </w:p>
                          <w:p w14:paraId="17E8674B" w14:textId="77777777" w:rsidR="00E1491B" w:rsidRDefault="00E1491B" w:rsidP="003C7A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онального конкурса </w:t>
                            </w:r>
                          </w:p>
                          <w:p w14:paraId="2A77E171" w14:textId="7EF4FF05" w:rsidR="00E1491B" w:rsidRPr="003C7AD8" w:rsidRDefault="00E1491B" w:rsidP="003C7A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олодость Кузбас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3693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.15pt;margin-top:-14.7pt;width:185.85pt;height:66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" filled="f" stroked="f">
                <v:textbox style="mso-fit-shape-to-text:t">
                  <w:txbxContent>
                    <w:p w14:paraId="3DC663F2" w14:textId="77777777" w:rsidR="00E1491B" w:rsidRPr="003C7AD8" w:rsidRDefault="00E1491B" w:rsidP="003C7AD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ложение №1 к </w:t>
                      </w:r>
                    </w:p>
                    <w:p w14:paraId="531CA08F" w14:textId="2DDE21E0" w:rsidR="00E1491B" w:rsidRPr="003C7AD8" w:rsidRDefault="00E1491B" w:rsidP="003C7AD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ожению о проведении </w:t>
                      </w:r>
                    </w:p>
                    <w:p w14:paraId="17E8674B" w14:textId="77777777" w:rsidR="00E1491B" w:rsidRDefault="00E1491B" w:rsidP="003C7AD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онального конкурса </w:t>
                      </w:r>
                    </w:p>
                    <w:p w14:paraId="2A77E171" w14:textId="7EF4FF05" w:rsidR="00E1491B" w:rsidRPr="003C7AD8" w:rsidRDefault="00E1491B" w:rsidP="003C7AD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олодость Кузбасс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761031" w14:textId="77777777" w:rsidR="0083325F" w:rsidRDefault="0083325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4D33B25" w14:textId="77777777" w:rsidR="003C7AD8" w:rsidRDefault="003C7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B66C2" w14:textId="77777777" w:rsidR="003C7AD8" w:rsidRDefault="003C7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753FA" w14:textId="77777777" w:rsidR="003C7AD8" w:rsidRDefault="003C7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7F102" w14:textId="5B31E050" w:rsidR="0083325F" w:rsidRDefault="00B73C04" w:rsidP="003C7A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 Конкурсной комиссии по проведению регионального конкурса «Молодость Кузбасса»</w:t>
      </w:r>
    </w:p>
    <w:p w14:paraId="39C59EF6" w14:textId="77777777" w:rsidR="0083325F" w:rsidRDefault="0083325F" w:rsidP="003C7A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F9AB4" w14:textId="77777777" w:rsidR="003C7AD8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министр науки, высшего образования и молодёжной политики Кузбасса</w:t>
      </w:r>
      <w:r w:rsidR="003C7AD8" w:rsidRPr="003C7AD8">
        <w:rPr>
          <w:rFonts w:ascii="Times New Roman" w:hAnsi="Times New Roman" w:cs="Times New Roman"/>
          <w:sz w:val="28"/>
          <w:szCs w:val="28"/>
        </w:rPr>
        <w:t xml:space="preserve"> – </w:t>
      </w:r>
      <w:r w:rsidRPr="003C7AD8">
        <w:rPr>
          <w:rFonts w:ascii="Times New Roman" w:hAnsi="Times New Roman" w:cs="Times New Roman"/>
          <w:sz w:val="28"/>
          <w:szCs w:val="28"/>
        </w:rPr>
        <w:t>председатель Конкурсной комиссии;</w:t>
      </w:r>
    </w:p>
    <w:p w14:paraId="06038668" w14:textId="77777777" w:rsidR="003C7AD8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заместитель министра науки, высшего образования и молодёжной политики Кузбасса;</w:t>
      </w:r>
    </w:p>
    <w:p w14:paraId="5091179C" w14:textId="6D3E5798" w:rsidR="003C7AD8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председатель комитета по образованию, культуре, делам молодежи и национальной политике Законодательного Собрания Кемеровской области</w:t>
      </w:r>
      <w:r w:rsidR="003C7AD8">
        <w:rPr>
          <w:rFonts w:ascii="Times New Roman" w:hAnsi="Times New Roman" w:cs="Times New Roman"/>
          <w:sz w:val="28"/>
          <w:szCs w:val="28"/>
        </w:rPr>
        <w:t xml:space="preserve"> – </w:t>
      </w:r>
      <w:r w:rsidRPr="003C7AD8">
        <w:rPr>
          <w:rFonts w:ascii="Times New Roman" w:hAnsi="Times New Roman" w:cs="Times New Roman"/>
          <w:sz w:val="28"/>
          <w:szCs w:val="28"/>
        </w:rPr>
        <w:t>Кузбасса</w:t>
      </w:r>
      <w:r w:rsidR="00AD3C4D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3C7AD8">
        <w:rPr>
          <w:rFonts w:ascii="Times New Roman" w:hAnsi="Times New Roman" w:cs="Times New Roman"/>
          <w:sz w:val="28"/>
          <w:szCs w:val="28"/>
        </w:rPr>
        <w:t>;</w:t>
      </w:r>
    </w:p>
    <w:p w14:paraId="507CEFCA" w14:textId="77777777" w:rsidR="003C7AD8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директор государственного бюджетного учреждения «Кузбасская школа управления»;</w:t>
      </w:r>
    </w:p>
    <w:p w14:paraId="5504F99C" w14:textId="77777777" w:rsidR="003C7AD8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начальник департамента молодёжной политики;</w:t>
      </w:r>
    </w:p>
    <w:p w14:paraId="682D3071" w14:textId="77777777" w:rsidR="003C7AD8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Председател</w:t>
      </w:r>
      <w:r w:rsidR="00AE46B9" w:rsidRPr="003C7AD8">
        <w:rPr>
          <w:rFonts w:ascii="Times New Roman" w:hAnsi="Times New Roman" w:cs="Times New Roman"/>
          <w:sz w:val="28"/>
          <w:szCs w:val="28"/>
        </w:rPr>
        <w:t>ь</w:t>
      </w:r>
      <w:r w:rsidRPr="003C7AD8">
        <w:rPr>
          <w:rFonts w:ascii="Times New Roman" w:hAnsi="Times New Roman" w:cs="Times New Roman"/>
          <w:sz w:val="28"/>
          <w:szCs w:val="28"/>
        </w:rPr>
        <w:t xml:space="preserve"> Совета регионального отделения Российского движения детей и молод</w:t>
      </w:r>
      <w:r w:rsidR="003C7AD8">
        <w:rPr>
          <w:rFonts w:ascii="Times New Roman" w:hAnsi="Times New Roman" w:cs="Times New Roman"/>
          <w:sz w:val="28"/>
          <w:szCs w:val="28"/>
        </w:rPr>
        <w:t>ё</w:t>
      </w:r>
      <w:r w:rsidRPr="003C7AD8">
        <w:rPr>
          <w:rFonts w:ascii="Times New Roman" w:hAnsi="Times New Roman" w:cs="Times New Roman"/>
          <w:sz w:val="28"/>
          <w:szCs w:val="28"/>
        </w:rPr>
        <w:t>жи «Движение первых» Кемеровской области – Кузбасса;</w:t>
      </w:r>
    </w:p>
    <w:p w14:paraId="4B6BB1F4" w14:textId="16C3B689" w:rsidR="003C7AD8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директор государственного автономного учреждения «Кузбасский молодежный центр»</w:t>
      </w:r>
      <w:r w:rsidR="00AD3C4D" w:rsidRPr="00AD3C4D">
        <w:rPr>
          <w:rFonts w:ascii="Times New Roman" w:hAnsi="Times New Roman" w:cs="Times New Roman"/>
          <w:sz w:val="28"/>
          <w:szCs w:val="28"/>
        </w:rPr>
        <w:t xml:space="preserve"> </w:t>
      </w:r>
      <w:r w:rsidR="00AD3C4D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3C7AD8">
        <w:rPr>
          <w:rFonts w:ascii="Times New Roman" w:hAnsi="Times New Roman" w:cs="Times New Roman"/>
          <w:sz w:val="28"/>
          <w:szCs w:val="28"/>
        </w:rPr>
        <w:t>;</w:t>
      </w:r>
    </w:p>
    <w:p w14:paraId="5CBBED54" w14:textId="11D68160" w:rsidR="003C7AD8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директор государственного автономного учреждения «Агентство развития общественных проектов и инициатив Кузбасса»</w:t>
      </w:r>
      <w:r w:rsidR="00AD3C4D" w:rsidRPr="00AD3C4D">
        <w:rPr>
          <w:rFonts w:ascii="Times New Roman" w:hAnsi="Times New Roman" w:cs="Times New Roman"/>
          <w:sz w:val="28"/>
          <w:szCs w:val="28"/>
        </w:rPr>
        <w:t xml:space="preserve"> </w:t>
      </w:r>
      <w:r w:rsidR="00AD3C4D">
        <w:rPr>
          <w:rFonts w:ascii="Times New Roman" w:hAnsi="Times New Roman" w:cs="Times New Roman"/>
          <w:sz w:val="28"/>
          <w:szCs w:val="28"/>
        </w:rPr>
        <w:t>(по согласованию);</w:t>
      </w:r>
    </w:p>
    <w:p w14:paraId="36CB3B15" w14:textId="23D6937C" w:rsidR="003C7AD8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директор регионального образовательного центра «Сириус. Кузбасс»</w:t>
      </w:r>
      <w:r w:rsidR="00AD3C4D" w:rsidRPr="00AD3C4D">
        <w:rPr>
          <w:rFonts w:ascii="Times New Roman" w:hAnsi="Times New Roman" w:cs="Times New Roman"/>
          <w:sz w:val="28"/>
          <w:szCs w:val="28"/>
        </w:rPr>
        <w:t xml:space="preserve"> </w:t>
      </w:r>
      <w:r w:rsidR="00AD3C4D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3C7AD8">
        <w:rPr>
          <w:rFonts w:ascii="Times New Roman" w:hAnsi="Times New Roman" w:cs="Times New Roman"/>
          <w:sz w:val="28"/>
          <w:szCs w:val="28"/>
        </w:rPr>
        <w:t>;</w:t>
      </w:r>
    </w:p>
    <w:p w14:paraId="79E4D343" w14:textId="3917F4CD" w:rsidR="008F6175" w:rsidRDefault="008F6175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Pr="003C7AD8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8F6175">
        <w:rPr>
          <w:rFonts w:ascii="Times New Roman" w:hAnsi="Times New Roman" w:cs="Times New Roman"/>
          <w:sz w:val="28"/>
          <w:szCs w:val="28"/>
        </w:rPr>
        <w:t xml:space="preserve"> «Музыкальный театр Кузбасса им. А. Боброва»</w:t>
      </w:r>
    </w:p>
    <w:p w14:paraId="29FA8139" w14:textId="18BDF4C0" w:rsidR="003C7AD8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t>Председатель Кемеровской региональной общественной организации «Союз Молодежи Кузбасса»</w:t>
      </w:r>
      <w:r w:rsidR="00AD3C4D" w:rsidRPr="00AD3C4D">
        <w:rPr>
          <w:rFonts w:ascii="Times New Roman" w:hAnsi="Times New Roman" w:cs="Times New Roman"/>
          <w:sz w:val="28"/>
          <w:szCs w:val="28"/>
        </w:rPr>
        <w:t xml:space="preserve"> </w:t>
      </w:r>
      <w:r w:rsidR="00AD3C4D"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3C7AD8">
        <w:rPr>
          <w:rFonts w:ascii="Times New Roman" w:hAnsi="Times New Roman" w:cs="Times New Roman"/>
          <w:sz w:val="28"/>
          <w:szCs w:val="28"/>
        </w:rPr>
        <w:t>;</w:t>
      </w:r>
    </w:p>
    <w:p w14:paraId="0944292F" w14:textId="76802316" w:rsidR="0083325F" w:rsidRDefault="00B73C04" w:rsidP="008250E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7AD8">
        <w:rPr>
          <w:rFonts w:ascii="Times New Roman" w:hAnsi="Times New Roman" w:cs="Times New Roman"/>
          <w:sz w:val="28"/>
          <w:szCs w:val="28"/>
        </w:rPr>
        <w:lastRenderedPageBreak/>
        <w:t>директор регионального медиахолдинга «Кузбасс»</w:t>
      </w:r>
      <w:r w:rsidR="00AD3C4D" w:rsidRPr="00AD3C4D">
        <w:rPr>
          <w:rFonts w:ascii="Times New Roman" w:hAnsi="Times New Roman" w:cs="Times New Roman"/>
          <w:sz w:val="28"/>
          <w:szCs w:val="28"/>
        </w:rPr>
        <w:t xml:space="preserve"> </w:t>
      </w:r>
      <w:r w:rsidR="00AD3C4D">
        <w:rPr>
          <w:rFonts w:ascii="Times New Roman" w:hAnsi="Times New Roman" w:cs="Times New Roman"/>
          <w:sz w:val="28"/>
          <w:szCs w:val="28"/>
        </w:rPr>
        <w:t>(по согласованию);</w:t>
      </w:r>
    </w:p>
    <w:p w14:paraId="5ED48453" w14:textId="00E4A3F6" w:rsidR="00AD3C4D" w:rsidRPr="00AD3C4D" w:rsidRDefault="00AD3C4D" w:rsidP="00AD3C4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C4D">
        <w:rPr>
          <w:rFonts w:ascii="Times New Roman" w:hAnsi="Times New Roman" w:cs="Times New Roman"/>
          <w:sz w:val="28"/>
          <w:szCs w:val="28"/>
        </w:rPr>
        <w:t>Представитель Министерства экономического развития Кузбасса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  <w:r w:rsidRPr="00AD3C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55539" w14:textId="4DC347A0" w:rsidR="00AD3C4D" w:rsidRPr="00AD3C4D" w:rsidRDefault="00AD3C4D" w:rsidP="00AD3C4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C4D">
        <w:rPr>
          <w:rFonts w:ascii="Times New Roman" w:hAnsi="Times New Roman" w:cs="Times New Roman"/>
          <w:sz w:val="28"/>
          <w:szCs w:val="28"/>
        </w:rPr>
        <w:t>Представитель Министерства труда и занятости населения Кузбасс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  <w:r w:rsidRPr="00AD3C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322DC" w14:textId="269C1AF7" w:rsidR="00AD3C4D" w:rsidRPr="00AD3C4D" w:rsidRDefault="00AD3C4D" w:rsidP="00AD3C4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C4D">
        <w:rPr>
          <w:rFonts w:ascii="Times New Roman" w:hAnsi="Times New Roman" w:cs="Times New Roman"/>
          <w:sz w:val="28"/>
          <w:szCs w:val="28"/>
        </w:rPr>
        <w:t>Представитель Министерства образования Кузбасс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14:paraId="7EA0E922" w14:textId="2992B05B" w:rsidR="00AD3C4D" w:rsidRDefault="00AD3C4D" w:rsidP="00AD3C4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3C4D">
        <w:rPr>
          <w:rFonts w:ascii="Times New Roman" w:hAnsi="Times New Roman" w:cs="Times New Roman"/>
          <w:sz w:val="28"/>
          <w:szCs w:val="28"/>
        </w:rPr>
        <w:t>Директор государственного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4D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D3C4D">
        <w:rPr>
          <w:rFonts w:ascii="Times New Roman" w:hAnsi="Times New Roman" w:cs="Times New Roman"/>
          <w:sz w:val="28"/>
          <w:szCs w:val="28"/>
        </w:rPr>
        <w:t>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C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AD3C4D">
        <w:rPr>
          <w:rFonts w:ascii="Times New Roman" w:hAnsi="Times New Roman" w:cs="Times New Roman"/>
          <w:sz w:val="28"/>
          <w:szCs w:val="28"/>
        </w:rPr>
        <w:t xml:space="preserve">узба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D3C4D">
        <w:rPr>
          <w:rFonts w:ascii="Times New Roman" w:hAnsi="Times New Roman" w:cs="Times New Roman"/>
          <w:sz w:val="28"/>
          <w:szCs w:val="28"/>
        </w:rPr>
        <w:t>МОЙ БИЗНЕ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3C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14:paraId="17386324" w14:textId="483A867D" w:rsidR="00AD3C4D" w:rsidRPr="003C7AD8" w:rsidRDefault="00AD3C4D" w:rsidP="00AD3C4D">
      <w:pPr>
        <w:pStyle w:val="afd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 штаба студенческих отрядов Р</w:t>
      </w:r>
      <w:r w:rsidRPr="00AD3C4D">
        <w:rPr>
          <w:rFonts w:ascii="Times New Roman" w:hAnsi="Times New Roman" w:cs="Times New Roman"/>
          <w:sz w:val="28"/>
          <w:szCs w:val="28"/>
        </w:rPr>
        <w:t>ег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AD3C4D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D3C4D">
        <w:rPr>
          <w:rFonts w:ascii="Times New Roman" w:hAnsi="Times New Roman" w:cs="Times New Roman"/>
          <w:sz w:val="28"/>
          <w:szCs w:val="28"/>
        </w:rPr>
        <w:t xml:space="preserve"> Молодёжной общероссийской общественной организации «Российские студенческие отряды»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14:paraId="16ECB071" w14:textId="77777777" w:rsidR="0083325F" w:rsidRDefault="00B73C04" w:rsidP="003C7A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71844347" w14:textId="741D7670" w:rsidR="0083325F" w:rsidRDefault="0037708F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236936D" wp14:editId="0982A5C0">
                <wp:simplePos x="0" y="0"/>
                <wp:positionH relativeFrom="column">
                  <wp:posOffset>4269105</wp:posOffset>
                </wp:positionH>
                <wp:positionV relativeFrom="paragraph">
                  <wp:posOffset>-34290</wp:posOffset>
                </wp:positionV>
                <wp:extent cx="2360295" cy="847725"/>
                <wp:effectExtent l="0" t="0" r="254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0E0F" w14:textId="019D8B83" w:rsidR="00E1491B" w:rsidRPr="003C7AD8" w:rsidRDefault="00E1491B" w:rsidP="003C7A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</w:t>
                            </w:r>
                          </w:p>
                          <w:p w14:paraId="2A034266" w14:textId="77777777" w:rsidR="00E1491B" w:rsidRPr="003C7AD8" w:rsidRDefault="00E1491B" w:rsidP="003C7A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ожению о проведении </w:t>
                            </w:r>
                          </w:p>
                          <w:p w14:paraId="5A16FA93" w14:textId="77777777" w:rsidR="00E1491B" w:rsidRDefault="00E1491B" w:rsidP="003C7A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онального конкурса </w:t>
                            </w:r>
                          </w:p>
                          <w:p w14:paraId="3E97CA18" w14:textId="77777777" w:rsidR="00E1491B" w:rsidRPr="003C7AD8" w:rsidRDefault="00E1491B" w:rsidP="003C7A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олодость Кузбас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6936D" id="_x0000_s1027" type="#_x0000_t202" style="position:absolute;left:0;text-align:left;margin-left:336.15pt;margin-top:-2.7pt;width:185.85pt;height:6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" filled="f" stroked="f">
                <v:textbox style="mso-fit-shape-to-text:t">
                  <w:txbxContent>
                    <w:p w14:paraId="5C970E0F" w14:textId="019D8B83" w:rsidR="00E1491B" w:rsidRPr="003C7AD8" w:rsidRDefault="00E1491B" w:rsidP="003C7AD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</w:t>
                      </w:r>
                    </w:p>
                    <w:p w14:paraId="2A034266" w14:textId="77777777" w:rsidR="00E1491B" w:rsidRPr="003C7AD8" w:rsidRDefault="00E1491B" w:rsidP="003C7AD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ожению о проведении </w:t>
                      </w:r>
                    </w:p>
                    <w:p w14:paraId="5A16FA93" w14:textId="77777777" w:rsidR="00E1491B" w:rsidRDefault="00E1491B" w:rsidP="003C7AD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онального конкурса </w:t>
                      </w:r>
                    </w:p>
                    <w:p w14:paraId="3E97CA18" w14:textId="77777777" w:rsidR="00E1491B" w:rsidRPr="003C7AD8" w:rsidRDefault="00E1491B" w:rsidP="003C7AD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олодость Кузбасс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B3735" w14:textId="77777777" w:rsidR="003C7AD8" w:rsidRDefault="003C7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C2DDB" w14:textId="77777777" w:rsidR="003C7AD8" w:rsidRDefault="003C7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4D87C" w14:textId="77777777" w:rsidR="003C7AD8" w:rsidRDefault="003C7AD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100A6" w14:textId="77777777" w:rsidR="003C7AD8" w:rsidRDefault="003C7AD8" w:rsidP="003C7AD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5DE72" w14:textId="4761E8E9" w:rsidR="0083325F" w:rsidRDefault="00B73C04" w:rsidP="003C7A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явка для участия в региональном конкурсе</w:t>
      </w:r>
    </w:p>
    <w:p w14:paraId="3403ABBC" w14:textId="77777777" w:rsidR="0083325F" w:rsidRDefault="00B73C04" w:rsidP="003C7AD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олодость Кузбасса»</w:t>
      </w:r>
    </w:p>
    <w:p w14:paraId="0BE00991" w14:textId="77777777" w:rsidR="0083325F" w:rsidRDefault="008332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83325F" w14:paraId="30B702AB" w14:textId="77777777">
        <w:tc>
          <w:tcPr>
            <w:tcW w:w="4106" w:type="dxa"/>
          </w:tcPr>
          <w:p w14:paraId="2CDBB0FB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5239" w:type="dxa"/>
          </w:tcPr>
          <w:p w14:paraId="03215498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исание </w:t>
            </w:r>
          </w:p>
        </w:tc>
      </w:tr>
      <w:tr w:rsidR="0083325F" w14:paraId="37B05832" w14:textId="77777777">
        <w:tc>
          <w:tcPr>
            <w:tcW w:w="4106" w:type="dxa"/>
          </w:tcPr>
          <w:p w14:paraId="77EE1D7B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5239" w:type="dxa"/>
          </w:tcPr>
          <w:p w14:paraId="04EDF3D8" w14:textId="77777777" w:rsidR="0083325F" w:rsidRDefault="00833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325F" w14:paraId="3896E64D" w14:textId="77777777">
        <w:tc>
          <w:tcPr>
            <w:tcW w:w="4106" w:type="dxa"/>
          </w:tcPr>
          <w:p w14:paraId="03344EE2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то работы/учёбы</w:t>
            </w:r>
          </w:p>
        </w:tc>
        <w:tc>
          <w:tcPr>
            <w:tcW w:w="5239" w:type="dxa"/>
          </w:tcPr>
          <w:p w14:paraId="08C2E9FB" w14:textId="77777777" w:rsidR="0083325F" w:rsidRDefault="00833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325F" w14:paraId="53E1F194" w14:textId="77777777">
        <w:tc>
          <w:tcPr>
            <w:tcW w:w="4106" w:type="dxa"/>
          </w:tcPr>
          <w:p w14:paraId="100DF793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инация</w:t>
            </w:r>
          </w:p>
        </w:tc>
        <w:tc>
          <w:tcPr>
            <w:tcW w:w="5239" w:type="dxa"/>
          </w:tcPr>
          <w:p w14:paraId="02DF8445" w14:textId="77777777" w:rsidR="0083325F" w:rsidRDefault="00833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325F" w14:paraId="6BDE7CC6" w14:textId="77777777">
        <w:tc>
          <w:tcPr>
            <w:tcW w:w="4106" w:type="dxa"/>
          </w:tcPr>
          <w:p w14:paraId="1DFDA28C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ечень достижений в рамках заявленной номинации </w:t>
            </w:r>
          </w:p>
          <w:p w14:paraId="26518EEE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за период с 1 февраля 2022 года по   1 февраля 2024 года (не более 10 шт.)</w:t>
            </w:r>
          </w:p>
        </w:tc>
        <w:tc>
          <w:tcPr>
            <w:tcW w:w="5239" w:type="dxa"/>
          </w:tcPr>
          <w:p w14:paraId="21E51189" w14:textId="77777777" w:rsidR="0083325F" w:rsidRDefault="00833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0443" w14:paraId="1A915464" w14:textId="77777777">
        <w:tc>
          <w:tcPr>
            <w:tcW w:w="4106" w:type="dxa"/>
          </w:tcPr>
          <w:p w14:paraId="5165A71F" w14:textId="5B7370B4" w:rsidR="00F70443" w:rsidRDefault="00F704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</w:t>
            </w:r>
            <w:r w:rsidR="003C7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идеоролик, размещенн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социальной сети ВК</w:t>
            </w:r>
            <w:r w:rsidR="003C7A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нтакте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 указанием хештегов </w:t>
            </w:r>
          </w:p>
        </w:tc>
        <w:tc>
          <w:tcPr>
            <w:tcW w:w="5239" w:type="dxa"/>
          </w:tcPr>
          <w:p w14:paraId="43C93F61" w14:textId="77777777" w:rsidR="00F70443" w:rsidRDefault="00F7044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325F" w14:paraId="022F10B9" w14:textId="77777777">
        <w:tc>
          <w:tcPr>
            <w:tcW w:w="4106" w:type="dxa"/>
          </w:tcPr>
          <w:p w14:paraId="545F463C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лектронная почта</w:t>
            </w:r>
          </w:p>
        </w:tc>
        <w:tc>
          <w:tcPr>
            <w:tcW w:w="5239" w:type="dxa"/>
          </w:tcPr>
          <w:p w14:paraId="661657B1" w14:textId="77777777" w:rsidR="0083325F" w:rsidRDefault="00833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325F" w14:paraId="1E5C876E" w14:textId="77777777">
        <w:tc>
          <w:tcPr>
            <w:tcW w:w="4106" w:type="dxa"/>
          </w:tcPr>
          <w:p w14:paraId="62A14081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и на социальные сети:</w:t>
            </w:r>
          </w:p>
          <w:p w14:paraId="5F3470A7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Контакте; </w:t>
            </w:r>
          </w:p>
          <w:p w14:paraId="79D294B3" w14:textId="77777777" w:rsidR="0083325F" w:rsidRDefault="00B73C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леграмм</w:t>
            </w:r>
          </w:p>
          <w:p w14:paraId="1E9F95A9" w14:textId="77777777" w:rsidR="00456562" w:rsidRDefault="0045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562">
              <w:rPr>
                <w:rFonts w:ascii="Times New Roman" w:hAnsi="Times New Roman" w:cs="Times New Roman"/>
                <w:sz w:val="28"/>
                <w:szCs w:val="28"/>
              </w:rPr>
              <w:t>-Одноклассники</w:t>
            </w:r>
          </w:p>
          <w:p w14:paraId="6B3D26F8" w14:textId="77777777" w:rsidR="00456562" w:rsidRPr="00456562" w:rsidRDefault="004565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Яндекс.Дзен</w:t>
            </w:r>
          </w:p>
        </w:tc>
        <w:tc>
          <w:tcPr>
            <w:tcW w:w="5239" w:type="dxa"/>
          </w:tcPr>
          <w:p w14:paraId="240CE93D" w14:textId="77777777" w:rsidR="0083325F" w:rsidRDefault="00833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3325F" w14:paraId="68A11FFB" w14:textId="77777777">
        <w:tc>
          <w:tcPr>
            <w:tcW w:w="4106" w:type="dxa"/>
          </w:tcPr>
          <w:p w14:paraId="5EC43843" w14:textId="77777777" w:rsidR="0083325F" w:rsidRDefault="00B73C0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бильный телефон</w:t>
            </w:r>
          </w:p>
        </w:tc>
        <w:tc>
          <w:tcPr>
            <w:tcW w:w="5239" w:type="dxa"/>
          </w:tcPr>
          <w:p w14:paraId="28AF501D" w14:textId="77777777" w:rsidR="0083325F" w:rsidRDefault="0083325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854C9E9" w14:textId="77777777" w:rsidR="0083325F" w:rsidRDefault="008332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D2AE6F" w14:textId="77777777" w:rsidR="0083325F" w:rsidRDefault="0083325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ABA68" w14:textId="77777777" w:rsidR="0083325F" w:rsidRDefault="00B73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3B4D1F57" w14:textId="5D4F9598" w:rsidR="0083325F" w:rsidRDefault="0037708F">
      <w:pPr>
        <w:spacing w:after="0" w:line="240" w:lineRule="auto"/>
        <w:contextualSpacing/>
        <w:jc w:val="both"/>
        <w:rPr>
          <w:rFonts w:ascii="Times New Roman" w:hAnsi="Times New Roman"/>
          <w:lang w:bidi="en-US"/>
        </w:rPr>
      </w:pPr>
      <w:r>
        <w:rPr>
          <w:rFonts w:ascii="Times New Roman" w:hAnsi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36936D" wp14:editId="366F0CEC">
                <wp:simplePos x="0" y="0"/>
                <wp:positionH relativeFrom="column">
                  <wp:posOffset>4269105</wp:posOffset>
                </wp:positionH>
                <wp:positionV relativeFrom="paragraph">
                  <wp:posOffset>-34290</wp:posOffset>
                </wp:positionV>
                <wp:extent cx="2360295" cy="847725"/>
                <wp:effectExtent l="0" t="0" r="254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0935E" w14:textId="5176029D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</w:t>
                            </w:r>
                          </w:p>
                          <w:p w14:paraId="3BF26347" w14:textId="77777777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ожению о проведении </w:t>
                            </w:r>
                          </w:p>
                          <w:p w14:paraId="5CD7645F" w14:textId="77777777" w:rsidR="00E1491B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онального конкурса </w:t>
                            </w:r>
                          </w:p>
                          <w:p w14:paraId="4E327896" w14:textId="77777777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олодость Кузбас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6936D" id="_x0000_s1028" type="#_x0000_t202" style="position:absolute;left:0;text-align:left;margin-left:336.15pt;margin-top:-2.7pt;width:185.85pt;height:66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" filled="f" stroked="f">
                <v:textbox style="mso-fit-shape-to-text:t">
                  <w:txbxContent>
                    <w:p w14:paraId="6910935E" w14:textId="5176029D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</w:t>
                      </w:r>
                    </w:p>
                    <w:p w14:paraId="3BF26347" w14:textId="77777777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ожению о проведении </w:t>
                      </w:r>
                    </w:p>
                    <w:p w14:paraId="5CD7645F" w14:textId="77777777" w:rsidR="00E1491B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онального конкурса </w:t>
                      </w:r>
                    </w:p>
                    <w:p w14:paraId="4E327896" w14:textId="77777777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олодость Кузбасс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716C3" w14:textId="77777777" w:rsidR="0037708F" w:rsidRDefault="0037708F">
      <w:pPr>
        <w:spacing w:after="0" w:line="240" w:lineRule="auto"/>
        <w:jc w:val="both"/>
        <w:rPr>
          <w:rFonts w:ascii="Times New Roman" w:hAnsi="Times New Roman"/>
          <w:lang w:bidi="en-US"/>
        </w:rPr>
      </w:pPr>
    </w:p>
    <w:p w14:paraId="13E73BC0" w14:textId="77777777" w:rsidR="0037708F" w:rsidRDefault="0037708F">
      <w:pPr>
        <w:spacing w:after="0" w:line="240" w:lineRule="auto"/>
        <w:jc w:val="both"/>
        <w:rPr>
          <w:rFonts w:ascii="Times New Roman" w:hAnsi="Times New Roman"/>
          <w:lang w:bidi="en-US"/>
        </w:rPr>
      </w:pPr>
    </w:p>
    <w:p w14:paraId="7F6671A6" w14:textId="77777777" w:rsidR="0037708F" w:rsidRDefault="0037708F">
      <w:pPr>
        <w:spacing w:after="0" w:line="240" w:lineRule="auto"/>
        <w:jc w:val="both"/>
        <w:rPr>
          <w:rFonts w:ascii="Times New Roman" w:hAnsi="Times New Roman"/>
          <w:lang w:bidi="en-US"/>
        </w:rPr>
      </w:pPr>
    </w:p>
    <w:p w14:paraId="0FD8DC26" w14:textId="77777777" w:rsidR="0037708F" w:rsidRDefault="0037708F">
      <w:pPr>
        <w:spacing w:after="0" w:line="240" w:lineRule="auto"/>
        <w:jc w:val="both"/>
        <w:rPr>
          <w:rFonts w:ascii="Times New Roman" w:hAnsi="Times New Roman"/>
          <w:lang w:bidi="en-US"/>
        </w:rPr>
      </w:pPr>
    </w:p>
    <w:p w14:paraId="5B7DA870" w14:textId="77777777" w:rsidR="0037708F" w:rsidRDefault="0037708F">
      <w:pPr>
        <w:spacing w:after="0" w:line="240" w:lineRule="auto"/>
        <w:jc w:val="both"/>
        <w:rPr>
          <w:rFonts w:ascii="Times New Roman" w:hAnsi="Times New Roman"/>
          <w:lang w:bidi="en-US"/>
        </w:rPr>
      </w:pPr>
    </w:p>
    <w:p w14:paraId="18B80E65" w14:textId="0D825182" w:rsidR="0083325F" w:rsidRDefault="00B73C0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A0D1C">
        <w:rPr>
          <w:rFonts w:ascii="Times New Roman" w:hAnsi="Times New Roman"/>
          <w:lang w:bidi="en-US"/>
        </w:rPr>
        <w:t xml:space="preserve">И.о. </w:t>
      </w:r>
      <w:r w:rsidRPr="00DA0D1C">
        <w:rPr>
          <w:rFonts w:ascii="Times New Roman" w:eastAsia="Calibri" w:hAnsi="Times New Roman" w:cs="Times New Roman"/>
        </w:rPr>
        <w:t>директора государственного бюджетного учреждения «Кузбасская школа управления»,</w:t>
      </w:r>
      <w:r w:rsidRPr="00DA0D1C">
        <w:rPr>
          <w:rFonts w:ascii="Times New Roman" w:eastAsia="Times New Roman" w:hAnsi="Times New Roman" w:cs="Times New Roman"/>
          <w:color w:val="000000"/>
        </w:rPr>
        <w:t>650000, Россия, Кемеровская область, г. Кемерово, пр. Советский, д. 56</w:t>
      </w:r>
    </w:p>
    <w:p w14:paraId="680CFE99" w14:textId="77777777" w:rsidR="0083325F" w:rsidRDefault="00B73C04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hAnsi="Times New Roman"/>
          <w:lang w:bidi="en-US"/>
        </w:rPr>
        <w:t>от _________________________________________________________________________________,</w:t>
      </w:r>
    </w:p>
    <w:p w14:paraId="55901F7A" w14:textId="77777777" w:rsidR="0083325F" w:rsidRDefault="00B73C04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hAnsi="Times New Roman"/>
          <w:lang w:bidi="en-US"/>
        </w:rPr>
        <w:t>проживающего по адресу _________________________________________________________ ,</w:t>
      </w:r>
    </w:p>
    <w:p w14:paraId="15147ABE" w14:textId="77777777" w:rsidR="0083325F" w:rsidRDefault="00B73C04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hAnsi="Times New Roman"/>
          <w:lang w:bidi="en-US"/>
        </w:rPr>
        <w:t>паспорт серии ___________ № ____________________________________________________,</w:t>
      </w:r>
    </w:p>
    <w:p w14:paraId="4DB58252" w14:textId="77777777" w:rsidR="0083325F" w:rsidRDefault="00B73C04">
      <w:pPr>
        <w:shd w:val="clear" w:color="auto" w:fill="FFFFFF"/>
        <w:spacing w:after="0" w:line="240" w:lineRule="auto"/>
        <w:ind w:right="-143"/>
        <w:contextualSpacing/>
        <w:jc w:val="both"/>
      </w:pPr>
      <w:r>
        <w:rPr>
          <w:rFonts w:ascii="Times New Roman" w:hAnsi="Times New Roman"/>
          <w:lang w:bidi="en-US"/>
        </w:rPr>
        <w:t>выдан___________________________________________________________________________,</w:t>
      </w:r>
    </w:p>
    <w:p w14:paraId="47555F93" w14:textId="77777777" w:rsidR="0083325F" w:rsidRDefault="00B73C04">
      <w:pPr>
        <w:shd w:val="clear" w:color="auto" w:fill="FFFFFF"/>
        <w:spacing w:after="0" w:line="240" w:lineRule="auto"/>
        <w:ind w:right="-143"/>
        <w:contextualSpacing/>
        <w:jc w:val="both"/>
      </w:pPr>
      <w:r>
        <w:rPr>
          <w:rFonts w:ascii="Times New Roman" w:hAnsi="Times New Roman"/>
          <w:lang w:bidi="en-US"/>
        </w:rPr>
        <w:t>дата выдачи ________________________________________________________________________.</w:t>
      </w:r>
    </w:p>
    <w:p w14:paraId="314077CD" w14:textId="77777777" w:rsidR="0083325F" w:rsidRDefault="0083325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lang w:bidi="en-US"/>
        </w:rPr>
      </w:pPr>
    </w:p>
    <w:p w14:paraId="1140AE72" w14:textId="77777777" w:rsidR="0083325F" w:rsidRPr="00DA0D1C" w:rsidRDefault="00B73C04">
      <w:pPr>
        <w:shd w:val="clear" w:color="auto" w:fill="FFFFFF"/>
        <w:spacing w:after="0" w:line="240" w:lineRule="auto"/>
        <w:contextualSpacing/>
        <w:jc w:val="center"/>
      </w:pPr>
      <w:r w:rsidRPr="00DA0D1C">
        <w:rPr>
          <w:rFonts w:ascii="Times New Roman" w:hAnsi="Times New Roman"/>
          <w:b/>
          <w:lang w:bidi="en-US"/>
        </w:rPr>
        <w:t xml:space="preserve">Согласие на обработку персональных данных </w:t>
      </w:r>
    </w:p>
    <w:p w14:paraId="7970FD03" w14:textId="77777777" w:rsidR="0083325F" w:rsidRPr="00DA0D1C" w:rsidRDefault="0083325F">
      <w:pPr>
        <w:shd w:val="clear" w:color="auto" w:fill="FFFFFF"/>
        <w:spacing w:after="0" w:line="240" w:lineRule="auto"/>
        <w:contextualSpacing/>
        <w:jc w:val="center"/>
      </w:pPr>
    </w:p>
    <w:p w14:paraId="7EA765BB" w14:textId="77777777" w:rsidR="0083325F" w:rsidRPr="00DA0D1C" w:rsidRDefault="00B73C0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DA0D1C">
        <w:rPr>
          <w:rFonts w:ascii="Times New Roman" w:hAnsi="Times New Roman"/>
        </w:rPr>
        <w:t xml:space="preserve">Я, ___________________________________________________________________________ , являюсь  </w:t>
      </w:r>
      <w:r w:rsidRPr="00DA0D1C">
        <w:rPr>
          <w:rFonts w:ascii="Times New Roman" w:hAnsi="Times New Roman"/>
          <w:i/>
        </w:rPr>
        <w:t xml:space="preserve">участником </w:t>
      </w:r>
      <w:r w:rsidRPr="00DA0D1C">
        <w:rPr>
          <w:rFonts w:ascii="Times New Roman" w:hAnsi="Times New Roman" w:cs="Times New Roman"/>
        </w:rPr>
        <w:t xml:space="preserve">регионального конкурса «Молодость Кузбасса» </w:t>
      </w:r>
      <w:r w:rsidRPr="00DA0D1C">
        <w:rPr>
          <w:rFonts w:ascii="Times New Roman" w:hAnsi="Times New Roman"/>
          <w:bCs/>
        </w:rPr>
        <w:t xml:space="preserve">(далее – Конкурс), реализуемого </w:t>
      </w:r>
      <w:r w:rsidRPr="00DA0D1C">
        <w:rPr>
          <w:rFonts w:ascii="Times New Roman" w:eastAsia="Calibri" w:hAnsi="Times New Roman" w:cs="Times New Roman"/>
        </w:rPr>
        <w:t>Государственным бюджетным учреждением «Кузбасская школа управления</w:t>
      </w:r>
      <w:r w:rsidRPr="00DA0D1C">
        <w:rPr>
          <w:rFonts w:ascii="Times New Roman" w:hAnsi="Times New Roman"/>
          <w:bCs/>
        </w:rPr>
        <w:t xml:space="preserve"> (</w:t>
      </w:r>
      <w:bookmarkStart w:id="23" w:name="_Hlk135831999"/>
      <w:r w:rsidRPr="00DA0D1C">
        <w:rPr>
          <w:rFonts w:ascii="Times New Roman" w:eastAsia="Times New Roman" w:hAnsi="Times New Roman" w:cs="Times New Roman"/>
          <w:color w:val="000000"/>
        </w:rPr>
        <w:t>650000, Россия, Кемеровская область, г. Кемерово, пр. Советский, д. 56</w:t>
      </w:r>
      <w:r w:rsidRPr="00DA0D1C">
        <w:rPr>
          <w:rFonts w:ascii="Times New Roman" w:hAnsi="Times New Roman"/>
          <w:lang w:bidi="en-US"/>
        </w:rPr>
        <w:t>, ИНН</w:t>
      </w:r>
      <w:r w:rsidRPr="00DA0D1C">
        <w:rPr>
          <w:rFonts w:ascii="Times New Roman" w:eastAsia="Times New Roman" w:hAnsi="Times New Roman" w:cs="Times New Roman"/>
          <w:color w:val="000000" w:themeColor="text1"/>
        </w:rPr>
        <w:t>4205130390</w:t>
      </w:r>
      <w:r w:rsidRPr="00DA0D1C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ОГРН </w:t>
      </w:r>
      <w:r w:rsidRPr="00DA0D1C">
        <w:rPr>
          <w:rFonts w:ascii="Times New Roman" w:eastAsia="Times New Roman" w:hAnsi="Times New Roman" w:cs="Times New Roman"/>
          <w:color w:val="000000" w:themeColor="text1"/>
        </w:rPr>
        <w:t>1074205010670</w:t>
      </w:r>
      <w:bookmarkEnd w:id="23"/>
      <w:r w:rsidRPr="00DA0D1C">
        <w:rPr>
          <w:rFonts w:ascii="Times New Roman" w:hAnsi="Times New Roman"/>
          <w:color w:val="000000" w:themeColor="text1"/>
          <w:lang w:bidi="en-US"/>
        </w:rPr>
        <w:t>)</w:t>
      </w:r>
      <w:r w:rsidRPr="00DA0D1C">
        <w:rPr>
          <w:rFonts w:ascii="Times New Roman" w:hAnsi="Times New Roman"/>
        </w:rPr>
        <w:t xml:space="preserve">(далее – Организация), в соответствии с требованиями ст. 9 Федерального закона от 27.07.2006 № 152-ФЗ «О персональных данных» даю свое согласие на обработку моих персональных данных Организацией </w:t>
      </w:r>
      <w:r w:rsidRPr="00DA0D1C">
        <w:rPr>
          <w:rFonts w:ascii="Times New Roman" w:hAnsi="Times New Roman"/>
          <w:bCs/>
          <w:iCs/>
        </w:rPr>
        <w:t xml:space="preserve">с целью моего участия в </w:t>
      </w:r>
      <w:r w:rsidRPr="00DA0D1C">
        <w:rPr>
          <w:rFonts w:ascii="Times New Roman" w:hAnsi="Times New Roman"/>
          <w:bCs/>
        </w:rPr>
        <w:t>Конкурс</w:t>
      </w:r>
      <w:r w:rsidRPr="00DA0D1C">
        <w:rPr>
          <w:rFonts w:ascii="Times New Roman" w:hAnsi="Times New Roman"/>
          <w:bCs/>
          <w:iCs/>
        </w:rPr>
        <w:t>е.</w:t>
      </w:r>
    </w:p>
    <w:p w14:paraId="76F6AAB2" w14:textId="77777777" w:rsidR="0083325F" w:rsidRPr="00DA0D1C" w:rsidRDefault="00B73C04">
      <w:pPr>
        <w:shd w:val="clear" w:color="auto" w:fill="FFFFFF"/>
        <w:spacing w:after="0" w:line="240" w:lineRule="auto"/>
        <w:ind w:firstLine="709"/>
        <w:contextualSpacing/>
        <w:jc w:val="both"/>
      </w:pPr>
      <w:r w:rsidRPr="00DA0D1C">
        <w:rPr>
          <w:rFonts w:ascii="Times New Roman" w:hAnsi="Times New Roman"/>
          <w:shd w:val="clear" w:color="auto" w:fill="FFFFFF"/>
        </w:rPr>
        <w:t>В указанных выше целях Организация в установленном действующим законодательством Российской Федерации порядке имеет право поручать совершение отдельных действий с персональными данным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Организация.</w:t>
      </w:r>
    </w:p>
    <w:p w14:paraId="6FFF60ED" w14:textId="77777777" w:rsidR="0083325F" w:rsidRPr="00DA0D1C" w:rsidRDefault="00B73C04">
      <w:pPr>
        <w:shd w:val="clear" w:color="auto" w:fill="FFFFFF"/>
        <w:spacing w:after="0" w:line="240" w:lineRule="auto"/>
        <w:ind w:firstLine="709"/>
        <w:contextualSpacing/>
        <w:jc w:val="both"/>
      </w:pPr>
      <w:r w:rsidRPr="00DA0D1C">
        <w:rPr>
          <w:rFonts w:ascii="Times New Roman" w:hAnsi="Times New Roman"/>
        </w:rPr>
        <w:t>Перечень моих персональных данных, передаваемых Организации на обработку: фамилия, имя и отчество, серия и номер документа, удостоверяющего личность (паспорт), сведения о выдаче документа, удостоверяющего личность (включая дату выдачи и код подразделения), адрес регистрации по месту жительства, дата рождения, сведения о месте проживания, сведения о месте моей учебы, адрес электронной почты, номер телефона, мои видео- и фотоизображения (в том числе на электронных носителях информации).</w:t>
      </w:r>
    </w:p>
    <w:p w14:paraId="33366473" w14:textId="77777777" w:rsidR="0083325F" w:rsidRPr="00DA0D1C" w:rsidRDefault="00B73C04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DA0D1C">
        <w:rPr>
          <w:rFonts w:ascii="Times New Roman" w:hAnsi="Times New Roman"/>
        </w:rPr>
        <w:t>Я даю согласие на обработку Организацией своих персональных данных (в том числе на 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14:paraId="48B86F76" w14:textId="77777777" w:rsidR="0083325F" w:rsidRPr="00DA0D1C" w:rsidRDefault="00B73C04">
      <w:pPr>
        <w:spacing w:after="0" w:line="240" w:lineRule="auto"/>
        <w:contextualSpacing/>
        <w:jc w:val="both"/>
      </w:pPr>
      <w:r w:rsidRPr="00DA0D1C">
        <w:rPr>
          <w:rFonts w:ascii="Times New Roman" w:hAnsi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1" w:tooltip="mailto:kshu42@yandex.ru" w:history="1">
        <w:r w:rsidRPr="00DA0D1C">
          <w:rPr>
            <w:rStyle w:val="afe"/>
            <w:rFonts w:ascii="Times New Roman" w:eastAsia="Times New Roman" w:hAnsi="Times New Roman" w:cs="Times New Roman"/>
            <w:color w:val="000000" w:themeColor="text1"/>
            <w:u w:val="none"/>
          </w:rPr>
          <w:t>kshu42@yandex.ru</w:t>
        </w:r>
      </w:hyperlink>
      <w:r w:rsidRPr="00DA0D1C">
        <w:rPr>
          <w:rFonts w:ascii="Times New Roman" w:hAnsi="Times New Roman"/>
        </w:rPr>
        <w:t xml:space="preserve">или по адресу: </w:t>
      </w:r>
      <w:r w:rsidRPr="00DA0D1C">
        <w:rPr>
          <w:rFonts w:ascii="Times New Roman" w:eastAsia="Times New Roman" w:hAnsi="Times New Roman" w:cs="Times New Roman"/>
          <w:color w:val="000000"/>
        </w:rPr>
        <w:t>650000, Россия, Кемеровская область, г. Кемерово, пр. Советский, д. 56</w:t>
      </w:r>
      <w:r w:rsidRPr="00DA0D1C">
        <w:rPr>
          <w:rFonts w:ascii="Times New Roman" w:hAnsi="Times New Roman"/>
        </w:rPr>
        <w:t>.</w:t>
      </w:r>
    </w:p>
    <w:p w14:paraId="6698D9FB" w14:textId="77777777" w:rsidR="0083325F" w:rsidRDefault="00B73C04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DA0D1C">
        <w:rPr>
          <w:rFonts w:ascii="Times New Roman" w:hAnsi="Times New Roman"/>
          <w:bCs/>
        </w:rPr>
        <w:t>Я уведомлен(а), что Организация вправе продолжить обработку</w:t>
      </w:r>
      <w:r>
        <w:rPr>
          <w:rFonts w:ascii="Times New Roman" w:hAnsi="Times New Roman"/>
          <w:bCs/>
        </w:rPr>
        <w:t xml:space="preserve"> персональных данных в случаях, предусмотренных действующим законодательством.</w:t>
      </w:r>
    </w:p>
    <w:p w14:paraId="10EF6367" w14:textId="77777777" w:rsidR="0083325F" w:rsidRDefault="00B73C0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о ст. 14 </w:t>
      </w:r>
      <w:r>
        <w:rPr>
          <w:rFonts w:ascii="Times New Roman" w:hAnsi="Times New Roman"/>
        </w:rPr>
        <w:t>Федерального закона от 27.07.2006 № 152</w:t>
      </w:r>
      <w:r>
        <w:rPr>
          <w:rFonts w:ascii="Times New Roman" w:hAnsi="Times New Roman"/>
        </w:rPr>
        <w:noBreakHyphen/>
        <w:t>ФЗ «О персональных данных»</w:t>
      </w:r>
      <w:r>
        <w:rPr>
          <w:rFonts w:ascii="Times New Roman" w:hAnsi="Times New Roman"/>
          <w:color w:val="000000"/>
        </w:rPr>
        <w:t>).</w:t>
      </w:r>
    </w:p>
    <w:p w14:paraId="4AC52B80" w14:textId="77777777" w:rsidR="0083325F" w:rsidRDefault="00B73C04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  <w:color w:val="000000"/>
        </w:rPr>
        <w:t xml:space="preserve">Подтверждаю, что ознакомлен(а) с положениями </w:t>
      </w:r>
      <w:r>
        <w:rPr>
          <w:rFonts w:ascii="Times New Roman" w:hAnsi="Times New Roman"/>
        </w:rPr>
        <w:t>Федерального закона от 27.07.2006 № 152-ФЗ «О персональных данных»</w:t>
      </w:r>
      <w:r>
        <w:rPr>
          <w:rFonts w:ascii="Times New Roman" w:hAnsi="Times New Roman"/>
          <w:color w:val="000000"/>
        </w:rPr>
        <w:t>, права и обязанности в области защиты персональных данных мне разъяснены.</w:t>
      </w:r>
    </w:p>
    <w:p w14:paraId="0922B97A" w14:textId="77777777" w:rsidR="0083325F" w:rsidRDefault="0083325F">
      <w:pPr>
        <w:spacing w:after="0" w:line="276" w:lineRule="auto"/>
        <w:ind w:firstLine="708"/>
        <w:jc w:val="both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83325F" w14:paraId="095E8507" w14:textId="77777777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143226FC" w14:textId="77777777" w:rsidR="0083325F" w:rsidRDefault="00B73C0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»______________ 20    г.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0E44B9" w14:textId="77777777" w:rsidR="0083325F" w:rsidRDefault="00B73C0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6F495F" w14:textId="77777777" w:rsidR="0083325F" w:rsidRDefault="00B73C0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</w:t>
            </w:r>
          </w:p>
        </w:tc>
      </w:tr>
      <w:tr w:rsidR="0083325F" w14:paraId="2817A537" w14:textId="77777777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A2203E9" w14:textId="77777777" w:rsidR="0083325F" w:rsidRDefault="0083325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FCB51F" w14:textId="77777777" w:rsidR="0083325F" w:rsidRDefault="00B73C0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ись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ABD37EF" w14:textId="77777777" w:rsidR="0083325F" w:rsidRDefault="00B73C0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</w:tc>
      </w:tr>
    </w:tbl>
    <w:p w14:paraId="2E29FD35" w14:textId="77777777" w:rsidR="0083325F" w:rsidRDefault="0083325F">
      <w:pPr>
        <w:spacing w:after="0" w:line="276" w:lineRule="auto"/>
        <w:ind w:firstLine="708"/>
        <w:jc w:val="both"/>
        <w:rPr>
          <w:rFonts w:ascii="Times New Roman" w:hAnsi="Times New Roman"/>
          <w:color w:val="000000"/>
        </w:rPr>
      </w:pPr>
    </w:p>
    <w:p w14:paraId="1BE3A602" w14:textId="03888FC3" w:rsidR="0083325F" w:rsidRDefault="0037708F">
      <w:pPr>
        <w:spacing w:after="0" w:line="276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36936D" wp14:editId="35F14248">
                <wp:simplePos x="0" y="0"/>
                <wp:positionH relativeFrom="column">
                  <wp:posOffset>4269105</wp:posOffset>
                </wp:positionH>
                <wp:positionV relativeFrom="paragraph">
                  <wp:posOffset>-34290</wp:posOffset>
                </wp:positionV>
                <wp:extent cx="2360295" cy="847725"/>
                <wp:effectExtent l="0" t="0" r="254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914BE" w14:textId="3297ADE7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</w:t>
                            </w:r>
                          </w:p>
                          <w:p w14:paraId="169DA301" w14:textId="77777777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ожению о проведении </w:t>
                            </w:r>
                          </w:p>
                          <w:p w14:paraId="38831902" w14:textId="77777777" w:rsidR="00E1491B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онального конкурса </w:t>
                            </w:r>
                          </w:p>
                          <w:p w14:paraId="18632BAF" w14:textId="77777777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олодость Кузбас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6936D" id="_x0000_s1029" type="#_x0000_t202" style="position:absolute;left:0;text-align:left;margin-left:336.15pt;margin-top:-2.7pt;width:185.85pt;height:66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" filled="f" stroked="f">
                <v:textbox style="mso-fit-shape-to-text:t">
                  <w:txbxContent>
                    <w:p w14:paraId="48F914BE" w14:textId="3297ADE7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</w:t>
                      </w:r>
                    </w:p>
                    <w:p w14:paraId="169DA301" w14:textId="77777777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ожению о проведении </w:t>
                      </w:r>
                    </w:p>
                    <w:p w14:paraId="38831902" w14:textId="77777777" w:rsidR="00E1491B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онального конкурса </w:t>
                      </w:r>
                    </w:p>
                    <w:p w14:paraId="18632BAF" w14:textId="77777777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олодость Кузбасс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6466B5" w14:textId="77777777" w:rsidR="0083325F" w:rsidRDefault="0083325F">
      <w:pPr>
        <w:spacing w:after="0" w:line="276" w:lineRule="auto"/>
        <w:ind w:left="709" w:firstLine="709"/>
        <w:jc w:val="both"/>
        <w:rPr>
          <w:rFonts w:ascii="Times New Roman" w:hAnsi="Times New Roman"/>
        </w:rPr>
      </w:pPr>
    </w:p>
    <w:p w14:paraId="31C4E846" w14:textId="77777777" w:rsidR="0083325F" w:rsidRDefault="0083325F">
      <w:pPr>
        <w:spacing w:after="0" w:line="276" w:lineRule="auto"/>
        <w:ind w:left="709" w:firstLine="709"/>
        <w:jc w:val="both"/>
        <w:rPr>
          <w:rFonts w:ascii="Times New Roman" w:hAnsi="Times New Roman"/>
        </w:rPr>
      </w:pPr>
    </w:p>
    <w:p w14:paraId="6A0F99F2" w14:textId="77777777" w:rsidR="0083325F" w:rsidRDefault="0083325F">
      <w:pPr>
        <w:spacing w:after="0" w:line="276" w:lineRule="auto"/>
        <w:ind w:left="709" w:firstLine="709"/>
        <w:jc w:val="both"/>
        <w:rPr>
          <w:rFonts w:ascii="Times New Roman" w:hAnsi="Times New Roman"/>
        </w:rPr>
      </w:pPr>
    </w:p>
    <w:p w14:paraId="7391D4EB" w14:textId="77777777" w:rsidR="0083325F" w:rsidRDefault="0083325F">
      <w:pPr>
        <w:spacing w:after="0" w:line="276" w:lineRule="auto"/>
        <w:ind w:left="709" w:firstLine="709"/>
        <w:jc w:val="both"/>
        <w:rPr>
          <w:rFonts w:ascii="Times New Roman" w:hAnsi="Times New Roman"/>
        </w:rPr>
      </w:pPr>
    </w:p>
    <w:p w14:paraId="5945F0FC" w14:textId="77777777" w:rsidR="0083325F" w:rsidRPr="00DA0D1C" w:rsidRDefault="00B73C04" w:rsidP="00B73C0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DA0D1C">
        <w:rPr>
          <w:rFonts w:ascii="Times New Roman" w:hAnsi="Times New Roman"/>
          <w:lang w:bidi="en-US"/>
        </w:rPr>
        <w:t xml:space="preserve">И.о. </w:t>
      </w:r>
      <w:r w:rsidRPr="00DA0D1C">
        <w:rPr>
          <w:rFonts w:ascii="Times New Roman" w:eastAsia="Calibri" w:hAnsi="Times New Roman" w:cs="Times New Roman"/>
        </w:rPr>
        <w:t>директора государственного бюджетного учреждения «Кузбасская школа управления»,</w:t>
      </w:r>
      <w:r w:rsidRPr="00DA0D1C">
        <w:rPr>
          <w:rFonts w:ascii="Times New Roman" w:eastAsia="Times New Roman" w:hAnsi="Times New Roman" w:cs="Times New Roman"/>
          <w:color w:val="000000"/>
        </w:rPr>
        <w:t>650000, Россия, Кемеровская область, г. Кемерово, пр. Советский, д. 56</w:t>
      </w:r>
    </w:p>
    <w:p w14:paraId="6B3ADBEB" w14:textId="77777777" w:rsidR="0083325F" w:rsidRPr="00DA0D1C" w:rsidRDefault="00B73C04">
      <w:pPr>
        <w:spacing w:line="276" w:lineRule="auto"/>
        <w:jc w:val="both"/>
        <w:rPr>
          <w:rFonts w:ascii="Times New Roman" w:hAnsi="Times New Roman"/>
          <w:lang w:bidi="en-US"/>
        </w:rPr>
      </w:pPr>
      <w:r w:rsidRPr="00DA0D1C">
        <w:rPr>
          <w:rFonts w:ascii="Times New Roman" w:hAnsi="Times New Roman"/>
          <w:lang w:bidi="en-US"/>
        </w:rPr>
        <w:t>от __________________________________________________________________________________,</w:t>
      </w:r>
    </w:p>
    <w:p w14:paraId="4C13C78C" w14:textId="77777777" w:rsidR="0083325F" w:rsidRPr="00DA0D1C" w:rsidRDefault="00B73C04">
      <w:pPr>
        <w:shd w:val="clear" w:color="auto" w:fill="FFFFFF"/>
        <w:spacing w:line="276" w:lineRule="auto"/>
        <w:jc w:val="both"/>
      </w:pPr>
      <w:r w:rsidRPr="00DA0D1C">
        <w:rPr>
          <w:rFonts w:ascii="Times New Roman" w:hAnsi="Times New Roman"/>
          <w:lang w:bidi="en-US"/>
        </w:rPr>
        <w:t>проживающего по адресу _____________________________________________________________ ,</w:t>
      </w:r>
    </w:p>
    <w:p w14:paraId="2DDB2565" w14:textId="77777777" w:rsidR="0083325F" w:rsidRPr="00DA0D1C" w:rsidRDefault="00B73C04">
      <w:pPr>
        <w:shd w:val="clear" w:color="auto" w:fill="FFFFFF"/>
        <w:spacing w:line="276" w:lineRule="auto"/>
        <w:jc w:val="both"/>
      </w:pPr>
      <w:r w:rsidRPr="00DA0D1C">
        <w:rPr>
          <w:rFonts w:ascii="Times New Roman" w:hAnsi="Times New Roman"/>
          <w:lang w:bidi="en-US"/>
        </w:rPr>
        <w:t>паспорт серии _______________ № ____________________________________________________,</w:t>
      </w:r>
    </w:p>
    <w:p w14:paraId="4B365DDF" w14:textId="77777777" w:rsidR="0083325F" w:rsidRPr="00DA0D1C" w:rsidRDefault="00B73C04">
      <w:pPr>
        <w:shd w:val="clear" w:color="auto" w:fill="FFFFFF"/>
        <w:spacing w:line="276" w:lineRule="auto"/>
        <w:ind w:right="-143"/>
        <w:jc w:val="both"/>
      </w:pPr>
      <w:r w:rsidRPr="00DA0D1C">
        <w:rPr>
          <w:rFonts w:ascii="Times New Roman" w:hAnsi="Times New Roman"/>
          <w:lang w:bidi="en-US"/>
        </w:rPr>
        <w:t>выдан________________________________________________________________________________,</w:t>
      </w:r>
    </w:p>
    <w:p w14:paraId="7FBC071B" w14:textId="77777777" w:rsidR="0083325F" w:rsidRPr="00DA0D1C" w:rsidRDefault="00B73C04">
      <w:pPr>
        <w:shd w:val="clear" w:color="auto" w:fill="FFFFFF"/>
        <w:spacing w:line="276" w:lineRule="auto"/>
        <w:ind w:right="-143"/>
        <w:jc w:val="both"/>
      </w:pPr>
      <w:r w:rsidRPr="00DA0D1C">
        <w:rPr>
          <w:rFonts w:ascii="Times New Roman" w:hAnsi="Times New Roman"/>
          <w:lang w:bidi="en-US"/>
        </w:rPr>
        <w:t>дата выдачи __________________________________________________________________________.</w:t>
      </w:r>
    </w:p>
    <w:p w14:paraId="6B698181" w14:textId="77777777" w:rsidR="0083325F" w:rsidRPr="00DA0D1C" w:rsidRDefault="008332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lang w:bidi="en-US"/>
        </w:rPr>
      </w:pPr>
    </w:p>
    <w:p w14:paraId="499A24E1" w14:textId="77777777" w:rsidR="0083325F" w:rsidRPr="00DA0D1C" w:rsidRDefault="00B73C04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DA0D1C">
        <w:rPr>
          <w:rFonts w:ascii="Times New Roman" w:hAnsi="Times New Roman"/>
          <w:b/>
        </w:rPr>
        <w:t xml:space="preserve">Согласие на обработку персональных данных, разрешенных субъектом персональных </w:t>
      </w:r>
    </w:p>
    <w:p w14:paraId="39859EAF" w14:textId="77777777" w:rsidR="0083325F" w:rsidRPr="00DA0D1C" w:rsidRDefault="00B73C04">
      <w:pPr>
        <w:spacing w:after="0" w:line="240" w:lineRule="auto"/>
        <w:contextualSpacing/>
        <w:jc w:val="center"/>
      </w:pPr>
      <w:r w:rsidRPr="00DA0D1C">
        <w:rPr>
          <w:rFonts w:ascii="Times New Roman" w:hAnsi="Times New Roman"/>
          <w:b/>
        </w:rPr>
        <w:t xml:space="preserve">данных для распространения </w:t>
      </w:r>
    </w:p>
    <w:p w14:paraId="56257C56" w14:textId="77777777" w:rsidR="0083325F" w:rsidRPr="00DA0D1C" w:rsidRDefault="0083325F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771FC422" w14:textId="77777777" w:rsidR="0083325F" w:rsidRDefault="00B73C04">
      <w:pPr>
        <w:spacing w:after="0" w:line="240" w:lineRule="auto"/>
        <w:contextualSpacing/>
        <w:jc w:val="both"/>
      </w:pPr>
      <w:r w:rsidRPr="00DA0D1C">
        <w:rPr>
          <w:rFonts w:ascii="Times New Roman" w:hAnsi="Times New Roman"/>
        </w:rPr>
        <w:t xml:space="preserve">Я, ____________________________________________________________________________ , являюсь </w:t>
      </w:r>
      <w:r w:rsidRPr="00DA0D1C">
        <w:rPr>
          <w:rFonts w:ascii="Times New Roman" w:hAnsi="Times New Roman" w:cs="Times New Roman"/>
          <w:i/>
          <w:iCs/>
        </w:rPr>
        <w:t xml:space="preserve">участником </w:t>
      </w:r>
      <w:r w:rsidRPr="00DA0D1C">
        <w:rPr>
          <w:rFonts w:ascii="Times New Roman" w:hAnsi="Times New Roman" w:cs="Times New Roman"/>
        </w:rPr>
        <w:t xml:space="preserve">регионального конкурса «Молодость Кузбасса» </w:t>
      </w:r>
      <w:r w:rsidRPr="00DA0D1C">
        <w:rPr>
          <w:rFonts w:ascii="Times New Roman" w:hAnsi="Times New Roman"/>
          <w:bCs/>
        </w:rPr>
        <w:t xml:space="preserve">(далее – Конкурс), реализуемого </w:t>
      </w:r>
      <w:r w:rsidRPr="00DA0D1C">
        <w:rPr>
          <w:rFonts w:ascii="Times New Roman" w:eastAsia="Calibri" w:hAnsi="Times New Roman" w:cs="Times New Roman"/>
        </w:rPr>
        <w:t>Государственным бюджетным учреждением «Кузбасская школа управления</w:t>
      </w:r>
      <w:r w:rsidRPr="00DA0D1C">
        <w:rPr>
          <w:rFonts w:ascii="Times New Roman" w:hAnsi="Times New Roman"/>
          <w:bCs/>
        </w:rPr>
        <w:t xml:space="preserve"> (</w:t>
      </w:r>
      <w:r w:rsidRPr="00DA0D1C">
        <w:rPr>
          <w:rFonts w:ascii="Times New Roman" w:eastAsia="Times New Roman" w:hAnsi="Times New Roman" w:cs="Times New Roman"/>
          <w:color w:val="000000"/>
        </w:rPr>
        <w:t>650000, Россия, Кемеровская область, г. Кемерово, пр. Советский, д. 56</w:t>
      </w:r>
      <w:r w:rsidRPr="00DA0D1C">
        <w:rPr>
          <w:rFonts w:ascii="Times New Roman" w:hAnsi="Times New Roman"/>
          <w:lang w:bidi="en-US"/>
        </w:rPr>
        <w:t>, ИНН</w:t>
      </w:r>
      <w:r w:rsidRPr="00DA0D1C">
        <w:rPr>
          <w:rFonts w:ascii="Times New Roman" w:eastAsia="Times New Roman" w:hAnsi="Times New Roman" w:cs="Times New Roman"/>
          <w:color w:val="000000" w:themeColor="text1"/>
        </w:rPr>
        <w:t>4205130390</w:t>
      </w:r>
      <w:r w:rsidRPr="00DA0D1C">
        <w:rPr>
          <w:rFonts w:ascii="Times New Roman" w:eastAsia="Times New Roman" w:hAnsi="Times New Roman" w:cs="Times New Roman"/>
          <w:color w:val="000000" w:themeColor="text1"/>
          <w:lang w:bidi="en-US"/>
        </w:rPr>
        <w:t xml:space="preserve">, ОГРН </w:t>
      </w:r>
      <w:r w:rsidRPr="00DA0D1C">
        <w:rPr>
          <w:rFonts w:ascii="Times New Roman" w:eastAsia="Times New Roman" w:hAnsi="Times New Roman" w:cs="Times New Roman"/>
          <w:color w:val="000000" w:themeColor="text1"/>
        </w:rPr>
        <w:t>1074205010670</w:t>
      </w:r>
      <w:r w:rsidRPr="00DA0D1C">
        <w:rPr>
          <w:rFonts w:ascii="Times New Roman" w:hAnsi="Times New Roman"/>
          <w:color w:val="000000" w:themeColor="text1"/>
          <w:lang w:bidi="en-US"/>
        </w:rPr>
        <w:t>)</w:t>
      </w:r>
      <w:r w:rsidRPr="00DA0D1C">
        <w:rPr>
          <w:rFonts w:ascii="Times New Roman" w:hAnsi="Times New Roman"/>
        </w:rPr>
        <w:t>(далее – Организация), в соответствии с требованиями ст. 10.1 Федерального закона от 27.07.2006 № 152-ФЗ «О персональных данных» даю свое согласие на обработку персональных</w:t>
      </w:r>
      <w:r>
        <w:rPr>
          <w:rFonts w:ascii="Times New Roman" w:hAnsi="Times New Roman"/>
        </w:rPr>
        <w:t xml:space="preserve"> данных, разрешенных мною для распространения, необходимых Организации в связи с отношениями, возникающими между участником Конкурса и Организацией, а также Организацией и третьими лицами. </w:t>
      </w:r>
    </w:p>
    <w:p w14:paraId="18B444D7" w14:textId="77777777" w:rsidR="0083325F" w:rsidRDefault="00B73C04">
      <w:pPr>
        <w:spacing w:after="0" w:line="240" w:lineRule="auto"/>
        <w:ind w:right="-1" w:firstLine="709"/>
        <w:contextualSpacing/>
        <w:jc w:val="both"/>
      </w:pPr>
      <w:r>
        <w:rPr>
          <w:rFonts w:ascii="Times New Roman" w:hAnsi="Times New Roman"/>
        </w:rPr>
        <w:t>Перечень моих персональных данных, передаваемых Организации на обработку и разрешенных мною для распространения: фамилия, имя и отчество, дата рождения, сведения о месте фактического проживания, сведения о месте моей учебы (работы), адрес электронной почты, номер телефона, мои видео- и фотоизображения (в том числе на электронных носителях информации).</w:t>
      </w:r>
    </w:p>
    <w:p w14:paraId="56C1A294" w14:textId="77777777" w:rsidR="0083325F" w:rsidRDefault="00B73C04">
      <w:pPr>
        <w:spacing w:after="0" w:line="240" w:lineRule="auto"/>
        <w:ind w:firstLine="708"/>
        <w:contextualSpacing/>
        <w:jc w:val="both"/>
      </w:pPr>
      <w:r>
        <w:rPr>
          <w:rFonts w:ascii="Times New Roman" w:hAnsi="Times New Roman"/>
        </w:rPr>
        <w:t xml:space="preserve"> устанавливаю запрет на обработку следующих персональных данных, разрешенных для распространения (из указанных выше) (отмечается и заполняется в случае </w:t>
      </w:r>
      <w:r>
        <w:rPr>
          <w:rFonts w:ascii="Times New Roman" w:hAnsi="Times New Roman"/>
          <w:b/>
        </w:rPr>
        <w:t xml:space="preserve">ЗАПРЕТА </w:t>
      </w:r>
      <w:r>
        <w:rPr>
          <w:rFonts w:ascii="Times New Roman" w:hAnsi="Times New Roman"/>
          <w:b/>
        </w:rPr>
        <w:br/>
      </w:r>
      <w:r>
        <w:rPr>
          <w:rFonts w:ascii="Times New Roman" w:hAnsi="Times New Roman"/>
        </w:rPr>
        <w:t>на распространение персональных данных, перечислить):</w:t>
      </w:r>
    </w:p>
    <w:p w14:paraId="5D86E3A0" w14:textId="77777777" w:rsidR="0083325F" w:rsidRDefault="00B73C04">
      <w:pPr>
        <w:spacing w:after="0" w:line="240" w:lineRule="auto"/>
        <w:contextualSpacing/>
        <w:jc w:val="both"/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D7657E" w14:textId="77777777" w:rsidR="0083325F" w:rsidRDefault="00B73C04" w:rsidP="00935080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</w:rPr>
        <w:t xml:space="preserve">Я даю согласие Организации на обработку моих персональных данных, разрешенных для распространения, в целях размещения информации об участии в Конкурсе в средствах массовой информации, в информационно-телекоммуникационной сети Интернет, а также на публикацию фото и видео изображений с фамилией, именем, отчеством, наименованием образовательной организации, наименованием </w:t>
      </w:r>
      <w:r w:rsidR="00061408">
        <w:rPr>
          <w:rFonts w:ascii="Times New Roman" w:hAnsi="Times New Roman"/>
        </w:rPr>
        <w:t xml:space="preserve">места работы </w:t>
      </w:r>
      <w:r>
        <w:rPr>
          <w:rFonts w:ascii="Times New Roman" w:hAnsi="Times New Roman"/>
        </w:rPr>
        <w:t>и рабо</w:t>
      </w:r>
      <w:r>
        <w:rPr>
          <w:rFonts w:ascii="Times New Roman" w:hAnsi="Times New Roman"/>
          <w:highlight w:val="white"/>
        </w:rPr>
        <w:t>т,</w:t>
      </w:r>
      <w:r>
        <w:rPr>
          <w:rFonts w:ascii="Times New Roman" w:hAnsi="Times New Roman"/>
        </w:rPr>
        <w:t xml:space="preserve"> представленных в рамках Конкурса, в средствах массовой информации, в информационно-телекоммуникационной сети Интернет (в том числе на информационных ресурсах Организации:</w:t>
      </w:r>
      <w:r w:rsidR="00061408" w:rsidRPr="00456562">
        <w:rPr>
          <w:rFonts w:ascii="Times New Roman" w:hAnsi="Times New Roman"/>
        </w:rPr>
        <w:t>сайт</w:t>
      </w:r>
      <w:r w:rsidR="0013711E" w:rsidRPr="00456562">
        <w:rPr>
          <w:rFonts w:ascii="Times New Roman" w:hAnsi="Times New Roman"/>
        </w:rPr>
        <w:t xml:space="preserve"> наука42.рф</w:t>
      </w:r>
      <w:r w:rsidRPr="00456562">
        <w:rPr>
          <w:rFonts w:ascii="Times New Roman" w:hAnsi="Times New Roman"/>
        </w:rPr>
        <w:t xml:space="preserve">; в группах (сообществах) </w:t>
      </w:r>
      <w:hyperlink r:id="rId12" w:history="1">
        <w:r w:rsidR="00061408" w:rsidRPr="00456562">
          <w:rPr>
            <w:rFonts w:ascii="Times New Roman" w:hAnsi="Times New Roman" w:cs="Times New Roman"/>
          </w:rPr>
          <w:t>https://vk.com/mscience42</w:t>
        </w:r>
      </w:hyperlink>
      <w:r w:rsidRPr="00456562">
        <w:rPr>
          <w:rFonts w:ascii="Times New Roman" w:hAnsi="Times New Roman" w:cs="Times New Roman"/>
        </w:rPr>
        <w:t>,</w:t>
      </w:r>
      <w:hyperlink r:id="rId13" w:history="1">
        <w:r w:rsidR="00061408" w:rsidRPr="00456562">
          <w:rPr>
            <w:rFonts w:ascii="Times New Roman" w:hAnsi="Times New Roman" w:cs="Times New Roman"/>
          </w:rPr>
          <w:t>https://vk.com/kshu42</w:t>
        </w:r>
      </w:hyperlink>
      <w:r w:rsidR="00061408" w:rsidRPr="00456562">
        <w:rPr>
          <w:rFonts w:ascii="Times New Roman" w:hAnsi="Times New Roman" w:cs="Times New Roman"/>
        </w:rPr>
        <w:t>,</w:t>
      </w:r>
      <w:hyperlink r:id="rId14" w:history="1">
        <w:r w:rsidR="00061408" w:rsidRPr="00456562">
          <w:rPr>
            <w:rFonts w:ascii="Times New Roman" w:hAnsi="Times New Roman" w:cs="Times New Roman"/>
          </w:rPr>
          <w:t>https://vk.com/rddm_kuzbass</w:t>
        </w:r>
      </w:hyperlink>
      <w:r w:rsidR="00061408" w:rsidRPr="00456562">
        <w:rPr>
          <w:rFonts w:ascii="Times New Roman" w:hAnsi="Times New Roman" w:cs="Times New Roman"/>
        </w:rPr>
        <w:t>,</w:t>
      </w:r>
      <w:hyperlink r:id="rId15" w:history="1">
        <w:r w:rsidR="00061408" w:rsidRPr="00456562">
          <w:rPr>
            <w:rFonts w:ascii="Times New Roman" w:hAnsi="Times New Roman" w:cs="Times New Roman"/>
          </w:rPr>
          <w:t>https://t.me/mscience42</w:t>
        </w:r>
      </w:hyperlink>
      <w:r w:rsidR="00061408" w:rsidRPr="00456562">
        <w:rPr>
          <w:rFonts w:ascii="Times New Roman" w:hAnsi="Times New Roman" w:cs="Times New Roman"/>
        </w:rPr>
        <w:t xml:space="preserve">, </w:t>
      </w:r>
      <w:hyperlink r:id="rId16" w:history="1">
        <w:r w:rsidR="00061408" w:rsidRPr="00456562">
          <w:rPr>
            <w:rFonts w:ascii="Times New Roman" w:hAnsi="Times New Roman" w:cs="Times New Roman"/>
          </w:rPr>
          <w:t>https://t.me/rddm_kuzbass</w:t>
        </w:r>
      </w:hyperlink>
      <w:r w:rsidR="00935080" w:rsidRPr="00456562">
        <w:rPr>
          <w:rFonts w:ascii="Times New Roman" w:hAnsi="Times New Roman" w:cs="Times New Roman"/>
        </w:rPr>
        <w:t xml:space="preserve">, </w:t>
      </w:r>
      <w:hyperlink r:id="rId17" w:history="1">
        <w:r w:rsidR="00935080" w:rsidRPr="00456562">
          <w:rPr>
            <w:rFonts w:ascii="Times New Roman" w:hAnsi="Times New Roman" w:cs="Times New Roman"/>
          </w:rPr>
          <w:t>https://vk.com/kuzbass1</w:t>
        </w:r>
      </w:hyperlink>
      <w:r w:rsidR="00935080" w:rsidRPr="00456562">
        <w:rPr>
          <w:rFonts w:ascii="Times New Roman" w:hAnsi="Times New Roman" w:cs="Times New Roman"/>
        </w:rPr>
        <w:t>, https://t.me/kuzbass1tv</w:t>
      </w:r>
      <w:r w:rsidRPr="00456562">
        <w:rPr>
          <w:rFonts w:ascii="Times New Roman" w:hAnsi="Times New Roman" w:cs="Times New Roman"/>
        </w:rPr>
        <w:t>)</w:t>
      </w:r>
      <w:r>
        <w:rPr>
          <w:rFonts w:ascii="Times New Roman" w:hAnsi="Times New Roman"/>
        </w:rPr>
        <w:t xml:space="preserve"> и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545D499F" w14:textId="77777777" w:rsidR="0083325F" w:rsidRDefault="00B73C0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</w:rPr>
        <w:t>Условия и запреты на обработку вышеуказанных персональных данных (ч. 9 ст. 10.1 Федерального закона от 27.07.2006 № 152-ФЗ «О персональных данных</w:t>
      </w:r>
      <w:r>
        <w:rPr>
          <w:rFonts w:ascii="Times New Roman" w:hAnsi="Times New Roman"/>
          <w:b/>
        </w:rPr>
        <w:t>») (отмечается в случае установления запретов и ограничений, нужное отметить)</w:t>
      </w:r>
      <w:r>
        <w:rPr>
          <w:rFonts w:ascii="Times New Roman" w:hAnsi="Times New Roman"/>
        </w:rPr>
        <w:t>:</w:t>
      </w:r>
    </w:p>
    <w:p w14:paraId="19DE311B" w14:textId="77777777" w:rsidR="0083325F" w:rsidRDefault="00B73C0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</w:rPr>
        <w:lastRenderedPageBreak/>
        <w:t></w:t>
      </w:r>
      <w:r>
        <w:rPr>
          <w:rFonts w:ascii="Times New Roman" w:hAnsi="Times New Roman"/>
        </w:rPr>
        <w:tab/>
        <w:t xml:space="preserve">устанавливаю запрет на передачу (кроме предоставления доступа) этих данных оператором неограниченному кругу лиц; </w:t>
      </w:r>
    </w:p>
    <w:p w14:paraId="7C0E9233" w14:textId="77777777" w:rsidR="0083325F" w:rsidRDefault="00B73C0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</w:rPr>
        <w:t></w:t>
      </w:r>
      <w:r>
        <w:rPr>
          <w:rFonts w:ascii="Times New Roman" w:hAnsi="Times New Roman"/>
        </w:rPr>
        <w:tab/>
        <w:t xml:space="preserve">устанавливаю запрет на обработку (кроме получения доступа) этих данных неограниченным кругом лиц; </w:t>
      </w:r>
    </w:p>
    <w:p w14:paraId="560BB3F9" w14:textId="77777777" w:rsidR="0083325F" w:rsidRDefault="00B73C04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</w:t>
      </w:r>
      <w:r>
        <w:rPr>
          <w:rFonts w:ascii="Times New Roman" w:hAnsi="Times New Roman"/>
        </w:rPr>
        <w:tab/>
        <w:t>устанавливаю условия обработки (кроме получения доступа) этих данных неограниченным кругом лиц: ____________________________________________________.</w:t>
      </w:r>
    </w:p>
    <w:p w14:paraId="1A0444A1" w14:textId="77777777" w:rsidR="0083325F" w:rsidRPr="00DA0D1C" w:rsidRDefault="00B73C0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</w:rPr>
        <w:t xml:space="preserve">Условия, при которых полученные персональные данные могут передаваться Организацией только по ее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</w:t>
      </w:r>
      <w:r w:rsidRPr="00DA0D1C">
        <w:rPr>
          <w:rFonts w:ascii="Times New Roman" w:hAnsi="Times New Roman"/>
        </w:rPr>
        <w:t>передачи полученных персональных данных: _______________________________ / не устанавливаю.</w:t>
      </w:r>
    </w:p>
    <w:p w14:paraId="30C9A0EB" w14:textId="77777777" w:rsidR="0083325F" w:rsidRPr="00DA0D1C" w:rsidRDefault="00B73C04">
      <w:pPr>
        <w:spacing w:after="0" w:line="240" w:lineRule="auto"/>
        <w:contextualSpacing/>
        <w:jc w:val="both"/>
      </w:pPr>
      <w:r w:rsidRPr="00DA0D1C">
        <w:rPr>
          <w:rFonts w:ascii="Times New Roman" w:hAnsi="Times New Roman"/>
        </w:rPr>
        <w:t xml:space="preserve">Настоящее согласие действует до достижения целей обработки либо до моего отзыва. Настоящее согласие может быть мной отозвано в любой момент путем направления соответствующего письменного заявления на адрес электронной почты </w:t>
      </w:r>
      <w:hyperlink r:id="rId18" w:tooltip="mailto:r42@pervye.ru" w:history="1">
        <w:r w:rsidRPr="00DA0D1C">
          <w:rPr>
            <w:rStyle w:val="afe"/>
            <w:rFonts w:ascii="Times New Roman" w:eastAsia="Times New Roman" w:hAnsi="Times New Roman" w:cs="Times New Roman"/>
            <w:color w:val="000000" w:themeColor="text1"/>
            <w:u w:val="none"/>
          </w:rPr>
          <w:t>kshu42@yandex.ru</w:t>
        </w:r>
      </w:hyperlink>
      <w:r w:rsidRPr="00DA0D1C">
        <w:rPr>
          <w:rFonts w:ascii="Times New Roman" w:hAnsi="Times New Roman"/>
        </w:rPr>
        <w:t xml:space="preserve"> или по адресу: </w:t>
      </w:r>
      <w:r w:rsidRPr="00DA0D1C">
        <w:rPr>
          <w:rFonts w:ascii="Times New Roman" w:eastAsia="Times New Roman" w:hAnsi="Times New Roman" w:cs="Times New Roman"/>
          <w:color w:val="000000"/>
        </w:rPr>
        <w:t>650000, Россия, Кемеровская область, г. Кемерово, пр. Советский, д. 56</w:t>
      </w:r>
      <w:r w:rsidRPr="00DA0D1C">
        <w:rPr>
          <w:rFonts w:ascii="Times New Roman" w:hAnsi="Times New Roman"/>
        </w:rPr>
        <w:t>.</w:t>
      </w:r>
    </w:p>
    <w:p w14:paraId="422F1556" w14:textId="77777777" w:rsidR="0083325F" w:rsidRDefault="00B73C04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  <w:r w:rsidRPr="00DA0D1C">
        <w:rPr>
          <w:rFonts w:ascii="Times New Roman" w:hAnsi="Times New Roman"/>
          <w:bCs/>
        </w:rPr>
        <w:t>Я уведомлен(а), что Организация вправе продолжить обработку персональных данных в случаях, предусмотренных действующим законодательством.</w:t>
      </w:r>
    </w:p>
    <w:p w14:paraId="23526666" w14:textId="77777777" w:rsidR="0083325F" w:rsidRDefault="00B73C0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</w:rPr>
        <w:t>Я по письменному запросу имею право на получение информации, касающейся обработки моих персональных данных (в соответствии со ст.14 Федерального закона от 27.07.2006 № 152</w:t>
      </w:r>
      <w:r>
        <w:rPr>
          <w:rFonts w:ascii="Times New Roman" w:hAnsi="Times New Roman"/>
        </w:rPr>
        <w:noBreakHyphen/>
        <w:t>ФЗ «О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персональных данных»).</w:t>
      </w:r>
    </w:p>
    <w:p w14:paraId="2B2F2EF2" w14:textId="77777777" w:rsidR="0083325F" w:rsidRDefault="00B73C04">
      <w:pPr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</w:rPr>
        <w:t>Подтверждаю, что ознакомлен(а) с положениями Федерального закона от 27.07.2006 № 152-ФЗ «О</w:t>
      </w:r>
      <w:r>
        <w:rPr>
          <w:rFonts w:ascii="Times New Roman" w:hAnsi="Times New Roman"/>
          <w:lang w:val="en-US"/>
        </w:rPr>
        <w:t> </w:t>
      </w:r>
      <w:r>
        <w:rPr>
          <w:rFonts w:ascii="Times New Roman" w:hAnsi="Times New Roman"/>
        </w:rPr>
        <w:t>персональных данных», права и обязанности в области защиты персональных данных мне разъяснены.</w:t>
      </w:r>
    </w:p>
    <w:p w14:paraId="4C28D63A" w14:textId="77777777" w:rsidR="0083325F" w:rsidRDefault="008332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</w:p>
    <w:p w14:paraId="55AF4084" w14:textId="77777777" w:rsidR="0083325F" w:rsidRDefault="0083325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83325F" w14:paraId="1E065A98" w14:textId="77777777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F4AF2CD" w14:textId="77777777" w:rsidR="0083325F" w:rsidRDefault="00B73C0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____»______________ 20    г.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9517D10" w14:textId="77777777" w:rsidR="0083325F" w:rsidRDefault="00B73C0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_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6379972" w14:textId="77777777" w:rsidR="0083325F" w:rsidRDefault="00B73C0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_________________</w:t>
            </w:r>
          </w:p>
        </w:tc>
      </w:tr>
      <w:tr w:rsidR="0083325F" w14:paraId="1E2B8D7A" w14:textId="77777777"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4CE4B30" w14:textId="77777777" w:rsidR="0083325F" w:rsidRDefault="0083325F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2765B4" w14:textId="77777777" w:rsidR="0083325F" w:rsidRDefault="00B73C0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пись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7756834" w14:textId="77777777" w:rsidR="0083325F" w:rsidRDefault="00B73C04">
            <w:pPr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ИО</w:t>
            </w:r>
          </w:p>
        </w:tc>
      </w:tr>
    </w:tbl>
    <w:p w14:paraId="07DF3B18" w14:textId="77777777" w:rsidR="0083325F" w:rsidRDefault="0083325F">
      <w:pPr>
        <w:spacing w:after="0" w:line="240" w:lineRule="auto"/>
        <w:ind w:firstLine="708"/>
        <w:contextualSpacing/>
        <w:jc w:val="both"/>
        <w:rPr>
          <w:rFonts w:ascii="Times New Roman" w:hAnsi="Times New Roman"/>
        </w:rPr>
      </w:pPr>
    </w:p>
    <w:p w14:paraId="19EABCEC" w14:textId="77777777" w:rsidR="00061408" w:rsidRDefault="0006140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D5E5BDC" w14:textId="77777777" w:rsidR="0083325F" w:rsidRDefault="0083325F">
      <w:pPr>
        <w:spacing w:line="276" w:lineRule="auto"/>
        <w:rPr>
          <w:rFonts w:ascii="Times New Roman" w:hAnsi="Times New Roman"/>
          <w:lang w:val="en-US" w:bidi="en-US"/>
        </w:rPr>
        <w:sectPr w:rsidR="0083325F" w:rsidSect="00E1491B">
          <w:pgSz w:w="11906" w:h="16838" w:code="9"/>
          <w:pgMar w:top="1134" w:right="850" w:bottom="1134" w:left="1701" w:header="709" w:footer="709" w:gutter="0"/>
          <w:pgNumType w:start="1"/>
          <w:cols w:space="1701"/>
          <w:titlePg/>
          <w:docGrid w:linePitch="299"/>
        </w:sectPr>
      </w:pPr>
    </w:p>
    <w:p w14:paraId="2C4FFD25" w14:textId="1D593C3A" w:rsidR="0083325F" w:rsidRDefault="0037708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36936D" wp14:editId="38D9FA04">
                <wp:simplePos x="0" y="0"/>
                <wp:positionH relativeFrom="column">
                  <wp:posOffset>4269105</wp:posOffset>
                </wp:positionH>
                <wp:positionV relativeFrom="paragraph">
                  <wp:posOffset>-34290</wp:posOffset>
                </wp:positionV>
                <wp:extent cx="2360295" cy="847725"/>
                <wp:effectExtent l="0" t="0" r="254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26888" w14:textId="73EF8B33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</w:t>
                            </w:r>
                          </w:p>
                          <w:p w14:paraId="4041057E" w14:textId="77777777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ожению о проведении </w:t>
                            </w:r>
                          </w:p>
                          <w:p w14:paraId="197C95AE" w14:textId="77777777" w:rsidR="00E1491B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онального конкурса </w:t>
                            </w:r>
                          </w:p>
                          <w:p w14:paraId="5B87050F" w14:textId="77777777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олодость Кузбас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6936D" id="_x0000_s1030" type="#_x0000_t202" style="position:absolute;left:0;text-align:left;margin-left:336.15pt;margin-top:-2.7pt;width:185.85pt;height:66.7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" filled="f" stroked="f">
                <v:textbox style="mso-fit-shape-to-text:t">
                  <w:txbxContent>
                    <w:p w14:paraId="3F126888" w14:textId="73EF8B33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</w:t>
                      </w:r>
                    </w:p>
                    <w:p w14:paraId="4041057E" w14:textId="77777777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ожению о проведении </w:t>
                      </w:r>
                    </w:p>
                    <w:p w14:paraId="197C95AE" w14:textId="77777777" w:rsidR="00E1491B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онального конкурса </w:t>
                      </w:r>
                    </w:p>
                    <w:p w14:paraId="5B87050F" w14:textId="77777777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олодость Кузбасс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90E09" w14:textId="77777777" w:rsidR="0037708F" w:rsidRDefault="00377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4E4FB" w14:textId="77777777" w:rsidR="0037708F" w:rsidRDefault="00377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EDADB" w14:textId="77777777" w:rsidR="0037708F" w:rsidRDefault="00377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78C60" w14:textId="77777777" w:rsidR="0037708F" w:rsidRDefault="0037708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F33B0" w14:textId="49AF100D" w:rsidR="0083325F" w:rsidRDefault="00B73C04" w:rsidP="003770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видеоролика для регионального конкурса «Молодость Кузбасса»</w:t>
      </w:r>
    </w:p>
    <w:p w14:paraId="435E96BE" w14:textId="77777777" w:rsidR="0083325F" w:rsidRDefault="0083325F" w:rsidP="003770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9CC85" w14:textId="77777777" w:rsidR="0083325F" w:rsidRDefault="00B73C04" w:rsidP="008250ED">
      <w:pPr>
        <w:pStyle w:val="afd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нкурсные видеоролики предоставляются в электронном виде, формат – MP4.</w:t>
      </w:r>
    </w:p>
    <w:p w14:paraId="3EB7C775" w14:textId="77777777" w:rsidR="0083325F" w:rsidRDefault="00B73C04" w:rsidP="008250ED">
      <w:pPr>
        <w:pStyle w:val="afd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инимальное разрешение видеоролика – 1280 x 720 HD для 16:9. Ориентация видео – горизонтальная.</w:t>
      </w:r>
    </w:p>
    <w:p w14:paraId="2B6BB5BD" w14:textId="77777777" w:rsidR="0083325F" w:rsidRDefault="00B73C04" w:rsidP="008250ED">
      <w:pPr>
        <w:pStyle w:val="afd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продолжительность ролика не более 2 минут.</w:t>
      </w:r>
    </w:p>
    <w:p w14:paraId="5E27CC28" w14:textId="77777777" w:rsidR="0083325F" w:rsidRDefault="00B73C04" w:rsidP="008250ED">
      <w:pPr>
        <w:pStyle w:val="afd"/>
        <w:numPr>
          <w:ilvl w:val="0"/>
          <w:numId w:val="9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идеоролике участника конкурса обязательно.</w:t>
      </w:r>
    </w:p>
    <w:p w14:paraId="37CFF2B9" w14:textId="77777777" w:rsidR="0083325F" w:rsidRDefault="00B73C04" w:rsidP="008250ED">
      <w:pPr>
        <w:pStyle w:val="richfactdown-listitem"/>
        <w:numPr>
          <w:ilvl w:val="0"/>
          <w:numId w:val="9"/>
        </w:numPr>
        <w:shd w:val="clear" w:color="auto" w:fill="FFFFFF"/>
        <w:tabs>
          <w:tab w:val="left" w:pos="1276"/>
        </w:tabs>
        <w:spacing w:line="360" w:lineRule="auto"/>
        <w:ind w:left="0"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 конкурс не принимаются ролики рекламного характера, оскорбляющие достоинство и чувства других людей, не укладывающиеся в тематику конкурса, содержащие нецензурные выражения.</w:t>
      </w:r>
    </w:p>
    <w:p w14:paraId="3F9F7507" w14:textId="77777777" w:rsidR="0083325F" w:rsidRDefault="00B73C04" w:rsidP="008250ED">
      <w:pPr>
        <w:numPr>
          <w:ilvl w:val="0"/>
          <w:numId w:val="9"/>
        </w:numPr>
        <w:shd w:val="clear" w:color="auto" w:fill="FFFFFF"/>
        <w:tabs>
          <w:tab w:val="left" w:pos="1276"/>
        </w:tabs>
        <w:spacing w:before="100" w:beforeAutospacing="1" w:after="120" w:line="360" w:lineRule="auto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при монтаже и съёмке видеоролика специальных программ и инструментов — на усмотрение участника.</w:t>
      </w:r>
    </w:p>
    <w:p w14:paraId="635974DE" w14:textId="77777777" w:rsidR="0083325F" w:rsidRDefault="00B73C04" w:rsidP="008250ED">
      <w:pPr>
        <w:pStyle w:val="afd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оролик должен содержать начальные титры с указанием ФИО и номинации.</w:t>
      </w:r>
    </w:p>
    <w:p w14:paraId="79E554FE" w14:textId="77777777" w:rsidR="0083325F" w:rsidRPr="00061D48" w:rsidRDefault="00B73C04" w:rsidP="008250ED">
      <w:pPr>
        <w:pStyle w:val="afd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пускается использование дополнительных фото- и </w:t>
      </w:r>
      <w:r w:rsidRPr="00061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деоматериалов.</w:t>
      </w:r>
    </w:p>
    <w:p w14:paraId="6DFA8723" w14:textId="77777777" w:rsidR="0083325F" w:rsidRPr="00061D48" w:rsidRDefault="00B73C04" w:rsidP="008250ED">
      <w:pPr>
        <w:pStyle w:val="afd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комендуется использование звукозаписывающих устройств, или проведение съемки в помещении с низким уровнем шума.</w:t>
      </w:r>
    </w:p>
    <w:p w14:paraId="3F1F3516" w14:textId="77777777" w:rsidR="0083325F" w:rsidRPr="00061D48" w:rsidRDefault="00B73C04" w:rsidP="008250ED">
      <w:pPr>
        <w:pStyle w:val="afd"/>
        <w:numPr>
          <w:ilvl w:val="0"/>
          <w:numId w:val="9"/>
        </w:numPr>
        <w:shd w:val="clear" w:color="auto" w:fill="FFFFFF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вествование видеоролика строится на основных вопросах:</w:t>
      </w:r>
    </w:p>
    <w:p w14:paraId="2B447212" w14:textId="77777777" w:rsidR="00061D48" w:rsidRPr="00061D48" w:rsidRDefault="00061D48" w:rsidP="0037708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Я - Кузбассовец, потому чт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.</w:t>
      </w:r>
      <w:r w:rsidRPr="00DA0D1C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 (продолжите). </w:t>
      </w:r>
    </w:p>
    <w:p w14:paraId="7BD8F7A6" w14:textId="270E985C" w:rsidR="00061D48" w:rsidRPr="00061D48" w:rsidRDefault="00061D48" w:rsidP="0037708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2. Чем вы гордитесь? </w:t>
      </w:r>
      <w:r w:rsidRPr="00DA0D1C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(Опишите свои главные достижения в заявленной номинации)</w:t>
      </w:r>
      <w:r w:rsidR="00DA0D1C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>.</w:t>
      </w:r>
    </w:p>
    <w:p w14:paraId="4DA196B6" w14:textId="3D399254" w:rsidR="00061D48" w:rsidRPr="00061D48" w:rsidRDefault="00061D48" w:rsidP="0037708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 Кузбасс - регион для молодых, потому что….</w:t>
      </w:r>
      <w:r w:rsidR="00DA0D1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A0D1C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(продолжите).  </w:t>
      </w:r>
    </w:p>
    <w:p w14:paraId="4B1FA440" w14:textId="77777777" w:rsidR="00061D48" w:rsidRPr="00061D48" w:rsidRDefault="00061D48" w:rsidP="0037708F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61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. У меня есть мечт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….</w:t>
      </w:r>
      <w:r w:rsidRPr="00061D4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A0D1C">
        <w:rPr>
          <w:rFonts w:ascii="Times New Roman" w:eastAsia="Times New Roman" w:hAnsi="Times New Roman" w:cs="Times New Roman"/>
          <w:i/>
          <w:iCs/>
          <w:color w:val="1A1A1A"/>
          <w:sz w:val="28"/>
          <w:szCs w:val="28"/>
          <w:lang w:eastAsia="ru-RU"/>
        </w:rPr>
        <w:t xml:space="preserve">(продолжите). </w:t>
      </w:r>
    </w:p>
    <w:p w14:paraId="17ED06D1" w14:textId="77777777" w:rsidR="00061D48" w:rsidRDefault="00061D48" w:rsidP="00061D4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B2B320D" w14:textId="598C274E" w:rsidR="0094529F" w:rsidRDefault="0037708F" w:rsidP="00061D4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36936D" wp14:editId="37412744">
                <wp:simplePos x="0" y="0"/>
                <wp:positionH relativeFrom="column">
                  <wp:posOffset>4269105</wp:posOffset>
                </wp:positionH>
                <wp:positionV relativeFrom="paragraph">
                  <wp:posOffset>-34290</wp:posOffset>
                </wp:positionV>
                <wp:extent cx="2360295" cy="847725"/>
                <wp:effectExtent l="0" t="0" r="254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D703F" w14:textId="6B9274C3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 </w:t>
                            </w:r>
                          </w:p>
                          <w:p w14:paraId="4BE80A29" w14:textId="77777777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ложению о проведении </w:t>
                            </w:r>
                          </w:p>
                          <w:p w14:paraId="1FDAA8AE" w14:textId="77777777" w:rsidR="00E1491B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гионального конкурса </w:t>
                            </w:r>
                          </w:p>
                          <w:p w14:paraId="2285D043" w14:textId="77777777" w:rsidR="00E1491B" w:rsidRPr="003C7AD8" w:rsidRDefault="00E1491B" w:rsidP="0037708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7A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Молодость Кузбасс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36936D" id="_x0000_s1031" type="#_x0000_t202" style="position:absolute;left:0;text-align:left;margin-left:336.15pt;margin-top:-2.7pt;width:185.85pt;height:66.7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" filled="f" stroked="f">
                <v:textbox style="mso-fit-shape-to-text:t">
                  <w:txbxContent>
                    <w:p w14:paraId="6D9D703F" w14:textId="6B9274C3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 </w:t>
                      </w:r>
                    </w:p>
                    <w:p w14:paraId="4BE80A29" w14:textId="77777777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ложению о проведении </w:t>
                      </w:r>
                    </w:p>
                    <w:p w14:paraId="1FDAA8AE" w14:textId="77777777" w:rsidR="00E1491B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гионального конкурса </w:t>
                      </w:r>
                    </w:p>
                    <w:p w14:paraId="2285D043" w14:textId="77777777" w:rsidR="00E1491B" w:rsidRPr="003C7AD8" w:rsidRDefault="00E1491B" w:rsidP="0037708F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7AD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Молодость Кузбасс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C0A6B" w14:textId="77777777" w:rsidR="0094529F" w:rsidRDefault="0094529F" w:rsidP="00061D4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B9881B7" w14:textId="77777777" w:rsidR="0094529F" w:rsidRDefault="0094529F" w:rsidP="00061D4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B510F6" w14:textId="77777777" w:rsidR="0094529F" w:rsidRDefault="0094529F" w:rsidP="00061D4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1589225" w14:textId="77777777" w:rsidR="0094529F" w:rsidRDefault="0094529F" w:rsidP="00061D4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3844B8" w14:textId="77777777" w:rsidR="00DF0AF8" w:rsidRPr="00DF0AF8" w:rsidRDefault="00C13F40" w:rsidP="0037708F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AF8"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  <w:t xml:space="preserve">Рекомендации </w:t>
      </w:r>
      <w:r w:rsidR="00DF0AF8" w:rsidRPr="00DF0AF8">
        <w:rPr>
          <w:rFonts w:ascii="Times New Roman" w:hAnsi="Times New Roman" w:cs="Times New Roman"/>
          <w:b/>
          <w:bCs/>
          <w:sz w:val="28"/>
          <w:szCs w:val="28"/>
        </w:rPr>
        <w:t>по оформлению портфолио</w:t>
      </w:r>
    </w:p>
    <w:p w14:paraId="501CAA44" w14:textId="024F1FEB" w:rsidR="00DF0AF8" w:rsidRDefault="00DF0AF8" w:rsidP="003770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AF8">
        <w:rPr>
          <w:rFonts w:ascii="Times New Roman" w:hAnsi="Times New Roman" w:cs="Times New Roman"/>
          <w:b/>
          <w:bCs/>
          <w:sz w:val="28"/>
          <w:szCs w:val="28"/>
        </w:rPr>
        <w:t>Участника регионального конкурса «Молодость Кузбасса»</w:t>
      </w:r>
    </w:p>
    <w:p w14:paraId="76BCE364" w14:textId="77777777" w:rsidR="00DF0AF8" w:rsidRPr="00F44FA4" w:rsidRDefault="00DF0AF8" w:rsidP="0037708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FA4">
        <w:rPr>
          <w:rFonts w:ascii="Times New Roman" w:hAnsi="Times New Roman" w:cs="Times New Roman"/>
          <w:sz w:val="28"/>
          <w:szCs w:val="28"/>
        </w:rPr>
        <w:t>Портфолио призвано продемонстрировать основные достижения участника Кон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F44FA4">
        <w:rPr>
          <w:rFonts w:ascii="Times New Roman" w:hAnsi="Times New Roman" w:cs="Times New Roman"/>
          <w:sz w:val="28"/>
          <w:szCs w:val="28"/>
        </w:rPr>
        <w:t>в заявленной им номин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6C7AB9" w14:textId="77777777" w:rsidR="00DF0AF8" w:rsidRPr="00F44FA4" w:rsidRDefault="00DF0AF8" w:rsidP="0037708F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FA4">
        <w:rPr>
          <w:rFonts w:ascii="Times New Roman" w:hAnsi="Times New Roman" w:cs="Times New Roman"/>
          <w:sz w:val="28"/>
          <w:szCs w:val="28"/>
        </w:rPr>
        <w:t>Портфолио участника может иметь следующую структуру:</w:t>
      </w:r>
    </w:p>
    <w:p w14:paraId="3C976F3D" w14:textId="77777777" w:rsidR="0037708F" w:rsidRDefault="00DF0AF8" w:rsidP="008250ED">
      <w:pPr>
        <w:pStyle w:val="afd"/>
        <w:numPr>
          <w:ilvl w:val="0"/>
          <w:numId w:val="40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08F">
        <w:rPr>
          <w:rFonts w:ascii="Times New Roman" w:hAnsi="Times New Roman" w:cs="Times New Roman"/>
          <w:sz w:val="28"/>
          <w:szCs w:val="28"/>
        </w:rPr>
        <w:t>Титульный лист, на котором должна быть указана ФИО участника (полностью), фотография участника, номинация.</w:t>
      </w:r>
    </w:p>
    <w:p w14:paraId="1E300AC5" w14:textId="77777777" w:rsidR="0037708F" w:rsidRDefault="00DF0AF8" w:rsidP="008250ED">
      <w:pPr>
        <w:pStyle w:val="afd"/>
        <w:numPr>
          <w:ilvl w:val="0"/>
          <w:numId w:val="40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08F">
        <w:rPr>
          <w:rFonts w:ascii="Times New Roman" w:hAnsi="Times New Roman" w:cs="Times New Roman"/>
          <w:sz w:val="28"/>
          <w:szCs w:val="28"/>
        </w:rPr>
        <w:t>Разделы, отражающие достижения участника по основным направлениям деятельности в заявленной номинации. Возможно включение текстовых материалов, статистических данных, фотоматериалов и т.д.</w:t>
      </w:r>
    </w:p>
    <w:p w14:paraId="2D17DF7A" w14:textId="77777777" w:rsidR="0037708F" w:rsidRDefault="00DF0AF8" w:rsidP="008250ED">
      <w:pPr>
        <w:pStyle w:val="afd"/>
        <w:numPr>
          <w:ilvl w:val="0"/>
          <w:numId w:val="40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08F">
        <w:rPr>
          <w:rFonts w:ascii="Times New Roman" w:hAnsi="Times New Roman" w:cs="Times New Roman"/>
          <w:sz w:val="28"/>
          <w:szCs w:val="28"/>
        </w:rPr>
        <w:t>Другие достижения участника (звания, муниципальные, региональные и федеральные награды);</w:t>
      </w:r>
    </w:p>
    <w:p w14:paraId="06F76C5C" w14:textId="14982D8B" w:rsidR="00DF0AF8" w:rsidRPr="0037708F" w:rsidRDefault="00DF0AF8" w:rsidP="008250ED">
      <w:pPr>
        <w:pStyle w:val="afd"/>
        <w:numPr>
          <w:ilvl w:val="0"/>
          <w:numId w:val="40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708F">
        <w:rPr>
          <w:rFonts w:ascii="Times New Roman" w:hAnsi="Times New Roman" w:cs="Times New Roman"/>
          <w:sz w:val="28"/>
          <w:szCs w:val="28"/>
        </w:rPr>
        <w:t>Оценка деятельности участника в заявленной номинации (в данном разделе могут быть представлены отзывы руководителей разных уровней об участнике, представителей общественных организаций и др.).</w:t>
      </w:r>
    </w:p>
    <w:p w14:paraId="5D04B84C" w14:textId="77777777" w:rsidR="00DF0AF8" w:rsidRDefault="00DF0AF8" w:rsidP="0037708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4FA4">
        <w:rPr>
          <w:rFonts w:ascii="Times New Roman" w:hAnsi="Times New Roman" w:cs="Times New Roman"/>
          <w:sz w:val="28"/>
          <w:szCs w:val="28"/>
        </w:rPr>
        <w:t>Вышеуказанный перечень материалов для портфолио является приблизительным, и участник имеет возможность предоставить тот набор документов, которым он располагает. Также в портфолио могут быть представлены дополнительные материалы, неуказанные в данном положении, но отражающие достижения участника в заявленной номинации.</w:t>
      </w:r>
    </w:p>
    <w:p w14:paraId="191F2244" w14:textId="77777777" w:rsidR="00C13F40" w:rsidRDefault="00DF0AF8" w:rsidP="0037708F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44FA4">
        <w:rPr>
          <w:rFonts w:ascii="Times New Roman" w:hAnsi="Times New Roman" w:cs="Times New Roman"/>
          <w:sz w:val="28"/>
          <w:szCs w:val="28"/>
        </w:rPr>
        <w:t>Приветствуется творческое оформление портфолио, единая тематическая, стилистическая и цветовая композиция, качественные фотоматериалы.</w:t>
      </w:r>
    </w:p>
    <w:sectPr w:rsidR="00C13F40" w:rsidSect="00D40E80">
      <w:pgSz w:w="11906" w:h="16838" w:orient="landscape"/>
      <w:pgMar w:top="1134" w:right="850" w:bottom="1134" w:left="1701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D64B" w14:textId="77777777" w:rsidR="00331F54" w:rsidRDefault="00331F54">
      <w:pPr>
        <w:spacing w:after="0" w:line="240" w:lineRule="auto"/>
      </w:pPr>
      <w:r>
        <w:separator/>
      </w:r>
    </w:p>
  </w:endnote>
  <w:endnote w:type="continuationSeparator" w:id="0">
    <w:p w14:paraId="3B2EE314" w14:textId="77777777" w:rsidR="00331F54" w:rsidRDefault="0033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FB0A9" w14:textId="77777777" w:rsidR="00331F54" w:rsidRDefault="00331F54">
      <w:pPr>
        <w:spacing w:after="0" w:line="240" w:lineRule="auto"/>
      </w:pPr>
      <w:r>
        <w:separator/>
      </w:r>
    </w:p>
  </w:footnote>
  <w:footnote w:type="continuationSeparator" w:id="0">
    <w:p w14:paraId="6CEFBBE7" w14:textId="77777777" w:rsidR="00331F54" w:rsidRDefault="00331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787"/>
    <w:multiLevelType w:val="multilevel"/>
    <w:tmpl w:val="29262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A440E"/>
    <w:multiLevelType w:val="multilevel"/>
    <w:tmpl w:val="24DC962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F4126"/>
    <w:multiLevelType w:val="multilevel"/>
    <w:tmpl w:val="2BBAF2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C7477"/>
    <w:multiLevelType w:val="multilevel"/>
    <w:tmpl w:val="0DCA56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2B7D74"/>
    <w:multiLevelType w:val="multilevel"/>
    <w:tmpl w:val="28548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2252E8"/>
    <w:multiLevelType w:val="multilevel"/>
    <w:tmpl w:val="12B2BA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0B18DB"/>
    <w:multiLevelType w:val="multilevel"/>
    <w:tmpl w:val="F4282E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492E50"/>
    <w:multiLevelType w:val="multilevel"/>
    <w:tmpl w:val="86B67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6BA0E79"/>
    <w:multiLevelType w:val="hybridMultilevel"/>
    <w:tmpl w:val="FA844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836"/>
    <w:multiLevelType w:val="multilevel"/>
    <w:tmpl w:val="BB123E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2C8C"/>
    <w:multiLevelType w:val="multilevel"/>
    <w:tmpl w:val="1DE06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101514"/>
    <w:multiLevelType w:val="multilevel"/>
    <w:tmpl w:val="9C0E55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72A2A"/>
    <w:multiLevelType w:val="multilevel"/>
    <w:tmpl w:val="CFD6BE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880DA7"/>
    <w:multiLevelType w:val="multilevel"/>
    <w:tmpl w:val="DAA45B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937381"/>
    <w:multiLevelType w:val="multilevel"/>
    <w:tmpl w:val="824657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6C1FFA"/>
    <w:multiLevelType w:val="multilevel"/>
    <w:tmpl w:val="C4DA6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4031C3"/>
    <w:multiLevelType w:val="multilevel"/>
    <w:tmpl w:val="9B6E3A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862B24"/>
    <w:multiLevelType w:val="multilevel"/>
    <w:tmpl w:val="6F28B5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00329"/>
    <w:multiLevelType w:val="multilevel"/>
    <w:tmpl w:val="CAF485D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03028"/>
    <w:multiLevelType w:val="multilevel"/>
    <w:tmpl w:val="4F98CD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447B37"/>
    <w:multiLevelType w:val="multilevel"/>
    <w:tmpl w:val="EE3AC5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3A1250"/>
    <w:multiLevelType w:val="hybridMultilevel"/>
    <w:tmpl w:val="55FE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54600"/>
    <w:multiLevelType w:val="multilevel"/>
    <w:tmpl w:val="32B00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6606C9"/>
    <w:multiLevelType w:val="multilevel"/>
    <w:tmpl w:val="29A2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5D120DB"/>
    <w:multiLevelType w:val="multilevel"/>
    <w:tmpl w:val="FFE8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9D81DAF"/>
    <w:multiLevelType w:val="multilevel"/>
    <w:tmpl w:val="EB628C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E0903C1"/>
    <w:multiLevelType w:val="multilevel"/>
    <w:tmpl w:val="F78E8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0C2DDB"/>
    <w:multiLevelType w:val="multilevel"/>
    <w:tmpl w:val="01A80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9B09E5"/>
    <w:multiLevelType w:val="hybridMultilevel"/>
    <w:tmpl w:val="DFDCBCE2"/>
    <w:lvl w:ilvl="0" w:tplc="FF621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F37EC"/>
    <w:multiLevelType w:val="multilevel"/>
    <w:tmpl w:val="1A8494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61AC"/>
    <w:multiLevelType w:val="multilevel"/>
    <w:tmpl w:val="A36034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675A14"/>
    <w:multiLevelType w:val="multilevel"/>
    <w:tmpl w:val="E154E33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D8636F"/>
    <w:multiLevelType w:val="multilevel"/>
    <w:tmpl w:val="188278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587D57"/>
    <w:multiLevelType w:val="hybridMultilevel"/>
    <w:tmpl w:val="EA16F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456F51"/>
    <w:multiLevelType w:val="multilevel"/>
    <w:tmpl w:val="E0B2BC3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D218F2"/>
    <w:multiLevelType w:val="hybridMultilevel"/>
    <w:tmpl w:val="68B677F2"/>
    <w:lvl w:ilvl="0" w:tplc="EA380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41A5D"/>
    <w:multiLevelType w:val="multilevel"/>
    <w:tmpl w:val="F3768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BB1010B"/>
    <w:multiLevelType w:val="multilevel"/>
    <w:tmpl w:val="292621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F0376AB"/>
    <w:multiLevelType w:val="multilevel"/>
    <w:tmpl w:val="BA282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37D15"/>
    <w:multiLevelType w:val="multilevel"/>
    <w:tmpl w:val="E990EFC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8"/>
  </w:num>
  <w:num w:numId="3">
    <w:abstractNumId w:val="0"/>
  </w:num>
  <w:num w:numId="4">
    <w:abstractNumId w:val="1"/>
  </w:num>
  <w:num w:numId="5">
    <w:abstractNumId w:val="11"/>
  </w:num>
  <w:num w:numId="6">
    <w:abstractNumId w:val="9"/>
  </w:num>
  <w:num w:numId="7">
    <w:abstractNumId w:val="18"/>
  </w:num>
  <w:num w:numId="8">
    <w:abstractNumId w:val="31"/>
  </w:num>
  <w:num w:numId="9">
    <w:abstractNumId w:val="37"/>
  </w:num>
  <w:num w:numId="10">
    <w:abstractNumId w:val="5"/>
  </w:num>
  <w:num w:numId="11">
    <w:abstractNumId w:val="23"/>
  </w:num>
  <w:num w:numId="12">
    <w:abstractNumId w:val="6"/>
  </w:num>
  <w:num w:numId="13">
    <w:abstractNumId w:val="21"/>
  </w:num>
  <w:num w:numId="14">
    <w:abstractNumId w:val="12"/>
  </w:num>
  <w:num w:numId="15">
    <w:abstractNumId w:val="28"/>
  </w:num>
  <w:num w:numId="16">
    <w:abstractNumId w:val="39"/>
  </w:num>
  <w:num w:numId="17">
    <w:abstractNumId w:val="10"/>
  </w:num>
  <w:num w:numId="18">
    <w:abstractNumId w:val="17"/>
  </w:num>
  <w:num w:numId="19">
    <w:abstractNumId w:val="27"/>
  </w:num>
  <w:num w:numId="20">
    <w:abstractNumId w:val="30"/>
  </w:num>
  <w:num w:numId="21">
    <w:abstractNumId w:val="33"/>
  </w:num>
  <w:num w:numId="22">
    <w:abstractNumId w:val="3"/>
  </w:num>
  <w:num w:numId="23">
    <w:abstractNumId w:val="22"/>
  </w:num>
  <w:num w:numId="24">
    <w:abstractNumId w:val="20"/>
  </w:num>
  <w:num w:numId="25">
    <w:abstractNumId w:val="4"/>
  </w:num>
  <w:num w:numId="26">
    <w:abstractNumId w:val="25"/>
  </w:num>
  <w:num w:numId="27">
    <w:abstractNumId w:val="7"/>
  </w:num>
  <w:num w:numId="28">
    <w:abstractNumId w:val="2"/>
  </w:num>
  <w:num w:numId="29">
    <w:abstractNumId w:val="36"/>
  </w:num>
  <w:num w:numId="30">
    <w:abstractNumId w:val="14"/>
  </w:num>
  <w:num w:numId="31">
    <w:abstractNumId w:val="24"/>
  </w:num>
  <w:num w:numId="32">
    <w:abstractNumId w:val="16"/>
  </w:num>
  <w:num w:numId="33">
    <w:abstractNumId w:val="26"/>
  </w:num>
  <w:num w:numId="34">
    <w:abstractNumId w:val="13"/>
  </w:num>
  <w:num w:numId="35">
    <w:abstractNumId w:val="19"/>
  </w:num>
  <w:num w:numId="36">
    <w:abstractNumId w:val="32"/>
  </w:num>
  <w:num w:numId="37">
    <w:abstractNumId w:val="15"/>
  </w:num>
  <w:num w:numId="38">
    <w:abstractNumId w:val="34"/>
  </w:num>
  <w:num w:numId="39">
    <w:abstractNumId w:val="35"/>
  </w:num>
  <w:num w:numId="40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25F"/>
    <w:rsid w:val="00061408"/>
    <w:rsid w:val="00061D48"/>
    <w:rsid w:val="00072AD6"/>
    <w:rsid w:val="000C3FC2"/>
    <w:rsid w:val="00102C22"/>
    <w:rsid w:val="00106272"/>
    <w:rsid w:val="0013711E"/>
    <w:rsid w:val="001557FD"/>
    <w:rsid w:val="00192AED"/>
    <w:rsid w:val="00202171"/>
    <w:rsid w:val="00286506"/>
    <w:rsid w:val="002A0425"/>
    <w:rsid w:val="0030048C"/>
    <w:rsid w:val="00331F54"/>
    <w:rsid w:val="0037708F"/>
    <w:rsid w:val="003C7AD8"/>
    <w:rsid w:val="004157E1"/>
    <w:rsid w:val="00435A3C"/>
    <w:rsid w:val="00452C94"/>
    <w:rsid w:val="00456562"/>
    <w:rsid w:val="004A7D79"/>
    <w:rsid w:val="004B32C6"/>
    <w:rsid w:val="004C13A6"/>
    <w:rsid w:val="004F27FA"/>
    <w:rsid w:val="00515FA2"/>
    <w:rsid w:val="005E1CA3"/>
    <w:rsid w:val="007731E1"/>
    <w:rsid w:val="00787287"/>
    <w:rsid w:val="007D4F09"/>
    <w:rsid w:val="00803517"/>
    <w:rsid w:val="00813CEC"/>
    <w:rsid w:val="008250ED"/>
    <w:rsid w:val="0083325F"/>
    <w:rsid w:val="00864F2B"/>
    <w:rsid w:val="008B5E1B"/>
    <w:rsid w:val="008C3F6D"/>
    <w:rsid w:val="008F6175"/>
    <w:rsid w:val="009145B1"/>
    <w:rsid w:val="00923B9F"/>
    <w:rsid w:val="00935080"/>
    <w:rsid w:val="0093552B"/>
    <w:rsid w:val="0094529F"/>
    <w:rsid w:val="00994E9D"/>
    <w:rsid w:val="009E0A8D"/>
    <w:rsid w:val="00A42A84"/>
    <w:rsid w:val="00A933BB"/>
    <w:rsid w:val="00AC59EB"/>
    <w:rsid w:val="00AD3C4D"/>
    <w:rsid w:val="00AE46B9"/>
    <w:rsid w:val="00AE49A4"/>
    <w:rsid w:val="00B05127"/>
    <w:rsid w:val="00B73C04"/>
    <w:rsid w:val="00B80A8D"/>
    <w:rsid w:val="00B8320F"/>
    <w:rsid w:val="00C13F40"/>
    <w:rsid w:val="00CE23E4"/>
    <w:rsid w:val="00D26E00"/>
    <w:rsid w:val="00D339E4"/>
    <w:rsid w:val="00D40E80"/>
    <w:rsid w:val="00D47868"/>
    <w:rsid w:val="00D66B8F"/>
    <w:rsid w:val="00DA0D1C"/>
    <w:rsid w:val="00DB2B4A"/>
    <w:rsid w:val="00DF0AF8"/>
    <w:rsid w:val="00E1491B"/>
    <w:rsid w:val="00E34973"/>
    <w:rsid w:val="00E8405D"/>
    <w:rsid w:val="00F70443"/>
    <w:rsid w:val="00FC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F0427"/>
  <w15:docId w15:val="{6B3B328F-735D-46F1-8F41-A372B3244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F40"/>
  </w:style>
  <w:style w:type="paragraph" w:styleId="1">
    <w:name w:val="heading 1"/>
    <w:basedOn w:val="a"/>
    <w:next w:val="a"/>
    <w:link w:val="10"/>
    <w:uiPriority w:val="9"/>
    <w:qFormat/>
    <w:rsid w:val="00AE49A4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E49A4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E49A4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E49A4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E49A4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E49A4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E49A4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AE49A4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AE49A4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9A4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E49A4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E49A4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E49A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E49A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E49A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E49A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E49A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E49A4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AE49A4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AE49A4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AE49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E49A4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E49A4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E49A4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E49A4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AE49A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AE49A4"/>
    <w:rPr>
      <w:i/>
    </w:rPr>
  </w:style>
  <w:style w:type="paragraph" w:styleId="aa">
    <w:name w:val="header"/>
    <w:basedOn w:val="a"/>
    <w:link w:val="ab"/>
    <w:uiPriority w:val="99"/>
    <w:unhideWhenUsed/>
    <w:rsid w:val="00AE49A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49A4"/>
  </w:style>
  <w:style w:type="paragraph" w:styleId="ac">
    <w:name w:val="footer"/>
    <w:basedOn w:val="a"/>
    <w:link w:val="ad"/>
    <w:uiPriority w:val="99"/>
    <w:unhideWhenUsed/>
    <w:rsid w:val="00AE49A4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AE49A4"/>
  </w:style>
  <w:style w:type="paragraph" w:styleId="ae">
    <w:name w:val="caption"/>
    <w:basedOn w:val="a"/>
    <w:next w:val="a"/>
    <w:uiPriority w:val="35"/>
    <w:semiHidden/>
    <w:unhideWhenUsed/>
    <w:qFormat/>
    <w:rsid w:val="00AE49A4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AE49A4"/>
  </w:style>
  <w:style w:type="table" w:customStyle="1" w:styleId="TableGridLight">
    <w:name w:val="Table Grid Light"/>
    <w:basedOn w:val="a1"/>
    <w:uiPriority w:val="59"/>
    <w:rsid w:val="00AE49A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AE49A4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AE49A4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E49A4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E49A4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rsid w:val="00AE49A4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AE49A4"/>
    <w:rPr>
      <w:sz w:val="18"/>
    </w:rPr>
  </w:style>
  <w:style w:type="character" w:styleId="af1">
    <w:name w:val="footnote reference"/>
    <w:basedOn w:val="a0"/>
    <w:uiPriority w:val="99"/>
    <w:unhideWhenUsed/>
    <w:rsid w:val="00AE49A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AE49A4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AE49A4"/>
    <w:rPr>
      <w:sz w:val="20"/>
    </w:rPr>
  </w:style>
  <w:style w:type="character" w:styleId="af4">
    <w:name w:val="endnote reference"/>
    <w:basedOn w:val="a0"/>
    <w:uiPriority w:val="99"/>
    <w:semiHidden/>
    <w:unhideWhenUsed/>
    <w:rsid w:val="00AE49A4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E49A4"/>
    <w:pPr>
      <w:spacing w:after="57"/>
    </w:pPr>
  </w:style>
  <w:style w:type="paragraph" w:styleId="23">
    <w:name w:val="toc 2"/>
    <w:basedOn w:val="a"/>
    <w:next w:val="a"/>
    <w:uiPriority w:val="39"/>
    <w:unhideWhenUsed/>
    <w:rsid w:val="00AE49A4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AE49A4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AE49A4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AE49A4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E49A4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E49A4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E49A4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E49A4"/>
    <w:pPr>
      <w:spacing w:after="57"/>
      <w:ind w:left="2268"/>
    </w:pPr>
  </w:style>
  <w:style w:type="paragraph" w:styleId="af5">
    <w:name w:val="TOC Heading"/>
    <w:uiPriority w:val="39"/>
    <w:unhideWhenUsed/>
    <w:rsid w:val="00AE49A4"/>
  </w:style>
  <w:style w:type="paragraph" w:styleId="af6">
    <w:name w:val="table of figures"/>
    <w:basedOn w:val="a"/>
    <w:next w:val="a"/>
    <w:uiPriority w:val="99"/>
    <w:unhideWhenUsed/>
    <w:rsid w:val="00AE49A4"/>
    <w:pPr>
      <w:spacing w:after="0"/>
    </w:pPr>
  </w:style>
  <w:style w:type="table" w:styleId="af7">
    <w:name w:val="Table Grid"/>
    <w:basedOn w:val="a1"/>
    <w:uiPriority w:val="39"/>
    <w:rsid w:val="00AE49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annotation reference"/>
    <w:basedOn w:val="a0"/>
    <w:uiPriority w:val="99"/>
    <w:semiHidden/>
    <w:unhideWhenUsed/>
    <w:rsid w:val="00AE49A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AE49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AE49A4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AE49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AE49A4"/>
    <w:rPr>
      <w:b/>
      <w:bCs/>
      <w:sz w:val="20"/>
      <w:szCs w:val="20"/>
    </w:rPr>
  </w:style>
  <w:style w:type="paragraph" w:styleId="afd">
    <w:name w:val="List Paragraph"/>
    <w:basedOn w:val="a"/>
    <w:uiPriority w:val="34"/>
    <w:qFormat/>
    <w:rsid w:val="00AE49A4"/>
    <w:pPr>
      <w:ind w:left="720"/>
      <w:contextualSpacing/>
    </w:pPr>
  </w:style>
  <w:style w:type="character" w:styleId="afe">
    <w:name w:val="Hyperlink"/>
    <w:basedOn w:val="a0"/>
    <w:uiPriority w:val="99"/>
    <w:unhideWhenUsed/>
    <w:rsid w:val="00AE49A4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E49A4"/>
    <w:rPr>
      <w:color w:val="605E5C"/>
      <w:shd w:val="clear" w:color="auto" w:fill="E1DFDD"/>
    </w:rPr>
  </w:style>
  <w:style w:type="paragraph" w:customStyle="1" w:styleId="richfactdown-listitem">
    <w:name w:val="richfactdown-listitem"/>
    <w:basedOn w:val="a"/>
    <w:rsid w:val="00AE4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sid w:val="0030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00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kshu42" TargetMode="External"/><Relationship Id="rId18" Type="http://schemas.openxmlformats.org/officeDocument/2006/relationships/hyperlink" Target="mailto:r42@pervy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mscience42" TargetMode="External"/><Relationship Id="rId17" Type="http://schemas.openxmlformats.org/officeDocument/2006/relationships/hyperlink" Target="https://vk.com/kuzbass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rddm_kuzbas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shu42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mscience42" TargetMode="External"/><Relationship Id="rId10" Type="http://schemas.openxmlformats.org/officeDocument/2006/relationships/hyperlink" Target="mailto:molodostkuzbassa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lodostkuzbassa@mail.ru" TargetMode="External"/><Relationship Id="rId14" Type="http://schemas.openxmlformats.org/officeDocument/2006/relationships/hyperlink" Target="https://vk.com/rddm_kuzb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95BF4-9EC0-42D3-8CE1-4AB39B2E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491</Words>
  <Characters>3700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2</cp:revision>
  <cp:lastPrinted>2024-02-29T01:06:00Z</cp:lastPrinted>
  <dcterms:created xsi:type="dcterms:W3CDTF">2024-02-29T08:29:00Z</dcterms:created>
  <dcterms:modified xsi:type="dcterms:W3CDTF">2024-02-29T08:29:00Z</dcterms:modified>
</cp:coreProperties>
</file>